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8E" w:rsidRDefault="00731B8E" w:rsidP="00100CD8">
      <w:pPr>
        <w:ind w:right="425"/>
        <w:jc w:val="center"/>
        <w:rPr>
          <w:b/>
          <w:sz w:val="28"/>
          <w:szCs w:val="28"/>
        </w:rPr>
      </w:pPr>
    </w:p>
    <w:p w:rsidR="00C52769" w:rsidRPr="00731B8E" w:rsidRDefault="009D2F85" w:rsidP="00100CD8">
      <w:pPr>
        <w:ind w:right="425"/>
        <w:jc w:val="center"/>
        <w:rPr>
          <w:b/>
          <w:sz w:val="28"/>
          <w:szCs w:val="28"/>
        </w:rPr>
      </w:pPr>
      <w:r w:rsidRPr="00731B8E">
        <w:rPr>
          <w:b/>
          <w:sz w:val="28"/>
          <w:szCs w:val="28"/>
        </w:rPr>
        <w:t>Т</w:t>
      </w:r>
      <w:r w:rsidR="00731B8E">
        <w:rPr>
          <w:b/>
          <w:sz w:val="28"/>
          <w:szCs w:val="28"/>
        </w:rPr>
        <w:t>Д</w:t>
      </w:r>
      <w:r w:rsidRPr="00731B8E">
        <w:rPr>
          <w:b/>
          <w:sz w:val="28"/>
          <w:szCs w:val="28"/>
          <w:lang w:val="uz-Cyrl-UZ"/>
        </w:rPr>
        <w:t>Т</w:t>
      </w:r>
      <w:r w:rsidR="00731B8E">
        <w:rPr>
          <w:b/>
          <w:sz w:val="28"/>
          <w:szCs w:val="28"/>
          <w:lang w:val="uz-Cyrl-UZ"/>
        </w:rPr>
        <w:t>У</w:t>
      </w:r>
      <w:r w:rsidRPr="00731B8E">
        <w:rPr>
          <w:b/>
          <w:sz w:val="28"/>
          <w:szCs w:val="28"/>
        </w:rPr>
        <w:t xml:space="preserve"> Ото</w:t>
      </w:r>
      <w:r w:rsidR="00C47E54" w:rsidRPr="00731B8E">
        <w:rPr>
          <w:b/>
          <w:sz w:val="28"/>
          <w:szCs w:val="28"/>
        </w:rPr>
        <w:t>рино</w:t>
      </w:r>
      <w:r w:rsidR="00F81594" w:rsidRPr="00731B8E">
        <w:rPr>
          <w:b/>
          <w:sz w:val="28"/>
          <w:szCs w:val="28"/>
        </w:rPr>
        <w:t>ларинго</w:t>
      </w:r>
      <w:r w:rsidRPr="00731B8E">
        <w:rPr>
          <w:b/>
          <w:sz w:val="28"/>
          <w:szCs w:val="28"/>
        </w:rPr>
        <w:t>логия</w:t>
      </w:r>
      <w:r w:rsidR="00C47E54" w:rsidRPr="00731B8E">
        <w:rPr>
          <w:b/>
          <w:sz w:val="28"/>
          <w:szCs w:val="28"/>
        </w:rPr>
        <w:t xml:space="preserve"> </w:t>
      </w:r>
      <w:proofErr w:type="spellStart"/>
      <w:r w:rsidR="00524285" w:rsidRPr="00731B8E">
        <w:rPr>
          <w:b/>
          <w:sz w:val="28"/>
          <w:szCs w:val="28"/>
        </w:rPr>
        <w:t>кафедраси</w:t>
      </w:r>
      <w:proofErr w:type="spellEnd"/>
      <w:r w:rsidR="00524285" w:rsidRPr="00731B8E">
        <w:rPr>
          <w:b/>
          <w:sz w:val="28"/>
          <w:szCs w:val="28"/>
        </w:rPr>
        <w:t xml:space="preserve"> 202</w:t>
      </w:r>
      <w:r w:rsidR="00C52769" w:rsidRPr="00731B8E">
        <w:rPr>
          <w:b/>
          <w:sz w:val="28"/>
          <w:szCs w:val="28"/>
        </w:rPr>
        <w:t>5</w:t>
      </w:r>
      <w:r w:rsidR="008D02C1" w:rsidRPr="00731B8E">
        <w:rPr>
          <w:b/>
          <w:sz w:val="28"/>
          <w:szCs w:val="28"/>
        </w:rPr>
        <w:t>-202</w:t>
      </w:r>
      <w:r w:rsidR="00C52769" w:rsidRPr="00731B8E">
        <w:rPr>
          <w:b/>
          <w:sz w:val="28"/>
          <w:szCs w:val="28"/>
        </w:rPr>
        <w:t>6</w:t>
      </w:r>
      <w:r w:rsidRPr="00731B8E">
        <w:rPr>
          <w:b/>
          <w:sz w:val="28"/>
          <w:szCs w:val="28"/>
        </w:rPr>
        <w:t xml:space="preserve"> </w:t>
      </w:r>
      <w:r w:rsidRPr="00731B8E">
        <w:rPr>
          <w:b/>
          <w:sz w:val="28"/>
          <w:szCs w:val="28"/>
          <w:lang w:val="uz-Cyrl-UZ"/>
        </w:rPr>
        <w:t>ўқ</w:t>
      </w:r>
      <w:proofErr w:type="spellStart"/>
      <w:r w:rsidRPr="00731B8E">
        <w:rPr>
          <w:b/>
          <w:sz w:val="28"/>
          <w:szCs w:val="28"/>
        </w:rPr>
        <w:t>ув</w:t>
      </w:r>
      <w:proofErr w:type="spellEnd"/>
      <w:r w:rsidRPr="00731B8E">
        <w:rPr>
          <w:b/>
          <w:sz w:val="28"/>
          <w:szCs w:val="28"/>
        </w:rPr>
        <w:t xml:space="preserve"> </w:t>
      </w:r>
      <w:proofErr w:type="spellStart"/>
      <w:r w:rsidRPr="00731B8E">
        <w:rPr>
          <w:b/>
          <w:sz w:val="28"/>
          <w:szCs w:val="28"/>
        </w:rPr>
        <w:t>йили</w:t>
      </w:r>
      <w:proofErr w:type="spellEnd"/>
      <w:r w:rsidRPr="00731B8E">
        <w:rPr>
          <w:b/>
          <w:sz w:val="28"/>
          <w:szCs w:val="28"/>
        </w:rPr>
        <w:t xml:space="preserve"> </w:t>
      </w:r>
    </w:p>
    <w:p w:rsidR="009D2F85" w:rsidRDefault="00524285" w:rsidP="00100CD8">
      <w:pPr>
        <w:ind w:right="425"/>
        <w:jc w:val="center"/>
        <w:rPr>
          <w:b/>
          <w:sz w:val="28"/>
          <w:szCs w:val="28"/>
        </w:rPr>
      </w:pPr>
      <w:r w:rsidRPr="00731B8E">
        <w:rPr>
          <w:b/>
          <w:sz w:val="28"/>
          <w:szCs w:val="28"/>
          <w:lang w:val="uz-Cyrl-UZ"/>
        </w:rPr>
        <w:t>кузги семестр</w:t>
      </w:r>
      <w:r w:rsidR="009D2F85" w:rsidRPr="00731B8E">
        <w:rPr>
          <w:b/>
          <w:sz w:val="28"/>
          <w:szCs w:val="28"/>
        </w:rPr>
        <w:t xml:space="preserve"> </w:t>
      </w:r>
      <w:proofErr w:type="spellStart"/>
      <w:r w:rsidR="009D2F85" w:rsidRPr="00731B8E">
        <w:rPr>
          <w:b/>
          <w:sz w:val="28"/>
          <w:szCs w:val="28"/>
        </w:rPr>
        <w:t>учун</w:t>
      </w:r>
      <w:proofErr w:type="spellEnd"/>
      <w:r w:rsidR="009D2F85" w:rsidRPr="00731B8E">
        <w:rPr>
          <w:b/>
          <w:sz w:val="28"/>
          <w:szCs w:val="28"/>
        </w:rPr>
        <w:t xml:space="preserve"> </w:t>
      </w:r>
      <w:r w:rsidR="00DC4341" w:rsidRPr="00731B8E">
        <w:rPr>
          <w:b/>
          <w:sz w:val="28"/>
          <w:szCs w:val="28"/>
        </w:rPr>
        <w:t xml:space="preserve">Оториноларингология </w:t>
      </w:r>
      <w:proofErr w:type="spellStart"/>
      <w:r w:rsidR="00DC4341" w:rsidRPr="00731B8E">
        <w:rPr>
          <w:b/>
          <w:sz w:val="28"/>
          <w:szCs w:val="28"/>
        </w:rPr>
        <w:t>фанидан</w:t>
      </w:r>
      <w:proofErr w:type="spellEnd"/>
      <w:r w:rsidR="00DC4341" w:rsidRPr="00731B8E">
        <w:rPr>
          <w:b/>
          <w:sz w:val="28"/>
          <w:szCs w:val="28"/>
        </w:rPr>
        <w:t xml:space="preserve"> </w:t>
      </w:r>
      <w:proofErr w:type="spellStart"/>
      <w:r w:rsidR="009D2F85" w:rsidRPr="00731B8E">
        <w:rPr>
          <w:b/>
          <w:sz w:val="28"/>
          <w:szCs w:val="28"/>
        </w:rPr>
        <w:t>дарс</w:t>
      </w:r>
      <w:proofErr w:type="spellEnd"/>
      <w:r w:rsidR="009D2F85" w:rsidRPr="00731B8E">
        <w:rPr>
          <w:b/>
          <w:sz w:val="28"/>
          <w:szCs w:val="28"/>
        </w:rPr>
        <w:t xml:space="preserve"> </w:t>
      </w:r>
      <w:proofErr w:type="spellStart"/>
      <w:r w:rsidR="009D2F85" w:rsidRPr="00731B8E">
        <w:rPr>
          <w:b/>
          <w:sz w:val="28"/>
          <w:szCs w:val="28"/>
        </w:rPr>
        <w:t>жадвали</w:t>
      </w:r>
      <w:proofErr w:type="spellEnd"/>
    </w:p>
    <w:p w:rsidR="007A5307" w:rsidRDefault="007A5307" w:rsidP="00100CD8">
      <w:pPr>
        <w:ind w:right="425"/>
        <w:jc w:val="center"/>
        <w:rPr>
          <w:b/>
          <w:sz w:val="28"/>
          <w:szCs w:val="28"/>
        </w:rPr>
      </w:pPr>
    </w:p>
    <w:tbl>
      <w:tblPr>
        <w:tblW w:w="102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693"/>
        <w:gridCol w:w="3408"/>
        <w:gridCol w:w="1795"/>
        <w:gridCol w:w="1758"/>
      </w:tblGrid>
      <w:tr w:rsidR="009D2F85" w:rsidRPr="00293699" w:rsidTr="00EE0684">
        <w:tc>
          <w:tcPr>
            <w:tcW w:w="568" w:type="dxa"/>
          </w:tcPr>
          <w:p w:rsidR="009D2F85" w:rsidRPr="00293699" w:rsidRDefault="009D2F85" w:rsidP="009E4696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293699">
              <w:rPr>
                <w:b/>
                <w:sz w:val="22"/>
                <w:szCs w:val="22"/>
                <w:lang w:val="uz-Cyrl-UZ"/>
              </w:rPr>
              <w:t>№</w:t>
            </w:r>
          </w:p>
        </w:tc>
        <w:tc>
          <w:tcPr>
            <w:tcW w:w="2693" w:type="dxa"/>
          </w:tcPr>
          <w:p w:rsidR="009D2F85" w:rsidRPr="00293699" w:rsidRDefault="009D2F85" w:rsidP="00094940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293699">
              <w:rPr>
                <w:b/>
                <w:sz w:val="22"/>
                <w:szCs w:val="22"/>
              </w:rPr>
              <w:t>Гуру</w:t>
            </w:r>
            <w:r w:rsidRPr="00293699">
              <w:rPr>
                <w:b/>
                <w:sz w:val="22"/>
                <w:szCs w:val="22"/>
                <w:lang w:val="uz-Cyrl-UZ"/>
              </w:rPr>
              <w:t>ҳ</w:t>
            </w:r>
          </w:p>
        </w:tc>
        <w:tc>
          <w:tcPr>
            <w:tcW w:w="3408" w:type="dxa"/>
          </w:tcPr>
          <w:p w:rsidR="009D2F85" w:rsidRPr="00293699" w:rsidRDefault="009D2F85" w:rsidP="00094940">
            <w:pPr>
              <w:jc w:val="center"/>
              <w:rPr>
                <w:b/>
                <w:sz w:val="22"/>
                <w:szCs w:val="22"/>
              </w:rPr>
            </w:pPr>
            <w:r w:rsidRPr="00293699">
              <w:rPr>
                <w:b/>
                <w:sz w:val="22"/>
                <w:szCs w:val="22"/>
                <w:lang w:val="uz-Cyrl-UZ"/>
              </w:rPr>
              <w:t>Ўқ</w:t>
            </w:r>
            <w:proofErr w:type="spellStart"/>
            <w:r w:rsidRPr="00293699">
              <w:rPr>
                <w:b/>
                <w:sz w:val="22"/>
                <w:szCs w:val="22"/>
              </w:rPr>
              <w:t>итувчининг</w:t>
            </w:r>
            <w:proofErr w:type="spellEnd"/>
            <w:r w:rsidRPr="00293699">
              <w:rPr>
                <w:b/>
                <w:sz w:val="22"/>
                <w:szCs w:val="22"/>
              </w:rPr>
              <w:t xml:space="preserve">  Ф.И.Ш.</w:t>
            </w:r>
          </w:p>
        </w:tc>
        <w:tc>
          <w:tcPr>
            <w:tcW w:w="1795" w:type="dxa"/>
          </w:tcPr>
          <w:p w:rsidR="009D2F85" w:rsidRPr="00293699" w:rsidRDefault="009D2F85" w:rsidP="0009494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93699">
              <w:rPr>
                <w:b/>
                <w:sz w:val="22"/>
                <w:szCs w:val="22"/>
              </w:rPr>
              <w:t>Бошланиши</w:t>
            </w:r>
            <w:proofErr w:type="spellEnd"/>
          </w:p>
        </w:tc>
        <w:tc>
          <w:tcPr>
            <w:tcW w:w="1758" w:type="dxa"/>
          </w:tcPr>
          <w:p w:rsidR="009D2F85" w:rsidRPr="00293699" w:rsidRDefault="009D2F85" w:rsidP="00094940">
            <w:pPr>
              <w:jc w:val="center"/>
              <w:rPr>
                <w:b/>
                <w:sz w:val="22"/>
                <w:szCs w:val="22"/>
              </w:rPr>
            </w:pPr>
            <w:r w:rsidRPr="00293699">
              <w:rPr>
                <w:b/>
                <w:sz w:val="22"/>
                <w:szCs w:val="22"/>
                <w:lang w:val="uz-Cyrl-UZ"/>
              </w:rPr>
              <w:t>Т</w:t>
            </w:r>
            <w:proofErr w:type="spellStart"/>
            <w:r w:rsidRPr="00293699">
              <w:rPr>
                <w:b/>
                <w:sz w:val="22"/>
                <w:szCs w:val="22"/>
              </w:rPr>
              <w:t>угаши</w:t>
            </w:r>
            <w:proofErr w:type="spellEnd"/>
          </w:p>
        </w:tc>
      </w:tr>
      <w:tr w:rsidR="007F7CCB" w:rsidRPr="00293699" w:rsidTr="00EE0684">
        <w:tc>
          <w:tcPr>
            <w:tcW w:w="568" w:type="dxa"/>
            <w:vMerge w:val="restart"/>
          </w:tcPr>
          <w:p w:rsidR="007F7CCB" w:rsidRPr="00293699" w:rsidRDefault="007F7CCB" w:rsidP="00094940">
            <w:pPr>
              <w:jc w:val="center"/>
              <w:rPr>
                <w:sz w:val="22"/>
                <w:szCs w:val="22"/>
              </w:rPr>
            </w:pPr>
          </w:p>
          <w:p w:rsidR="007F7CCB" w:rsidRPr="00293699" w:rsidRDefault="007F7CCB" w:rsidP="00094940">
            <w:pPr>
              <w:jc w:val="center"/>
              <w:rPr>
                <w:sz w:val="22"/>
                <w:szCs w:val="22"/>
              </w:rPr>
            </w:pPr>
          </w:p>
          <w:p w:rsidR="007F7CCB" w:rsidRPr="00293699" w:rsidRDefault="007F7CCB" w:rsidP="00094940">
            <w:pPr>
              <w:jc w:val="center"/>
              <w:rPr>
                <w:sz w:val="22"/>
                <w:szCs w:val="22"/>
              </w:rPr>
            </w:pPr>
          </w:p>
          <w:p w:rsidR="007F7CCB" w:rsidRPr="00293699" w:rsidRDefault="007F7CCB" w:rsidP="00094940">
            <w:pPr>
              <w:jc w:val="center"/>
              <w:rPr>
                <w:sz w:val="22"/>
                <w:szCs w:val="22"/>
              </w:rPr>
            </w:pPr>
          </w:p>
          <w:p w:rsidR="007F7CCB" w:rsidRPr="00293699" w:rsidRDefault="007F7CCB" w:rsidP="00094940">
            <w:pPr>
              <w:jc w:val="center"/>
              <w:rPr>
                <w:sz w:val="22"/>
                <w:szCs w:val="22"/>
              </w:rPr>
            </w:pPr>
            <w:r w:rsidRPr="00293699">
              <w:rPr>
                <w:sz w:val="22"/>
                <w:szCs w:val="22"/>
              </w:rPr>
              <w:t>1.</w:t>
            </w:r>
          </w:p>
          <w:p w:rsidR="007F7CCB" w:rsidRPr="00293699" w:rsidRDefault="007F7CCB" w:rsidP="00094940">
            <w:pPr>
              <w:jc w:val="center"/>
              <w:rPr>
                <w:sz w:val="22"/>
                <w:szCs w:val="22"/>
              </w:rPr>
            </w:pPr>
          </w:p>
          <w:p w:rsidR="007F7CCB" w:rsidRPr="00293699" w:rsidRDefault="007F7CCB" w:rsidP="00094940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7F7CCB" w:rsidRPr="00293699" w:rsidRDefault="007F7CCB" w:rsidP="00094940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7F7CCB" w:rsidRPr="00293699" w:rsidRDefault="007F7CCB" w:rsidP="00A25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F7CCB" w:rsidRPr="00892F7B" w:rsidRDefault="007F7CCB" w:rsidP="00100CD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50</w:t>
            </w:r>
            <w:r w:rsidR="00FE3645" w:rsidRPr="00892F7B">
              <w:rPr>
                <w:sz w:val="22"/>
                <w:szCs w:val="22"/>
                <w:lang w:val="uz-Cyrl-UZ"/>
              </w:rPr>
              <w:t>5</w:t>
            </w:r>
            <w:r w:rsidRPr="00892F7B">
              <w:rPr>
                <w:sz w:val="22"/>
                <w:szCs w:val="22"/>
                <w:lang w:val="uz-Cyrl-UZ"/>
              </w:rPr>
              <w:t xml:space="preserve"> А  даволаш </w:t>
            </w:r>
            <w:r w:rsidR="00C52769" w:rsidRPr="00892F7B">
              <w:rPr>
                <w:sz w:val="22"/>
                <w:szCs w:val="22"/>
                <w:lang w:val="uz-Cyrl-UZ"/>
              </w:rPr>
              <w:t>1</w:t>
            </w:r>
            <w:r w:rsidRPr="00892F7B">
              <w:rPr>
                <w:sz w:val="22"/>
                <w:szCs w:val="22"/>
                <w:lang w:val="uz-Cyrl-UZ"/>
              </w:rPr>
              <w:t xml:space="preserve"> (рус)</w:t>
            </w:r>
          </w:p>
          <w:p w:rsidR="007F7CCB" w:rsidRPr="00892F7B" w:rsidRDefault="007F7CCB" w:rsidP="006661D7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В</w:t>
            </w:r>
          </w:p>
          <w:p w:rsidR="007F7CCB" w:rsidRPr="00892F7B" w:rsidRDefault="007F7CCB" w:rsidP="00100CD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С</w:t>
            </w:r>
          </w:p>
        </w:tc>
        <w:tc>
          <w:tcPr>
            <w:tcW w:w="3408" w:type="dxa"/>
          </w:tcPr>
          <w:p w:rsidR="007F7CCB" w:rsidRPr="00892F7B" w:rsidRDefault="006069B2" w:rsidP="00AB68FE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 xml:space="preserve">Проф.: </w:t>
            </w:r>
            <w:proofErr w:type="spellStart"/>
            <w:r w:rsidRPr="00892F7B">
              <w:rPr>
                <w:sz w:val="22"/>
                <w:szCs w:val="22"/>
              </w:rPr>
              <w:t>Шайхова</w:t>
            </w:r>
            <w:proofErr w:type="spellEnd"/>
            <w:r w:rsidRPr="00892F7B">
              <w:rPr>
                <w:sz w:val="22"/>
                <w:szCs w:val="22"/>
              </w:rPr>
              <w:t xml:space="preserve"> Х.Э.</w:t>
            </w:r>
          </w:p>
          <w:p w:rsidR="005F7627" w:rsidRPr="00892F7B" w:rsidRDefault="006069B2" w:rsidP="00AB68FE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 xml:space="preserve">Проф.: </w:t>
            </w:r>
            <w:proofErr w:type="spellStart"/>
            <w:r w:rsidRPr="00892F7B">
              <w:rPr>
                <w:sz w:val="22"/>
                <w:szCs w:val="22"/>
              </w:rPr>
              <w:t>Хайдарова</w:t>
            </w:r>
            <w:proofErr w:type="spellEnd"/>
            <w:r w:rsidRPr="00892F7B">
              <w:rPr>
                <w:sz w:val="22"/>
                <w:szCs w:val="22"/>
              </w:rPr>
              <w:t xml:space="preserve"> Г.С.</w:t>
            </w:r>
          </w:p>
          <w:p w:rsidR="006069B2" w:rsidRPr="00892F7B" w:rsidRDefault="006069B2" w:rsidP="006069B2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gramEnd"/>
            <w:r w:rsidRPr="00892F7B">
              <w:rPr>
                <w:sz w:val="22"/>
                <w:szCs w:val="22"/>
              </w:rPr>
              <w:t>Ахмедова З.А.</w:t>
            </w:r>
          </w:p>
        </w:tc>
        <w:tc>
          <w:tcPr>
            <w:tcW w:w="1795" w:type="dxa"/>
            <w:vMerge w:val="restart"/>
          </w:tcPr>
          <w:p w:rsidR="007F7CCB" w:rsidRPr="00293699" w:rsidRDefault="007F7CCB" w:rsidP="00094940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7F7CCB" w:rsidRPr="00293699" w:rsidRDefault="007F7CCB" w:rsidP="00FB6778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7F7CCB" w:rsidRPr="00293699" w:rsidRDefault="007F7CCB" w:rsidP="00FB6778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7F7CCB" w:rsidRPr="00293699" w:rsidRDefault="007F7CCB" w:rsidP="007C4509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7F7CCB" w:rsidRPr="00293699" w:rsidRDefault="007F7CCB" w:rsidP="00731B8E">
            <w:pPr>
              <w:jc w:val="center"/>
              <w:rPr>
                <w:sz w:val="22"/>
                <w:szCs w:val="22"/>
                <w:lang w:val="uz-Cyrl-UZ"/>
              </w:rPr>
            </w:pPr>
            <w:r w:rsidRPr="00293699">
              <w:rPr>
                <w:sz w:val="22"/>
                <w:szCs w:val="22"/>
                <w:lang w:val="uz-Cyrl-UZ"/>
              </w:rPr>
              <w:t>0</w:t>
            </w:r>
            <w:r w:rsidR="00C52769">
              <w:rPr>
                <w:sz w:val="22"/>
                <w:szCs w:val="22"/>
                <w:lang w:val="uz-Cyrl-UZ"/>
              </w:rPr>
              <w:t>8</w:t>
            </w:r>
            <w:r w:rsidRPr="00293699">
              <w:rPr>
                <w:sz w:val="22"/>
                <w:szCs w:val="22"/>
                <w:lang w:val="uz-Cyrl-UZ"/>
              </w:rPr>
              <w:t>.09.202</w:t>
            </w:r>
            <w:r w:rsidR="00731B8E">
              <w:rPr>
                <w:sz w:val="22"/>
                <w:szCs w:val="22"/>
                <w:lang w:val="uz-Cyrl-UZ"/>
              </w:rPr>
              <w:t>5</w:t>
            </w:r>
          </w:p>
        </w:tc>
        <w:tc>
          <w:tcPr>
            <w:tcW w:w="1758" w:type="dxa"/>
            <w:vMerge w:val="restart"/>
          </w:tcPr>
          <w:p w:rsidR="007F7CCB" w:rsidRPr="00293699" w:rsidRDefault="007F7CCB" w:rsidP="00094940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7F7CCB" w:rsidRPr="00293699" w:rsidRDefault="007F7CCB" w:rsidP="00D16646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7F7CCB" w:rsidRPr="00293699" w:rsidRDefault="007F7CCB" w:rsidP="00D16646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7F7CCB" w:rsidRPr="00293699" w:rsidRDefault="007F7CCB" w:rsidP="00D16646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7F7CCB" w:rsidRPr="00293699" w:rsidRDefault="007F7CCB" w:rsidP="007C4509">
            <w:pPr>
              <w:jc w:val="center"/>
              <w:rPr>
                <w:sz w:val="22"/>
                <w:szCs w:val="22"/>
                <w:lang w:val="uz-Cyrl-UZ"/>
              </w:rPr>
            </w:pPr>
            <w:r w:rsidRPr="00293699">
              <w:rPr>
                <w:sz w:val="22"/>
                <w:szCs w:val="22"/>
                <w:lang w:val="uz-Cyrl-UZ"/>
              </w:rPr>
              <w:t>2</w:t>
            </w:r>
            <w:r w:rsidR="00C52769">
              <w:rPr>
                <w:sz w:val="22"/>
                <w:szCs w:val="22"/>
                <w:lang w:val="uz-Cyrl-UZ"/>
              </w:rPr>
              <w:t>2</w:t>
            </w:r>
            <w:r w:rsidRPr="00293699">
              <w:rPr>
                <w:sz w:val="22"/>
                <w:szCs w:val="22"/>
                <w:lang w:val="uz-Cyrl-UZ"/>
              </w:rPr>
              <w:t>.09.202</w:t>
            </w:r>
            <w:r w:rsidR="00731B8E">
              <w:rPr>
                <w:sz w:val="22"/>
                <w:szCs w:val="22"/>
                <w:lang w:val="uz-Cyrl-UZ"/>
              </w:rPr>
              <w:t>5</w:t>
            </w:r>
          </w:p>
          <w:p w:rsidR="007F7CCB" w:rsidRPr="00293699" w:rsidRDefault="007F7CCB" w:rsidP="00F323AC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7F7CCB" w:rsidRPr="00293699" w:rsidRDefault="007F7CCB" w:rsidP="00F62766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7F7CCB" w:rsidRPr="00293699" w:rsidRDefault="007F7CCB" w:rsidP="007C4509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7F7CCB" w:rsidRPr="00293699" w:rsidTr="00EE0684">
        <w:tc>
          <w:tcPr>
            <w:tcW w:w="568" w:type="dxa"/>
            <w:vMerge/>
          </w:tcPr>
          <w:p w:rsidR="007F7CCB" w:rsidRPr="00293699" w:rsidRDefault="007F7CCB" w:rsidP="00A25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F7CCB" w:rsidRPr="00892F7B" w:rsidRDefault="007F7CCB" w:rsidP="007E6CFA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50</w:t>
            </w:r>
            <w:r w:rsidR="00FE3645" w:rsidRPr="00892F7B">
              <w:rPr>
                <w:sz w:val="22"/>
                <w:szCs w:val="22"/>
              </w:rPr>
              <w:t>6</w:t>
            </w:r>
            <w:r w:rsidRPr="00892F7B">
              <w:rPr>
                <w:sz w:val="22"/>
                <w:szCs w:val="22"/>
                <w:lang w:val="uz-Cyrl-UZ"/>
              </w:rPr>
              <w:t xml:space="preserve"> А  даволаш </w:t>
            </w:r>
            <w:r w:rsidR="00C52769" w:rsidRPr="00892F7B">
              <w:rPr>
                <w:sz w:val="22"/>
                <w:szCs w:val="22"/>
                <w:lang w:val="uz-Cyrl-UZ"/>
              </w:rPr>
              <w:t>1</w:t>
            </w:r>
            <w:r w:rsidRPr="00892F7B">
              <w:rPr>
                <w:sz w:val="22"/>
                <w:szCs w:val="22"/>
                <w:lang w:val="uz-Cyrl-UZ"/>
              </w:rPr>
              <w:t xml:space="preserve"> (рус)</w:t>
            </w:r>
          </w:p>
        </w:tc>
        <w:tc>
          <w:tcPr>
            <w:tcW w:w="3408" w:type="dxa"/>
          </w:tcPr>
          <w:p w:rsidR="007F7CCB" w:rsidRPr="00892F7B" w:rsidRDefault="006069B2" w:rsidP="006069B2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</w:rPr>
              <w:t xml:space="preserve">Доцент: </w:t>
            </w:r>
            <w:proofErr w:type="spellStart"/>
            <w:r w:rsidRPr="00892F7B">
              <w:rPr>
                <w:sz w:val="22"/>
                <w:szCs w:val="22"/>
              </w:rPr>
              <w:t>Шаумаров</w:t>
            </w:r>
            <w:proofErr w:type="spellEnd"/>
            <w:r w:rsidRPr="00892F7B">
              <w:rPr>
                <w:sz w:val="22"/>
                <w:szCs w:val="22"/>
              </w:rPr>
              <w:t xml:space="preserve"> А.З.</w:t>
            </w:r>
          </w:p>
        </w:tc>
        <w:tc>
          <w:tcPr>
            <w:tcW w:w="1795" w:type="dxa"/>
            <w:vMerge/>
          </w:tcPr>
          <w:p w:rsidR="007F7CCB" w:rsidRPr="00293699" w:rsidRDefault="007F7CCB" w:rsidP="007C4509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1758" w:type="dxa"/>
            <w:vMerge/>
          </w:tcPr>
          <w:p w:rsidR="007F7CCB" w:rsidRPr="00293699" w:rsidRDefault="007F7CCB" w:rsidP="007C4509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7F7CCB" w:rsidRPr="00293699" w:rsidTr="00EE0684">
        <w:tc>
          <w:tcPr>
            <w:tcW w:w="568" w:type="dxa"/>
            <w:vMerge/>
          </w:tcPr>
          <w:p w:rsidR="007F7CCB" w:rsidRPr="00293699" w:rsidRDefault="007F7CCB" w:rsidP="00A25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F7CCB" w:rsidRPr="00892F7B" w:rsidRDefault="00FE3645" w:rsidP="00F62766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517</w:t>
            </w:r>
            <w:r w:rsidR="007F7CCB" w:rsidRPr="00892F7B">
              <w:rPr>
                <w:sz w:val="22"/>
                <w:szCs w:val="22"/>
                <w:lang w:val="uz-Cyrl-UZ"/>
              </w:rPr>
              <w:t xml:space="preserve"> А  даволаш </w:t>
            </w:r>
            <w:r w:rsidR="00C52769" w:rsidRPr="00892F7B">
              <w:rPr>
                <w:sz w:val="22"/>
                <w:szCs w:val="22"/>
                <w:lang w:val="uz-Cyrl-UZ"/>
              </w:rPr>
              <w:t>1</w:t>
            </w:r>
          </w:p>
          <w:p w:rsidR="007F7CCB" w:rsidRPr="00892F7B" w:rsidRDefault="007F7CCB" w:rsidP="00F62766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В</w:t>
            </w:r>
          </w:p>
          <w:p w:rsidR="007F7CCB" w:rsidRPr="00892F7B" w:rsidRDefault="007F7CCB" w:rsidP="00F62766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</w:rPr>
              <w:t xml:space="preserve">       </w:t>
            </w:r>
            <w:r w:rsidRPr="00892F7B">
              <w:rPr>
                <w:sz w:val="22"/>
                <w:szCs w:val="22"/>
                <w:lang w:val="uz-Cyrl-UZ"/>
              </w:rPr>
              <w:t>С</w:t>
            </w:r>
          </w:p>
        </w:tc>
        <w:tc>
          <w:tcPr>
            <w:tcW w:w="3408" w:type="dxa"/>
          </w:tcPr>
          <w:p w:rsidR="007F7CCB" w:rsidRPr="00892F7B" w:rsidRDefault="006069B2" w:rsidP="00AB68FE">
            <w:pPr>
              <w:rPr>
                <w:color w:val="FF0000"/>
                <w:sz w:val="22"/>
                <w:szCs w:val="22"/>
                <w:lang w:val="uz-Cyrl-UZ"/>
              </w:rPr>
            </w:pPr>
            <w:r w:rsidRPr="00892F7B">
              <w:rPr>
                <w:color w:val="FF0000"/>
                <w:sz w:val="22"/>
                <w:szCs w:val="22"/>
              </w:rPr>
              <w:t>Доцент</w:t>
            </w:r>
            <w:r w:rsidRPr="00892F7B">
              <w:rPr>
                <w:color w:val="FF0000"/>
                <w:sz w:val="22"/>
                <w:szCs w:val="22"/>
                <w:lang w:val="uz-Cyrl-UZ"/>
              </w:rPr>
              <w:t>: Ахунджанов Н.А.</w:t>
            </w:r>
          </w:p>
          <w:p w:rsidR="006069B2" w:rsidRPr="00892F7B" w:rsidRDefault="006069B2" w:rsidP="006069B2">
            <w:pPr>
              <w:rPr>
                <w:color w:val="000000"/>
                <w:sz w:val="22"/>
                <w:szCs w:val="22"/>
              </w:rPr>
            </w:pPr>
            <w:r w:rsidRPr="00892F7B">
              <w:rPr>
                <w:color w:val="000000"/>
                <w:sz w:val="22"/>
                <w:szCs w:val="22"/>
                <w:lang w:val="uz-Cyrl-UZ"/>
              </w:rPr>
              <w:t>Кат.ўқит.:</w:t>
            </w:r>
            <w:proofErr w:type="spellStart"/>
            <w:r w:rsidRPr="00892F7B">
              <w:rPr>
                <w:color w:val="000000"/>
                <w:sz w:val="22"/>
                <w:szCs w:val="22"/>
              </w:rPr>
              <w:t>Ботиров</w:t>
            </w:r>
            <w:proofErr w:type="spellEnd"/>
            <w:r w:rsidRPr="00892F7B">
              <w:rPr>
                <w:color w:val="000000"/>
                <w:sz w:val="22"/>
                <w:szCs w:val="22"/>
              </w:rPr>
              <w:t xml:space="preserve"> А.Ж.</w:t>
            </w:r>
          </w:p>
          <w:p w:rsidR="006069B2" w:rsidRPr="00892F7B" w:rsidRDefault="00733371" w:rsidP="00AB68FE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gramEnd"/>
            <w:r w:rsidRPr="00892F7B">
              <w:rPr>
                <w:sz w:val="22"/>
                <w:szCs w:val="22"/>
              </w:rPr>
              <w:t>Абдуллаев У.П.</w:t>
            </w:r>
          </w:p>
        </w:tc>
        <w:tc>
          <w:tcPr>
            <w:tcW w:w="1795" w:type="dxa"/>
            <w:vMerge/>
          </w:tcPr>
          <w:p w:rsidR="007F7CCB" w:rsidRPr="00293699" w:rsidRDefault="007F7CCB" w:rsidP="00FB6778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1758" w:type="dxa"/>
            <w:vMerge/>
          </w:tcPr>
          <w:p w:rsidR="007F7CCB" w:rsidRPr="00293699" w:rsidRDefault="007F7CCB" w:rsidP="007C4509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7F7CCB" w:rsidRPr="00293699" w:rsidTr="00EE0684">
        <w:trPr>
          <w:trHeight w:val="161"/>
        </w:trPr>
        <w:tc>
          <w:tcPr>
            <w:tcW w:w="568" w:type="dxa"/>
            <w:vMerge/>
          </w:tcPr>
          <w:p w:rsidR="007F7CCB" w:rsidRPr="00293699" w:rsidRDefault="007F7CCB" w:rsidP="00A25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F7CCB" w:rsidRPr="00892F7B" w:rsidRDefault="00FE3645" w:rsidP="0047154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518</w:t>
            </w:r>
            <w:r w:rsidR="007F7CCB" w:rsidRPr="00892F7B">
              <w:rPr>
                <w:sz w:val="22"/>
                <w:szCs w:val="22"/>
                <w:lang w:val="uz-Cyrl-UZ"/>
              </w:rPr>
              <w:t xml:space="preserve"> А  даволаш </w:t>
            </w:r>
            <w:r w:rsidR="00C52769" w:rsidRPr="00892F7B">
              <w:rPr>
                <w:sz w:val="22"/>
                <w:szCs w:val="22"/>
                <w:lang w:val="uz-Cyrl-UZ"/>
              </w:rPr>
              <w:t>1</w:t>
            </w:r>
          </w:p>
          <w:p w:rsidR="007F7CCB" w:rsidRPr="00892F7B" w:rsidRDefault="007F7CCB" w:rsidP="0047154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В</w:t>
            </w:r>
          </w:p>
          <w:p w:rsidR="007F7CCB" w:rsidRPr="00892F7B" w:rsidRDefault="007F7CCB" w:rsidP="0047154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С</w:t>
            </w:r>
          </w:p>
        </w:tc>
        <w:tc>
          <w:tcPr>
            <w:tcW w:w="3408" w:type="dxa"/>
          </w:tcPr>
          <w:p w:rsidR="007F7CCB" w:rsidRPr="00892F7B" w:rsidRDefault="006069B2" w:rsidP="00135D5A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Доцент: Ходжанов Ш.Х.</w:t>
            </w:r>
          </w:p>
          <w:p w:rsidR="006069B2" w:rsidRPr="00892F7B" w:rsidRDefault="006069B2" w:rsidP="00135D5A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Асс.: Ярмухамедова Н.Ф.</w:t>
            </w:r>
          </w:p>
          <w:p w:rsidR="006069B2" w:rsidRPr="00892F7B" w:rsidRDefault="006069B2" w:rsidP="00135D5A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Проф.: Джураев Ж.А.</w:t>
            </w:r>
          </w:p>
        </w:tc>
        <w:tc>
          <w:tcPr>
            <w:tcW w:w="1795" w:type="dxa"/>
            <w:vMerge/>
          </w:tcPr>
          <w:p w:rsidR="007F7CCB" w:rsidRPr="00293699" w:rsidRDefault="007F7CCB" w:rsidP="007C4509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1758" w:type="dxa"/>
            <w:vMerge/>
          </w:tcPr>
          <w:p w:rsidR="007F7CCB" w:rsidRPr="00293699" w:rsidRDefault="007F7CCB" w:rsidP="007C4509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F268F4" w:rsidRPr="00293699" w:rsidTr="00EE0684">
        <w:trPr>
          <w:trHeight w:val="161"/>
        </w:trPr>
        <w:tc>
          <w:tcPr>
            <w:tcW w:w="568" w:type="dxa"/>
            <w:vMerge w:val="restart"/>
          </w:tcPr>
          <w:p w:rsidR="00F268F4" w:rsidRPr="00293699" w:rsidRDefault="00F268F4" w:rsidP="00094940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F268F4" w:rsidRPr="00293699" w:rsidRDefault="00F268F4" w:rsidP="00094940">
            <w:pPr>
              <w:jc w:val="center"/>
              <w:rPr>
                <w:sz w:val="22"/>
                <w:szCs w:val="22"/>
                <w:lang w:val="uz-Cyrl-UZ"/>
              </w:rPr>
            </w:pPr>
            <w:r w:rsidRPr="00293699">
              <w:rPr>
                <w:sz w:val="22"/>
                <w:szCs w:val="22"/>
                <w:lang w:val="uz-Cyrl-UZ"/>
              </w:rPr>
              <w:t>2.</w:t>
            </w:r>
          </w:p>
          <w:p w:rsidR="00F268F4" w:rsidRPr="00293699" w:rsidRDefault="00F268F4" w:rsidP="00A25A21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2693" w:type="dxa"/>
          </w:tcPr>
          <w:p w:rsidR="00F268F4" w:rsidRPr="00892F7B" w:rsidRDefault="00F268F4" w:rsidP="0047154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40</w:t>
            </w:r>
            <w:r w:rsidR="00FE3645" w:rsidRPr="00892F7B">
              <w:rPr>
                <w:sz w:val="22"/>
                <w:szCs w:val="22"/>
                <w:lang w:val="uz-Cyrl-UZ"/>
              </w:rPr>
              <w:t>3</w:t>
            </w:r>
            <w:r w:rsidRPr="00892F7B">
              <w:rPr>
                <w:sz w:val="22"/>
                <w:szCs w:val="22"/>
                <w:lang w:val="uz-Cyrl-UZ"/>
              </w:rPr>
              <w:t xml:space="preserve"> А  сан</w:t>
            </w:r>
            <w:r w:rsidR="0076398B" w:rsidRPr="00892F7B">
              <w:rPr>
                <w:sz w:val="22"/>
                <w:szCs w:val="22"/>
                <w:lang w:val="uz-Cyrl-UZ"/>
              </w:rPr>
              <w:t>.</w:t>
            </w:r>
            <w:r w:rsidRPr="00892F7B">
              <w:rPr>
                <w:sz w:val="22"/>
                <w:szCs w:val="22"/>
                <w:lang w:val="uz-Cyrl-UZ"/>
              </w:rPr>
              <w:t xml:space="preserve"> фак</w:t>
            </w:r>
            <w:r w:rsidR="0076398B" w:rsidRPr="00892F7B">
              <w:rPr>
                <w:sz w:val="22"/>
                <w:szCs w:val="22"/>
                <w:lang w:val="uz-Cyrl-UZ"/>
              </w:rPr>
              <w:t>.</w:t>
            </w:r>
          </w:p>
          <w:p w:rsidR="00F268F4" w:rsidRPr="00892F7B" w:rsidRDefault="00F268F4" w:rsidP="00954711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В</w:t>
            </w:r>
          </w:p>
        </w:tc>
        <w:tc>
          <w:tcPr>
            <w:tcW w:w="3408" w:type="dxa"/>
          </w:tcPr>
          <w:p w:rsidR="004858CD" w:rsidRPr="00892F7B" w:rsidRDefault="004858CD" w:rsidP="004858CD">
            <w:pPr>
              <w:rPr>
                <w:color w:val="FF0000"/>
                <w:sz w:val="22"/>
                <w:szCs w:val="22"/>
                <w:lang w:val="uz-Cyrl-UZ"/>
              </w:rPr>
            </w:pPr>
            <w:r w:rsidRPr="00892F7B">
              <w:rPr>
                <w:color w:val="FF0000"/>
                <w:sz w:val="22"/>
                <w:szCs w:val="22"/>
              </w:rPr>
              <w:t>Доцент</w:t>
            </w:r>
            <w:r w:rsidRPr="00892F7B">
              <w:rPr>
                <w:color w:val="FF0000"/>
                <w:sz w:val="22"/>
                <w:szCs w:val="22"/>
                <w:lang w:val="uz-Cyrl-UZ"/>
              </w:rPr>
              <w:t>: Ахунджанов Н.А.</w:t>
            </w:r>
          </w:p>
          <w:p w:rsidR="007A2544" w:rsidRPr="00892F7B" w:rsidRDefault="004242EE" w:rsidP="004242EE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Асс.: Мардонов Х.А.</w:t>
            </w:r>
          </w:p>
        </w:tc>
        <w:tc>
          <w:tcPr>
            <w:tcW w:w="1795" w:type="dxa"/>
            <w:vMerge w:val="restart"/>
          </w:tcPr>
          <w:p w:rsidR="00F268F4" w:rsidRPr="00293699" w:rsidRDefault="00F268F4" w:rsidP="00F268F4">
            <w:pPr>
              <w:rPr>
                <w:sz w:val="22"/>
                <w:szCs w:val="22"/>
                <w:lang w:val="uz-Cyrl-UZ"/>
              </w:rPr>
            </w:pPr>
          </w:p>
          <w:p w:rsidR="00F268F4" w:rsidRPr="00293699" w:rsidRDefault="00F268F4" w:rsidP="00471548">
            <w:pPr>
              <w:jc w:val="center"/>
              <w:rPr>
                <w:sz w:val="22"/>
                <w:szCs w:val="22"/>
                <w:lang w:val="uz-Cyrl-UZ"/>
              </w:rPr>
            </w:pPr>
            <w:r w:rsidRPr="00293699">
              <w:rPr>
                <w:sz w:val="22"/>
                <w:szCs w:val="22"/>
                <w:lang w:val="uz-Cyrl-UZ"/>
              </w:rPr>
              <w:t>1</w:t>
            </w:r>
            <w:r w:rsidR="00FE3645">
              <w:rPr>
                <w:sz w:val="22"/>
                <w:szCs w:val="22"/>
                <w:lang w:val="uz-Cyrl-UZ"/>
              </w:rPr>
              <w:t>3</w:t>
            </w:r>
            <w:r w:rsidRPr="00293699">
              <w:rPr>
                <w:sz w:val="22"/>
                <w:szCs w:val="22"/>
                <w:lang w:val="uz-Cyrl-UZ"/>
              </w:rPr>
              <w:t>.09.202</w:t>
            </w:r>
            <w:r w:rsidR="00731B8E">
              <w:rPr>
                <w:sz w:val="22"/>
                <w:szCs w:val="22"/>
                <w:lang w:val="uz-Cyrl-UZ"/>
              </w:rPr>
              <w:t>5</w:t>
            </w:r>
          </w:p>
          <w:p w:rsidR="00F268F4" w:rsidRPr="00293699" w:rsidRDefault="00F268F4" w:rsidP="0051734D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F268F4" w:rsidRPr="00293699" w:rsidRDefault="00F268F4" w:rsidP="007C4509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1758" w:type="dxa"/>
            <w:vMerge w:val="restart"/>
          </w:tcPr>
          <w:p w:rsidR="00F268F4" w:rsidRPr="00293699" w:rsidRDefault="00F268F4" w:rsidP="00F268F4">
            <w:pPr>
              <w:rPr>
                <w:sz w:val="22"/>
                <w:szCs w:val="22"/>
                <w:lang w:val="uz-Cyrl-UZ"/>
              </w:rPr>
            </w:pPr>
          </w:p>
          <w:p w:rsidR="00F268F4" w:rsidRPr="00293699" w:rsidRDefault="00F268F4" w:rsidP="0051734D">
            <w:pPr>
              <w:jc w:val="center"/>
              <w:rPr>
                <w:sz w:val="22"/>
                <w:szCs w:val="22"/>
                <w:lang w:val="uz-Cyrl-UZ"/>
              </w:rPr>
            </w:pPr>
            <w:r w:rsidRPr="00293699">
              <w:rPr>
                <w:sz w:val="22"/>
                <w:szCs w:val="22"/>
                <w:lang w:val="uz-Cyrl-UZ"/>
              </w:rPr>
              <w:t>1</w:t>
            </w:r>
            <w:r w:rsidR="00FE3645">
              <w:rPr>
                <w:sz w:val="22"/>
                <w:szCs w:val="22"/>
                <w:lang w:val="uz-Cyrl-UZ"/>
              </w:rPr>
              <w:t>6</w:t>
            </w:r>
            <w:r w:rsidRPr="00293699">
              <w:rPr>
                <w:sz w:val="22"/>
                <w:szCs w:val="22"/>
                <w:lang w:val="uz-Cyrl-UZ"/>
              </w:rPr>
              <w:t>.09.202</w:t>
            </w:r>
            <w:r w:rsidR="00731B8E">
              <w:rPr>
                <w:sz w:val="22"/>
                <w:szCs w:val="22"/>
                <w:lang w:val="uz-Cyrl-UZ"/>
              </w:rPr>
              <w:t>5</w:t>
            </w:r>
          </w:p>
          <w:p w:rsidR="00F268F4" w:rsidRPr="00293699" w:rsidRDefault="00F268F4" w:rsidP="0051734D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F268F4" w:rsidRPr="00293699" w:rsidRDefault="00F268F4" w:rsidP="007C4509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F268F4" w:rsidRPr="00293699" w:rsidTr="00EE0684">
        <w:trPr>
          <w:trHeight w:val="161"/>
        </w:trPr>
        <w:tc>
          <w:tcPr>
            <w:tcW w:w="568" w:type="dxa"/>
            <w:vMerge/>
          </w:tcPr>
          <w:p w:rsidR="00F268F4" w:rsidRPr="00293699" w:rsidRDefault="00F268F4" w:rsidP="00A25A21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2693" w:type="dxa"/>
          </w:tcPr>
          <w:p w:rsidR="00F268F4" w:rsidRPr="00892F7B" w:rsidRDefault="00F268F4" w:rsidP="00F62766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40</w:t>
            </w:r>
            <w:r w:rsidR="00FE3645" w:rsidRPr="00892F7B">
              <w:rPr>
                <w:sz w:val="22"/>
                <w:szCs w:val="22"/>
                <w:lang w:val="uz-Cyrl-UZ"/>
              </w:rPr>
              <w:t>4</w:t>
            </w:r>
            <w:r w:rsidRPr="00892F7B">
              <w:rPr>
                <w:sz w:val="22"/>
                <w:szCs w:val="22"/>
                <w:lang w:val="uz-Cyrl-UZ"/>
              </w:rPr>
              <w:t xml:space="preserve"> А  сан</w:t>
            </w:r>
            <w:r w:rsidR="0076398B" w:rsidRPr="00892F7B">
              <w:rPr>
                <w:sz w:val="22"/>
                <w:szCs w:val="22"/>
                <w:lang w:val="uz-Cyrl-UZ"/>
              </w:rPr>
              <w:t>.</w:t>
            </w:r>
            <w:r w:rsidRPr="00892F7B">
              <w:rPr>
                <w:sz w:val="22"/>
                <w:szCs w:val="22"/>
                <w:lang w:val="uz-Cyrl-UZ"/>
              </w:rPr>
              <w:t xml:space="preserve"> фак</w:t>
            </w:r>
            <w:r w:rsidR="0076398B" w:rsidRPr="00892F7B">
              <w:rPr>
                <w:sz w:val="22"/>
                <w:szCs w:val="22"/>
                <w:lang w:val="uz-Cyrl-UZ"/>
              </w:rPr>
              <w:t>.</w:t>
            </w:r>
          </w:p>
          <w:p w:rsidR="00F268F4" w:rsidRPr="00892F7B" w:rsidRDefault="00F268F4" w:rsidP="00F62766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В</w:t>
            </w:r>
          </w:p>
        </w:tc>
        <w:tc>
          <w:tcPr>
            <w:tcW w:w="3408" w:type="dxa"/>
          </w:tcPr>
          <w:p w:rsidR="007A2544" w:rsidRDefault="009D2BEB" w:rsidP="007D20F4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spellStart"/>
            <w:proofErr w:type="gramEnd"/>
            <w:r w:rsidRPr="00892F7B">
              <w:rPr>
                <w:sz w:val="22"/>
                <w:szCs w:val="22"/>
              </w:rPr>
              <w:t>Джаббаров</w:t>
            </w:r>
            <w:proofErr w:type="spellEnd"/>
            <w:r w:rsidRPr="00892F7B">
              <w:rPr>
                <w:sz w:val="22"/>
                <w:szCs w:val="22"/>
              </w:rPr>
              <w:t xml:space="preserve"> Н.Н.</w:t>
            </w:r>
          </w:p>
          <w:p w:rsidR="00295518" w:rsidRPr="00892F7B" w:rsidRDefault="00295518" w:rsidP="007D2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z-Cyrl-UZ"/>
              </w:rPr>
              <w:t>Асс.: Мирзаев С.П.</w:t>
            </w:r>
          </w:p>
        </w:tc>
        <w:tc>
          <w:tcPr>
            <w:tcW w:w="1795" w:type="dxa"/>
            <w:vMerge/>
          </w:tcPr>
          <w:p w:rsidR="00F268F4" w:rsidRPr="00293699" w:rsidRDefault="00F268F4" w:rsidP="007C4509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1758" w:type="dxa"/>
            <w:vMerge/>
          </w:tcPr>
          <w:p w:rsidR="00F268F4" w:rsidRPr="00293699" w:rsidRDefault="00F268F4" w:rsidP="007C4509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C01376" w:rsidRPr="00293699" w:rsidTr="00C01376">
        <w:trPr>
          <w:trHeight w:val="161"/>
        </w:trPr>
        <w:tc>
          <w:tcPr>
            <w:tcW w:w="568" w:type="dxa"/>
            <w:vMerge w:val="restart"/>
            <w:vAlign w:val="center"/>
          </w:tcPr>
          <w:p w:rsidR="00C01376" w:rsidRPr="00293699" w:rsidRDefault="00C01376" w:rsidP="00C01376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3.</w:t>
            </w:r>
          </w:p>
        </w:tc>
        <w:tc>
          <w:tcPr>
            <w:tcW w:w="2693" w:type="dxa"/>
          </w:tcPr>
          <w:p w:rsidR="00C01376" w:rsidRPr="00892F7B" w:rsidRDefault="00C01376" w:rsidP="0047154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507 А  даволаш 1</w:t>
            </w:r>
          </w:p>
          <w:p w:rsidR="00C01376" w:rsidRPr="00892F7B" w:rsidRDefault="00C01376" w:rsidP="0047154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В</w:t>
            </w:r>
          </w:p>
          <w:p w:rsidR="00C01376" w:rsidRPr="00892F7B" w:rsidRDefault="00C01376" w:rsidP="0047154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С</w:t>
            </w:r>
          </w:p>
        </w:tc>
        <w:tc>
          <w:tcPr>
            <w:tcW w:w="3408" w:type="dxa"/>
          </w:tcPr>
          <w:p w:rsidR="002C753D" w:rsidRPr="00892F7B" w:rsidRDefault="002C753D" w:rsidP="002C753D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 xml:space="preserve">Проф.: </w:t>
            </w:r>
            <w:proofErr w:type="spellStart"/>
            <w:r w:rsidRPr="00892F7B">
              <w:rPr>
                <w:sz w:val="22"/>
                <w:szCs w:val="22"/>
              </w:rPr>
              <w:t>Шайхова</w:t>
            </w:r>
            <w:proofErr w:type="spellEnd"/>
            <w:r w:rsidRPr="00892F7B">
              <w:rPr>
                <w:sz w:val="22"/>
                <w:szCs w:val="22"/>
              </w:rPr>
              <w:t xml:space="preserve"> Х.Э.</w:t>
            </w:r>
          </w:p>
          <w:p w:rsidR="00C01376" w:rsidRPr="00892F7B" w:rsidRDefault="004858CD" w:rsidP="007D20F4">
            <w:pPr>
              <w:rPr>
                <w:color w:val="FF0000"/>
                <w:sz w:val="22"/>
                <w:szCs w:val="22"/>
                <w:lang w:val="uz-Cyrl-UZ"/>
              </w:rPr>
            </w:pPr>
            <w:r w:rsidRPr="00892F7B">
              <w:rPr>
                <w:color w:val="FF0000"/>
                <w:sz w:val="22"/>
                <w:szCs w:val="22"/>
              </w:rPr>
              <w:t>Доцент</w:t>
            </w:r>
            <w:r w:rsidRPr="00892F7B">
              <w:rPr>
                <w:color w:val="FF0000"/>
                <w:sz w:val="22"/>
                <w:szCs w:val="22"/>
                <w:lang w:val="uz-Cyrl-UZ"/>
              </w:rPr>
              <w:t>: Ахунджанов Н.А.</w:t>
            </w:r>
          </w:p>
          <w:p w:rsidR="00A521DF" w:rsidRPr="00892F7B" w:rsidRDefault="00CB2900" w:rsidP="00CB2900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spellStart"/>
            <w:proofErr w:type="gramEnd"/>
            <w:r w:rsidRPr="00892F7B">
              <w:rPr>
                <w:sz w:val="22"/>
                <w:szCs w:val="22"/>
              </w:rPr>
              <w:t>Хуснутдинов</w:t>
            </w:r>
            <w:proofErr w:type="spellEnd"/>
            <w:r w:rsidRPr="00892F7B">
              <w:rPr>
                <w:sz w:val="22"/>
                <w:szCs w:val="22"/>
              </w:rPr>
              <w:t xml:space="preserve"> О.Х.</w:t>
            </w:r>
          </w:p>
        </w:tc>
        <w:tc>
          <w:tcPr>
            <w:tcW w:w="1795" w:type="dxa"/>
            <w:vMerge w:val="restart"/>
            <w:vAlign w:val="center"/>
          </w:tcPr>
          <w:p w:rsidR="00C01376" w:rsidRPr="00293699" w:rsidRDefault="00C01376" w:rsidP="00C01376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C01376" w:rsidRPr="00293699" w:rsidRDefault="00C01376" w:rsidP="00C01376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23</w:t>
            </w:r>
            <w:r w:rsidRPr="00293699">
              <w:rPr>
                <w:sz w:val="22"/>
                <w:szCs w:val="22"/>
                <w:lang w:val="uz-Cyrl-UZ"/>
              </w:rPr>
              <w:t>.09.202</w:t>
            </w:r>
            <w:r>
              <w:rPr>
                <w:sz w:val="22"/>
                <w:szCs w:val="22"/>
                <w:lang w:val="uz-Cyrl-UZ"/>
              </w:rPr>
              <w:t>5</w:t>
            </w:r>
          </w:p>
          <w:p w:rsidR="00C01376" w:rsidRPr="00293699" w:rsidRDefault="00C01376" w:rsidP="00C01376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C01376" w:rsidRPr="00293699" w:rsidRDefault="00C01376" w:rsidP="00C01376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C01376" w:rsidRPr="00293699" w:rsidRDefault="00C01376" w:rsidP="00C01376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C01376" w:rsidRPr="00293699" w:rsidRDefault="00C01376" w:rsidP="00C01376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08.10</w:t>
            </w:r>
            <w:r w:rsidRPr="00293699">
              <w:rPr>
                <w:sz w:val="22"/>
                <w:szCs w:val="22"/>
                <w:lang w:val="uz-Cyrl-UZ"/>
              </w:rPr>
              <w:t>.202</w:t>
            </w:r>
            <w:r>
              <w:rPr>
                <w:sz w:val="22"/>
                <w:szCs w:val="22"/>
                <w:lang w:val="uz-Cyrl-UZ"/>
              </w:rPr>
              <w:t>5</w:t>
            </w:r>
          </w:p>
          <w:p w:rsidR="00C01376" w:rsidRPr="00293699" w:rsidRDefault="00C01376" w:rsidP="00C01376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C01376" w:rsidRPr="00293699" w:rsidRDefault="00C01376" w:rsidP="00C01376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C01376" w:rsidRPr="00293699" w:rsidTr="00EE0684">
        <w:trPr>
          <w:trHeight w:val="161"/>
        </w:trPr>
        <w:tc>
          <w:tcPr>
            <w:tcW w:w="568" w:type="dxa"/>
            <w:vMerge/>
          </w:tcPr>
          <w:p w:rsidR="00C01376" w:rsidRPr="00293699" w:rsidRDefault="00C01376" w:rsidP="00A25A21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2693" w:type="dxa"/>
          </w:tcPr>
          <w:p w:rsidR="00C01376" w:rsidRPr="00892F7B" w:rsidRDefault="00C01376" w:rsidP="0047154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5</w:t>
            </w:r>
            <w:r w:rsidRPr="00892F7B">
              <w:rPr>
                <w:sz w:val="22"/>
                <w:szCs w:val="22"/>
              </w:rPr>
              <w:t>08</w:t>
            </w:r>
            <w:r w:rsidRPr="00892F7B">
              <w:rPr>
                <w:sz w:val="22"/>
                <w:szCs w:val="22"/>
                <w:lang w:val="uz-Cyrl-UZ"/>
              </w:rPr>
              <w:t xml:space="preserve"> А  даволаш 1</w:t>
            </w:r>
          </w:p>
          <w:p w:rsidR="00C01376" w:rsidRPr="00892F7B" w:rsidRDefault="00C01376" w:rsidP="00471548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</w:t>
            </w:r>
            <w:r w:rsidRPr="00892F7B">
              <w:rPr>
                <w:sz w:val="22"/>
                <w:szCs w:val="22"/>
                <w:lang w:val="en-US"/>
              </w:rPr>
              <w:t>B</w:t>
            </w:r>
          </w:p>
          <w:p w:rsidR="00C01376" w:rsidRPr="00892F7B" w:rsidRDefault="00C01376" w:rsidP="00471548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 xml:space="preserve">       С</w:t>
            </w:r>
          </w:p>
        </w:tc>
        <w:tc>
          <w:tcPr>
            <w:tcW w:w="3408" w:type="dxa"/>
          </w:tcPr>
          <w:p w:rsidR="00C01376" w:rsidRPr="00892F7B" w:rsidRDefault="00A521DF" w:rsidP="007D20F4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Кат.ук.: Ботиров А.Ж.</w:t>
            </w:r>
          </w:p>
          <w:p w:rsidR="00A521DF" w:rsidRPr="00892F7B" w:rsidRDefault="00A521DF" w:rsidP="00A521DF">
            <w:pPr>
              <w:rPr>
                <w:color w:val="FF0000"/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spellStart"/>
            <w:proofErr w:type="gramEnd"/>
            <w:r w:rsidRPr="00892F7B">
              <w:rPr>
                <w:sz w:val="22"/>
                <w:szCs w:val="22"/>
              </w:rPr>
              <w:t>Рахимжонова</w:t>
            </w:r>
            <w:proofErr w:type="spellEnd"/>
            <w:r w:rsidRPr="00892F7B">
              <w:rPr>
                <w:sz w:val="22"/>
                <w:szCs w:val="22"/>
              </w:rPr>
              <w:t xml:space="preserve"> Г.А.</w:t>
            </w:r>
          </w:p>
          <w:p w:rsidR="005F7627" w:rsidRPr="00892F7B" w:rsidRDefault="004242EE" w:rsidP="00B4088D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  <w:lang w:val="uz-Cyrl-UZ"/>
              </w:rPr>
              <w:t>Асс.: Мардонов Х.А.</w:t>
            </w:r>
          </w:p>
        </w:tc>
        <w:tc>
          <w:tcPr>
            <w:tcW w:w="1795" w:type="dxa"/>
            <w:vMerge/>
          </w:tcPr>
          <w:p w:rsidR="00C01376" w:rsidRPr="00293699" w:rsidRDefault="00C01376" w:rsidP="007C4509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1758" w:type="dxa"/>
            <w:vMerge/>
          </w:tcPr>
          <w:p w:rsidR="00C01376" w:rsidRPr="00293699" w:rsidRDefault="00C01376" w:rsidP="007C4509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C01376" w:rsidRPr="00293699" w:rsidTr="00EE0684">
        <w:trPr>
          <w:trHeight w:val="161"/>
        </w:trPr>
        <w:tc>
          <w:tcPr>
            <w:tcW w:w="568" w:type="dxa"/>
            <w:vMerge/>
          </w:tcPr>
          <w:p w:rsidR="00C01376" w:rsidRPr="00293699" w:rsidRDefault="00C01376" w:rsidP="00A25A21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2693" w:type="dxa"/>
          </w:tcPr>
          <w:p w:rsidR="00C01376" w:rsidRPr="00892F7B" w:rsidRDefault="00C01376" w:rsidP="0047154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519 А  даволаш 1</w:t>
            </w:r>
          </w:p>
          <w:p w:rsidR="00C01376" w:rsidRPr="00892F7B" w:rsidRDefault="00C01376" w:rsidP="00471548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</w:t>
            </w:r>
            <w:r w:rsidRPr="00892F7B">
              <w:rPr>
                <w:sz w:val="22"/>
                <w:szCs w:val="22"/>
                <w:lang w:val="en-US"/>
              </w:rPr>
              <w:t>B</w:t>
            </w:r>
          </w:p>
          <w:p w:rsidR="00C01376" w:rsidRPr="00892F7B" w:rsidRDefault="00C01376" w:rsidP="00471548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 xml:space="preserve">       С</w:t>
            </w:r>
          </w:p>
        </w:tc>
        <w:tc>
          <w:tcPr>
            <w:tcW w:w="3408" w:type="dxa"/>
          </w:tcPr>
          <w:p w:rsidR="00C01376" w:rsidRPr="00892F7B" w:rsidRDefault="004242EE" w:rsidP="007D20F4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spellStart"/>
            <w:proofErr w:type="gramEnd"/>
            <w:r w:rsidRPr="00892F7B">
              <w:rPr>
                <w:sz w:val="22"/>
                <w:szCs w:val="22"/>
              </w:rPr>
              <w:t>Жуманов</w:t>
            </w:r>
            <w:proofErr w:type="spellEnd"/>
            <w:r w:rsidRPr="00892F7B">
              <w:rPr>
                <w:sz w:val="22"/>
                <w:szCs w:val="22"/>
              </w:rPr>
              <w:t xml:space="preserve"> Д.О.</w:t>
            </w:r>
          </w:p>
          <w:p w:rsidR="00303D81" w:rsidRPr="00892F7B" w:rsidRDefault="00CB2900" w:rsidP="00303D81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  <w:lang w:val="uz-Cyrl-UZ"/>
              </w:rPr>
              <w:t>Асс.: Ярмухамедова Н.Ф.</w:t>
            </w:r>
          </w:p>
          <w:p w:rsidR="00B4088D" w:rsidRPr="00892F7B" w:rsidRDefault="00DF3B6E" w:rsidP="00DF3B6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сс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92497D">
              <w:rPr>
                <w:sz w:val="22"/>
                <w:szCs w:val="22"/>
              </w:rPr>
              <w:t>Н</w:t>
            </w:r>
            <w:proofErr w:type="gramEnd"/>
            <w:r w:rsidR="0092497D">
              <w:rPr>
                <w:sz w:val="22"/>
                <w:szCs w:val="22"/>
              </w:rPr>
              <w:t>оржигитов</w:t>
            </w:r>
            <w:proofErr w:type="spellEnd"/>
            <w:r w:rsidR="0092497D">
              <w:rPr>
                <w:sz w:val="22"/>
                <w:szCs w:val="22"/>
              </w:rPr>
              <w:t xml:space="preserve">. </w:t>
            </w:r>
            <w:r w:rsidR="00B4088D" w:rsidRPr="00892F7B">
              <w:rPr>
                <w:sz w:val="22"/>
                <w:szCs w:val="22"/>
              </w:rPr>
              <w:t>Ф.Н.</w:t>
            </w:r>
          </w:p>
        </w:tc>
        <w:tc>
          <w:tcPr>
            <w:tcW w:w="1795" w:type="dxa"/>
            <w:vMerge/>
          </w:tcPr>
          <w:p w:rsidR="00C01376" w:rsidRPr="00293699" w:rsidRDefault="00C01376" w:rsidP="007C4509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1758" w:type="dxa"/>
            <w:vMerge/>
          </w:tcPr>
          <w:p w:rsidR="00C01376" w:rsidRPr="00293699" w:rsidRDefault="00C01376" w:rsidP="007C4509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C01376" w:rsidRPr="00293699" w:rsidTr="00EE0684">
        <w:trPr>
          <w:trHeight w:val="161"/>
        </w:trPr>
        <w:tc>
          <w:tcPr>
            <w:tcW w:w="568" w:type="dxa"/>
            <w:vMerge/>
          </w:tcPr>
          <w:p w:rsidR="00C01376" w:rsidRPr="00293699" w:rsidRDefault="00C01376" w:rsidP="00A25A21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2693" w:type="dxa"/>
          </w:tcPr>
          <w:p w:rsidR="00C01376" w:rsidRPr="00892F7B" w:rsidRDefault="00C01376" w:rsidP="0047154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5</w:t>
            </w:r>
            <w:r w:rsidRPr="00892F7B">
              <w:rPr>
                <w:sz w:val="22"/>
                <w:szCs w:val="22"/>
              </w:rPr>
              <w:t>20</w:t>
            </w:r>
            <w:r w:rsidRPr="00892F7B">
              <w:rPr>
                <w:sz w:val="22"/>
                <w:szCs w:val="22"/>
                <w:lang w:val="uz-Cyrl-UZ"/>
              </w:rPr>
              <w:t xml:space="preserve"> А  даволаш 1</w:t>
            </w:r>
          </w:p>
          <w:p w:rsidR="00C01376" w:rsidRPr="00892F7B" w:rsidRDefault="00C01376" w:rsidP="00471548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</w:t>
            </w:r>
            <w:r w:rsidRPr="00892F7B">
              <w:rPr>
                <w:sz w:val="22"/>
                <w:szCs w:val="22"/>
                <w:lang w:val="en-US"/>
              </w:rPr>
              <w:t>B</w:t>
            </w:r>
          </w:p>
          <w:p w:rsidR="00C01376" w:rsidRPr="00892F7B" w:rsidRDefault="00C01376" w:rsidP="0047154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</w:rPr>
              <w:t xml:space="preserve">       С</w:t>
            </w:r>
          </w:p>
        </w:tc>
        <w:tc>
          <w:tcPr>
            <w:tcW w:w="3408" w:type="dxa"/>
          </w:tcPr>
          <w:p w:rsidR="002C753D" w:rsidRPr="00892F7B" w:rsidRDefault="002C753D" w:rsidP="002C753D">
            <w:pPr>
              <w:rPr>
                <w:color w:val="FF0000"/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Доцент: Ходжанов Ш.Х.</w:t>
            </w:r>
          </w:p>
          <w:p w:rsidR="004858CD" w:rsidRPr="00892F7B" w:rsidRDefault="004858CD" w:rsidP="007D20F4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 xml:space="preserve">Доцент: </w:t>
            </w:r>
            <w:proofErr w:type="spellStart"/>
            <w:r w:rsidRPr="00892F7B">
              <w:rPr>
                <w:sz w:val="22"/>
                <w:szCs w:val="22"/>
              </w:rPr>
              <w:t>Шаумаров</w:t>
            </w:r>
            <w:proofErr w:type="spellEnd"/>
            <w:r w:rsidRPr="00892F7B">
              <w:rPr>
                <w:sz w:val="22"/>
                <w:szCs w:val="22"/>
              </w:rPr>
              <w:t xml:space="preserve"> А.З.</w:t>
            </w:r>
          </w:p>
          <w:p w:rsidR="004242EE" w:rsidRPr="00892F7B" w:rsidRDefault="004242EE" w:rsidP="007D20F4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gramEnd"/>
            <w:r w:rsidRPr="00892F7B">
              <w:rPr>
                <w:sz w:val="22"/>
                <w:szCs w:val="22"/>
              </w:rPr>
              <w:t>Ахмедова З.А.</w:t>
            </w:r>
          </w:p>
        </w:tc>
        <w:tc>
          <w:tcPr>
            <w:tcW w:w="1795" w:type="dxa"/>
            <w:vMerge/>
          </w:tcPr>
          <w:p w:rsidR="00C01376" w:rsidRPr="00293699" w:rsidRDefault="00C01376" w:rsidP="007C4509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1758" w:type="dxa"/>
            <w:vMerge/>
          </w:tcPr>
          <w:p w:rsidR="00C01376" w:rsidRPr="00293699" w:rsidRDefault="00C01376" w:rsidP="007C4509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76398B" w:rsidRPr="00293699" w:rsidTr="0076398B">
        <w:trPr>
          <w:trHeight w:val="161"/>
        </w:trPr>
        <w:tc>
          <w:tcPr>
            <w:tcW w:w="568" w:type="dxa"/>
            <w:vMerge w:val="restart"/>
            <w:vAlign w:val="center"/>
          </w:tcPr>
          <w:p w:rsidR="0076398B" w:rsidRPr="00293699" w:rsidRDefault="0076398B" w:rsidP="00C01376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4.</w:t>
            </w:r>
          </w:p>
        </w:tc>
        <w:tc>
          <w:tcPr>
            <w:tcW w:w="2693" w:type="dxa"/>
          </w:tcPr>
          <w:p w:rsidR="0076398B" w:rsidRPr="00892F7B" w:rsidRDefault="0076398B" w:rsidP="0047154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405 А  сан. фак.</w:t>
            </w:r>
          </w:p>
          <w:p w:rsidR="0076398B" w:rsidRPr="00892F7B" w:rsidRDefault="0076398B" w:rsidP="0047154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В</w:t>
            </w:r>
          </w:p>
        </w:tc>
        <w:tc>
          <w:tcPr>
            <w:tcW w:w="3408" w:type="dxa"/>
          </w:tcPr>
          <w:p w:rsidR="009D2BEB" w:rsidRDefault="003D0B1B" w:rsidP="007D2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.: </w:t>
            </w:r>
            <w:proofErr w:type="spellStart"/>
            <w:r>
              <w:rPr>
                <w:sz w:val="22"/>
                <w:szCs w:val="22"/>
              </w:rPr>
              <w:t>Джураев</w:t>
            </w:r>
            <w:proofErr w:type="spellEnd"/>
            <w:r>
              <w:rPr>
                <w:sz w:val="22"/>
                <w:szCs w:val="22"/>
              </w:rPr>
              <w:t xml:space="preserve"> Ж.А.</w:t>
            </w:r>
          </w:p>
          <w:p w:rsidR="00295518" w:rsidRPr="00892F7B" w:rsidRDefault="00295518" w:rsidP="007D2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z-Cyrl-UZ"/>
              </w:rPr>
              <w:t>Асс.: Мирзаев С.П.</w:t>
            </w:r>
          </w:p>
        </w:tc>
        <w:tc>
          <w:tcPr>
            <w:tcW w:w="1795" w:type="dxa"/>
            <w:vMerge w:val="restart"/>
            <w:vAlign w:val="center"/>
          </w:tcPr>
          <w:p w:rsidR="0076398B" w:rsidRPr="00293699" w:rsidRDefault="0076398B" w:rsidP="00471548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76398B" w:rsidRPr="00293699" w:rsidRDefault="0076398B" w:rsidP="00471548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29</w:t>
            </w:r>
            <w:r w:rsidRPr="00293699">
              <w:rPr>
                <w:sz w:val="22"/>
                <w:szCs w:val="22"/>
                <w:lang w:val="uz-Cyrl-UZ"/>
              </w:rPr>
              <w:t>.09.202</w:t>
            </w:r>
            <w:r>
              <w:rPr>
                <w:sz w:val="22"/>
                <w:szCs w:val="22"/>
                <w:lang w:val="uz-Cyrl-UZ"/>
              </w:rPr>
              <w:t>5</w:t>
            </w:r>
          </w:p>
          <w:p w:rsidR="0076398B" w:rsidRPr="00293699" w:rsidRDefault="0076398B" w:rsidP="00471548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76398B" w:rsidRPr="00293699" w:rsidRDefault="0076398B" w:rsidP="00471548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76398B" w:rsidRPr="00293699" w:rsidRDefault="0076398B" w:rsidP="00471548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76398B" w:rsidRPr="00293699" w:rsidRDefault="0076398B" w:rsidP="00471548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02.10</w:t>
            </w:r>
            <w:r w:rsidRPr="00293699">
              <w:rPr>
                <w:sz w:val="22"/>
                <w:szCs w:val="22"/>
                <w:lang w:val="uz-Cyrl-UZ"/>
              </w:rPr>
              <w:t>.202</w:t>
            </w:r>
            <w:r>
              <w:rPr>
                <w:sz w:val="22"/>
                <w:szCs w:val="22"/>
                <w:lang w:val="uz-Cyrl-UZ"/>
              </w:rPr>
              <w:t>5</w:t>
            </w:r>
          </w:p>
          <w:p w:rsidR="0076398B" w:rsidRPr="00293699" w:rsidRDefault="0076398B" w:rsidP="00471548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76398B" w:rsidRPr="00293699" w:rsidRDefault="0076398B" w:rsidP="00471548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76398B" w:rsidRPr="00293699" w:rsidTr="00EE0684">
        <w:trPr>
          <w:trHeight w:val="161"/>
        </w:trPr>
        <w:tc>
          <w:tcPr>
            <w:tcW w:w="568" w:type="dxa"/>
            <w:vMerge/>
          </w:tcPr>
          <w:p w:rsidR="0076398B" w:rsidRPr="00293699" w:rsidRDefault="0076398B" w:rsidP="00A25A21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2693" w:type="dxa"/>
          </w:tcPr>
          <w:p w:rsidR="0076398B" w:rsidRPr="00892F7B" w:rsidRDefault="0076398B" w:rsidP="0047154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406 А  сан. фак.</w:t>
            </w:r>
          </w:p>
          <w:p w:rsidR="0076398B" w:rsidRPr="00892F7B" w:rsidRDefault="0076398B" w:rsidP="0047154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В</w:t>
            </w:r>
          </w:p>
        </w:tc>
        <w:tc>
          <w:tcPr>
            <w:tcW w:w="3408" w:type="dxa"/>
          </w:tcPr>
          <w:p w:rsidR="009D2BEB" w:rsidRDefault="009D2BEB" w:rsidP="007D2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z-Cyrl-UZ"/>
              </w:rPr>
              <w:t xml:space="preserve">Асс.: </w:t>
            </w:r>
            <w:r w:rsidR="003D0B1B">
              <w:rPr>
                <w:sz w:val="22"/>
                <w:szCs w:val="22"/>
                <w:lang w:val="uz-Cyrl-UZ"/>
              </w:rPr>
              <w:t>Джабборов Н.Н.</w:t>
            </w:r>
          </w:p>
          <w:p w:rsidR="0076398B" w:rsidRPr="00892F7B" w:rsidRDefault="00295518" w:rsidP="007D20F4">
            <w:pPr>
              <w:rPr>
                <w:sz w:val="22"/>
                <w:szCs w:val="22"/>
              </w:rPr>
            </w:pPr>
            <w:r w:rsidRPr="009D2BEB">
              <w:rPr>
                <w:sz w:val="22"/>
                <w:szCs w:val="22"/>
              </w:rPr>
              <w:t>Асс</w:t>
            </w:r>
            <w:proofErr w:type="gramStart"/>
            <w:r w:rsidRPr="009D2BEB">
              <w:rPr>
                <w:sz w:val="22"/>
                <w:szCs w:val="22"/>
              </w:rPr>
              <w:t xml:space="preserve">.: </w:t>
            </w:r>
            <w:proofErr w:type="gramEnd"/>
            <w:r w:rsidRPr="009D2BEB">
              <w:rPr>
                <w:sz w:val="22"/>
                <w:szCs w:val="22"/>
              </w:rPr>
              <w:t>Ахмедов С.Э.</w:t>
            </w:r>
          </w:p>
        </w:tc>
        <w:tc>
          <w:tcPr>
            <w:tcW w:w="1795" w:type="dxa"/>
            <w:vMerge/>
          </w:tcPr>
          <w:p w:rsidR="0076398B" w:rsidRPr="00293699" w:rsidRDefault="0076398B" w:rsidP="007C4509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1758" w:type="dxa"/>
            <w:vMerge/>
          </w:tcPr>
          <w:p w:rsidR="0076398B" w:rsidRPr="00293699" w:rsidRDefault="0076398B" w:rsidP="007C4509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8F538B" w:rsidRPr="00293699" w:rsidTr="008F538B">
        <w:trPr>
          <w:trHeight w:val="161"/>
        </w:trPr>
        <w:tc>
          <w:tcPr>
            <w:tcW w:w="568" w:type="dxa"/>
            <w:vMerge w:val="restart"/>
          </w:tcPr>
          <w:p w:rsidR="008F538B" w:rsidRPr="00293699" w:rsidRDefault="008F538B" w:rsidP="00A25A21">
            <w:pPr>
              <w:jc w:val="center"/>
              <w:rPr>
                <w:sz w:val="22"/>
                <w:szCs w:val="22"/>
              </w:rPr>
            </w:pPr>
          </w:p>
          <w:p w:rsidR="008F538B" w:rsidRPr="00293699" w:rsidRDefault="008F538B" w:rsidP="00A25A21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8F538B" w:rsidRPr="00293699" w:rsidRDefault="008F538B" w:rsidP="00A25A21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8F538B" w:rsidRPr="00293699" w:rsidRDefault="008F538B" w:rsidP="00A25A21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5</w:t>
            </w:r>
            <w:r w:rsidRPr="00293699">
              <w:rPr>
                <w:sz w:val="22"/>
                <w:szCs w:val="22"/>
                <w:lang w:val="uz-Cyrl-UZ"/>
              </w:rPr>
              <w:t>.</w:t>
            </w:r>
          </w:p>
          <w:p w:rsidR="008F538B" w:rsidRPr="00293699" w:rsidRDefault="008F538B" w:rsidP="00A25A21">
            <w:pPr>
              <w:jc w:val="center"/>
              <w:rPr>
                <w:sz w:val="22"/>
                <w:szCs w:val="22"/>
              </w:rPr>
            </w:pPr>
          </w:p>
          <w:p w:rsidR="008F538B" w:rsidRPr="00293699" w:rsidRDefault="008F538B" w:rsidP="00A25A21">
            <w:pPr>
              <w:jc w:val="center"/>
              <w:rPr>
                <w:sz w:val="22"/>
                <w:szCs w:val="22"/>
              </w:rPr>
            </w:pPr>
          </w:p>
          <w:p w:rsidR="008F538B" w:rsidRPr="00293699" w:rsidRDefault="008F538B" w:rsidP="00A25A21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2693" w:type="dxa"/>
          </w:tcPr>
          <w:p w:rsidR="008F538B" w:rsidRPr="00892F7B" w:rsidRDefault="008F538B" w:rsidP="00CD130D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509 А  даволаш 1</w:t>
            </w:r>
          </w:p>
          <w:p w:rsidR="008F538B" w:rsidRPr="00892F7B" w:rsidRDefault="008F538B" w:rsidP="00CD130D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В</w:t>
            </w:r>
          </w:p>
          <w:p w:rsidR="008F538B" w:rsidRPr="00892F7B" w:rsidRDefault="008F538B" w:rsidP="00CD130D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С</w:t>
            </w:r>
          </w:p>
        </w:tc>
        <w:tc>
          <w:tcPr>
            <w:tcW w:w="3408" w:type="dxa"/>
          </w:tcPr>
          <w:p w:rsidR="002C753D" w:rsidRPr="00892F7B" w:rsidRDefault="002C753D" w:rsidP="00A521DF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</w:rPr>
              <w:t xml:space="preserve">Проф.: </w:t>
            </w:r>
            <w:proofErr w:type="spellStart"/>
            <w:r w:rsidRPr="00892F7B">
              <w:rPr>
                <w:sz w:val="22"/>
                <w:szCs w:val="22"/>
              </w:rPr>
              <w:t>Шайхова</w:t>
            </w:r>
            <w:proofErr w:type="spellEnd"/>
            <w:r w:rsidRPr="00892F7B">
              <w:rPr>
                <w:sz w:val="22"/>
                <w:szCs w:val="22"/>
              </w:rPr>
              <w:t xml:space="preserve"> Х.Э.</w:t>
            </w:r>
          </w:p>
          <w:p w:rsidR="00A521DF" w:rsidRPr="00892F7B" w:rsidRDefault="00A521DF" w:rsidP="00A521DF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Асс.: </w:t>
            </w:r>
            <w:proofErr w:type="spellStart"/>
            <w:r w:rsidR="00E420B6" w:rsidRPr="00892F7B">
              <w:rPr>
                <w:sz w:val="22"/>
                <w:szCs w:val="22"/>
              </w:rPr>
              <w:t>Хуснутдинов</w:t>
            </w:r>
            <w:proofErr w:type="spellEnd"/>
            <w:r w:rsidR="00E420B6" w:rsidRPr="00892F7B">
              <w:rPr>
                <w:sz w:val="22"/>
                <w:szCs w:val="22"/>
              </w:rPr>
              <w:t xml:space="preserve"> О.Х.</w:t>
            </w:r>
          </w:p>
          <w:p w:rsidR="00A521DF" w:rsidRPr="00892F7B" w:rsidRDefault="00B4088D" w:rsidP="00FA5F95">
            <w:pPr>
              <w:rPr>
                <w:color w:val="FF0000"/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spellStart"/>
            <w:proofErr w:type="gramEnd"/>
            <w:r w:rsidRPr="00892F7B">
              <w:rPr>
                <w:sz w:val="22"/>
                <w:szCs w:val="22"/>
              </w:rPr>
              <w:t>Жуманов</w:t>
            </w:r>
            <w:proofErr w:type="spellEnd"/>
            <w:r w:rsidRPr="00892F7B">
              <w:rPr>
                <w:sz w:val="22"/>
                <w:szCs w:val="22"/>
              </w:rPr>
              <w:t xml:space="preserve"> Д.О.</w:t>
            </w:r>
          </w:p>
        </w:tc>
        <w:tc>
          <w:tcPr>
            <w:tcW w:w="1795" w:type="dxa"/>
            <w:vMerge w:val="restart"/>
            <w:vAlign w:val="center"/>
          </w:tcPr>
          <w:p w:rsidR="008F538B" w:rsidRPr="00293699" w:rsidRDefault="008F538B" w:rsidP="008F538B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8F538B" w:rsidRPr="00293699" w:rsidRDefault="008F538B" w:rsidP="008F538B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09</w:t>
            </w:r>
            <w:r w:rsidRPr="00293699">
              <w:rPr>
                <w:sz w:val="22"/>
                <w:szCs w:val="22"/>
                <w:lang w:val="uz-Cyrl-UZ"/>
              </w:rPr>
              <w:t>.</w:t>
            </w:r>
            <w:r>
              <w:rPr>
                <w:sz w:val="22"/>
                <w:szCs w:val="22"/>
                <w:lang w:val="uz-Cyrl-UZ"/>
              </w:rPr>
              <w:t>10</w:t>
            </w:r>
            <w:r w:rsidRPr="00293699">
              <w:rPr>
                <w:sz w:val="22"/>
                <w:szCs w:val="22"/>
                <w:lang w:val="uz-Cyrl-UZ"/>
              </w:rPr>
              <w:t>.202</w:t>
            </w:r>
            <w:r>
              <w:rPr>
                <w:sz w:val="22"/>
                <w:szCs w:val="22"/>
                <w:lang w:val="uz-Cyrl-UZ"/>
              </w:rPr>
              <w:t>5</w:t>
            </w:r>
          </w:p>
          <w:p w:rsidR="008F538B" w:rsidRPr="00293699" w:rsidRDefault="008F538B" w:rsidP="008F538B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8F538B" w:rsidRPr="00293699" w:rsidRDefault="008F538B" w:rsidP="008F538B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8F538B" w:rsidRPr="00293699" w:rsidRDefault="008F538B" w:rsidP="008F538B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8F538B" w:rsidRPr="00293699" w:rsidRDefault="008F538B" w:rsidP="008F538B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23</w:t>
            </w:r>
            <w:r w:rsidRPr="00293699">
              <w:rPr>
                <w:sz w:val="22"/>
                <w:szCs w:val="22"/>
                <w:lang w:val="uz-Cyrl-UZ"/>
              </w:rPr>
              <w:t>.</w:t>
            </w:r>
            <w:r>
              <w:rPr>
                <w:sz w:val="22"/>
                <w:szCs w:val="22"/>
                <w:lang w:val="uz-Cyrl-UZ"/>
              </w:rPr>
              <w:t>10</w:t>
            </w:r>
            <w:r w:rsidRPr="00293699">
              <w:rPr>
                <w:sz w:val="22"/>
                <w:szCs w:val="22"/>
                <w:lang w:val="uz-Cyrl-UZ"/>
              </w:rPr>
              <w:t>.202</w:t>
            </w:r>
            <w:r>
              <w:rPr>
                <w:sz w:val="22"/>
                <w:szCs w:val="22"/>
                <w:lang w:val="uz-Cyrl-UZ"/>
              </w:rPr>
              <w:t>5</w:t>
            </w:r>
          </w:p>
          <w:p w:rsidR="008F538B" w:rsidRPr="00293699" w:rsidRDefault="008F538B" w:rsidP="008F538B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8F538B" w:rsidRPr="00293699" w:rsidRDefault="008F538B" w:rsidP="008F538B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76398B" w:rsidRPr="00293699" w:rsidTr="00471548">
        <w:trPr>
          <w:trHeight w:val="161"/>
        </w:trPr>
        <w:tc>
          <w:tcPr>
            <w:tcW w:w="568" w:type="dxa"/>
            <w:vMerge/>
          </w:tcPr>
          <w:p w:rsidR="0076398B" w:rsidRPr="00293699" w:rsidRDefault="0076398B" w:rsidP="00A25A21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2693" w:type="dxa"/>
          </w:tcPr>
          <w:p w:rsidR="0076398B" w:rsidRPr="00892F7B" w:rsidRDefault="0076398B" w:rsidP="00E512D6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5</w:t>
            </w:r>
            <w:r w:rsidRPr="00892F7B">
              <w:rPr>
                <w:sz w:val="22"/>
                <w:szCs w:val="22"/>
              </w:rPr>
              <w:t>10</w:t>
            </w:r>
            <w:r w:rsidRPr="00892F7B">
              <w:rPr>
                <w:sz w:val="22"/>
                <w:szCs w:val="22"/>
                <w:lang w:val="uz-Cyrl-UZ"/>
              </w:rPr>
              <w:t xml:space="preserve"> А  даволаш 1</w:t>
            </w:r>
          </w:p>
          <w:p w:rsidR="0076398B" w:rsidRPr="00892F7B" w:rsidRDefault="0076398B" w:rsidP="00E512D6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</w:t>
            </w:r>
            <w:r w:rsidRPr="00892F7B">
              <w:rPr>
                <w:sz w:val="22"/>
                <w:szCs w:val="22"/>
                <w:lang w:val="en-US"/>
              </w:rPr>
              <w:t>B</w:t>
            </w:r>
          </w:p>
          <w:p w:rsidR="0076398B" w:rsidRPr="00892F7B" w:rsidRDefault="0076398B" w:rsidP="00E512D6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 xml:space="preserve">       С</w:t>
            </w:r>
          </w:p>
        </w:tc>
        <w:tc>
          <w:tcPr>
            <w:tcW w:w="3408" w:type="dxa"/>
          </w:tcPr>
          <w:p w:rsidR="0076398B" w:rsidRPr="00892F7B" w:rsidRDefault="002C25DE" w:rsidP="007D20F4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spellStart"/>
            <w:proofErr w:type="gramEnd"/>
            <w:r w:rsidRPr="00892F7B">
              <w:rPr>
                <w:sz w:val="22"/>
                <w:szCs w:val="22"/>
              </w:rPr>
              <w:t>Рахимжонова</w:t>
            </w:r>
            <w:proofErr w:type="spellEnd"/>
            <w:r w:rsidRPr="00892F7B">
              <w:rPr>
                <w:sz w:val="22"/>
                <w:szCs w:val="22"/>
              </w:rPr>
              <w:t xml:space="preserve"> Г.А.</w:t>
            </w:r>
          </w:p>
          <w:p w:rsidR="00A521DF" w:rsidRPr="00892F7B" w:rsidRDefault="00A521DF" w:rsidP="007D20F4">
            <w:pPr>
              <w:rPr>
                <w:color w:val="FF0000"/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Кат.ук.: Ботиров А.Ж.</w:t>
            </w:r>
          </w:p>
          <w:p w:rsidR="005F7627" w:rsidRPr="00892F7B" w:rsidRDefault="00B4088D" w:rsidP="007D20F4">
            <w:pPr>
              <w:rPr>
                <w:color w:val="FF0000"/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spellStart"/>
            <w:proofErr w:type="gramEnd"/>
            <w:r w:rsidRPr="00892F7B">
              <w:rPr>
                <w:sz w:val="22"/>
                <w:szCs w:val="22"/>
              </w:rPr>
              <w:t>Норжигитов</w:t>
            </w:r>
            <w:proofErr w:type="spellEnd"/>
            <w:r w:rsidRPr="00892F7B">
              <w:rPr>
                <w:sz w:val="22"/>
                <w:szCs w:val="22"/>
              </w:rPr>
              <w:t xml:space="preserve"> Ф.Н.</w:t>
            </w:r>
          </w:p>
        </w:tc>
        <w:tc>
          <w:tcPr>
            <w:tcW w:w="1795" w:type="dxa"/>
            <w:vMerge/>
          </w:tcPr>
          <w:p w:rsidR="0076398B" w:rsidRPr="00293699" w:rsidRDefault="0076398B" w:rsidP="007C4509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1758" w:type="dxa"/>
            <w:vMerge/>
          </w:tcPr>
          <w:p w:rsidR="0076398B" w:rsidRPr="00293699" w:rsidRDefault="0076398B" w:rsidP="007C4509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76398B" w:rsidRPr="00293699" w:rsidTr="00EE0684">
        <w:trPr>
          <w:trHeight w:val="161"/>
        </w:trPr>
        <w:tc>
          <w:tcPr>
            <w:tcW w:w="568" w:type="dxa"/>
            <w:vMerge/>
          </w:tcPr>
          <w:p w:rsidR="0076398B" w:rsidRPr="00293699" w:rsidRDefault="0076398B" w:rsidP="00A25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398B" w:rsidRPr="00892F7B" w:rsidRDefault="0076398B" w:rsidP="00FE3645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521 А  даволаш 1</w:t>
            </w:r>
          </w:p>
          <w:p w:rsidR="0076398B" w:rsidRPr="00892F7B" w:rsidRDefault="0076398B" w:rsidP="00FE3645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</w:t>
            </w:r>
            <w:r w:rsidRPr="00892F7B">
              <w:rPr>
                <w:sz w:val="22"/>
                <w:szCs w:val="22"/>
                <w:lang w:val="en-US"/>
              </w:rPr>
              <w:t>B</w:t>
            </w:r>
          </w:p>
          <w:p w:rsidR="0076398B" w:rsidRPr="00892F7B" w:rsidRDefault="0076398B" w:rsidP="00FE3645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 xml:space="preserve">       С</w:t>
            </w:r>
          </w:p>
        </w:tc>
        <w:tc>
          <w:tcPr>
            <w:tcW w:w="3408" w:type="dxa"/>
          </w:tcPr>
          <w:p w:rsidR="00AA4BF4" w:rsidRPr="00892F7B" w:rsidRDefault="00AA4BF4" w:rsidP="007D20F4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  <w:lang w:val="uz-Cyrl-UZ"/>
              </w:rPr>
              <w:t>Доцент: Ходжанов Ш.Х.</w:t>
            </w:r>
          </w:p>
          <w:p w:rsidR="0076398B" w:rsidRPr="00892F7B" w:rsidRDefault="002C25DE" w:rsidP="007D20F4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gramEnd"/>
            <w:r w:rsidRPr="00892F7B">
              <w:rPr>
                <w:sz w:val="22"/>
                <w:szCs w:val="22"/>
                <w:lang w:val="uz-Cyrl-UZ"/>
              </w:rPr>
              <w:t>Расулова Н.Ш.</w:t>
            </w:r>
          </w:p>
          <w:p w:rsidR="004242EE" w:rsidRPr="00892F7B" w:rsidRDefault="004242EE" w:rsidP="007D20F4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  <w:lang w:val="uz-Cyrl-UZ"/>
              </w:rPr>
              <w:t>Асс.: Мардонов Х.А.</w:t>
            </w:r>
          </w:p>
        </w:tc>
        <w:tc>
          <w:tcPr>
            <w:tcW w:w="1795" w:type="dxa"/>
            <w:vMerge/>
            <w:vAlign w:val="center"/>
          </w:tcPr>
          <w:p w:rsidR="0076398B" w:rsidRPr="00D01CAD" w:rsidRDefault="0076398B" w:rsidP="007C4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vMerge/>
            <w:vAlign w:val="center"/>
          </w:tcPr>
          <w:p w:rsidR="0076398B" w:rsidRPr="00293699" w:rsidRDefault="0076398B" w:rsidP="007C4509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76398B" w:rsidRPr="00293699" w:rsidTr="00EE0684">
        <w:trPr>
          <w:trHeight w:val="161"/>
        </w:trPr>
        <w:tc>
          <w:tcPr>
            <w:tcW w:w="568" w:type="dxa"/>
            <w:vMerge/>
          </w:tcPr>
          <w:p w:rsidR="0076398B" w:rsidRPr="00293699" w:rsidRDefault="0076398B" w:rsidP="00A25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398B" w:rsidRPr="00892F7B" w:rsidRDefault="0076398B" w:rsidP="00FE3645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5</w:t>
            </w:r>
            <w:r w:rsidRPr="00892F7B">
              <w:rPr>
                <w:sz w:val="22"/>
                <w:szCs w:val="22"/>
              </w:rPr>
              <w:t>22</w:t>
            </w:r>
            <w:r w:rsidRPr="00892F7B">
              <w:rPr>
                <w:sz w:val="22"/>
                <w:szCs w:val="22"/>
                <w:lang w:val="uz-Cyrl-UZ"/>
              </w:rPr>
              <w:t xml:space="preserve"> А  даволаш 1</w:t>
            </w:r>
          </w:p>
          <w:p w:rsidR="0076398B" w:rsidRPr="00892F7B" w:rsidRDefault="0076398B" w:rsidP="00FE3645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</w:t>
            </w:r>
            <w:r w:rsidRPr="00892F7B">
              <w:rPr>
                <w:sz w:val="22"/>
                <w:szCs w:val="22"/>
                <w:lang w:val="en-US"/>
              </w:rPr>
              <w:t>B</w:t>
            </w:r>
          </w:p>
          <w:p w:rsidR="0076398B" w:rsidRPr="00892F7B" w:rsidRDefault="0076398B" w:rsidP="00FE3645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</w:rPr>
              <w:t xml:space="preserve">       С</w:t>
            </w:r>
          </w:p>
        </w:tc>
        <w:tc>
          <w:tcPr>
            <w:tcW w:w="3408" w:type="dxa"/>
          </w:tcPr>
          <w:p w:rsidR="001D29BE" w:rsidRDefault="00B3599C" w:rsidP="002C753D">
            <w:pPr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 xml:space="preserve">Асс.: </w:t>
            </w:r>
            <w:r w:rsidR="00D556DE" w:rsidRPr="001D29BE">
              <w:rPr>
                <w:sz w:val="22"/>
                <w:szCs w:val="22"/>
                <w:lang w:val="uz-Cyrl-UZ"/>
              </w:rPr>
              <w:t>Абдуллаев У.П.</w:t>
            </w:r>
          </w:p>
          <w:p w:rsidR="002C753D" w:rsidRPr="001D29BE" w:rsidRDefault="00303D81" w:rsidP="002C753D">
            <w:pPr>
              <w:rPr>
                <w:sz w:val="22"/>
                <w:szCs w:val="22"/>
                <w:lang w:val="uz-Cyrl-UZ"/>
              </w:rPr>
            </w:pPr>
            <w:r w:rsidRPr="001D29BE">
              <w:rPr>
                <w:sz w:val="22"/>
                <w:szCs w:val="22"/>
                <w:lang w:val="uz-Cyrl-UZ"/>
              </w:rPr>
              <w:t xml:space="preserve">Асс.: </w:t>
            </w:r>
            <w:r w:rsidR="00D556DE">
              <w:rPr>
                <w:sz w:val="22"/>
                <w:szCs w:val="22"/>
                <w:lang w:val="uz-Cyrl-UZ"/>
              </w:rPr>
              <w:t>Соатов И.О.</w:t>
            </w:r>
          </w:p>
          <w:p w:rsidR="0076398B" w:rsidRPr="00892F7B" w:rsidRDefault="00303D81" w:rsidP="00E420B6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gramEnd"/>
            <w:r w:rsidR="00E420B6" w:rsidRPr="00892F7B">
              <w:rPr>
                <w:sz w:val="22"/>
                <w:szCs w:val="22"/>
                <w:lang w:val="uz-Cyrl-UZ"/>
              </w:rPr>
              <w:t>Ярмухамедова Н.Ф.</w:t>
            </w:r>
          </w:p>
        </w:tc>
        <w:tc>
          <w:tcPr>
            <w:tcW w:w="1795" w:type="dxa"/>
            <w:vMerge/>
            <w:vAlign w:val="center"/>
          </w:tcPr>
          <w:p w:rsidR="0076398B" w:rsidRPr="00D01CAD" w:rsidRDefault="0076398B" w:rsidP="007C4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vMerge/>
            <w:vAlign w:val="center"/>
          </w:tcPr>
          <w:p w:rsidR="0076398B" w:rsidRPr="00293699" w:rsidRDefault="0076398B" w:rsidP="007C4509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76398B" w:rsidRPr="00293699" w:rsidTr="00CC6691">
        <w:trPr>
          <w:trHeight w:val="161"/>
        </w:trPr>
        <w:tc>
          <w:tcPr>
            <w:tcW w:w="568" w:type="dxa"/>
            <w:vAlign w:val="center"/>
          </w:tcPr>
          <w:p w:rsidR="0076398B" w:rsidRPr="00293699" w:rsidRDefault="0076398B" w:rsidP="00CC6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693" w:type="dxa"/>
          </w:tcPr>
          <w:p w:rsidR="0076398B" w:rsidRPr="00892F7B" w:rsidRDefault="0076398B" w:rsidP="004242EE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401 А  сан. фак. (анг)</w:t>
            </w:r>
          </w:p>
        </w:tc>
        <w:tc>
          <w:tcPr>
            <w:tcW w:w="3408" w:type="dxa"/>
          </w:tcPr>
          <w:p w:rsidR="0076398B" w:rsidRPr="00892F7B" w:rsidRDefault="00A521DF" w:rsidP="004242EE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 xml:space="preserve">Проф.: </w:t>
            </w:r>
            <w:proofErr w:type="spellStart"/>
            <w:r w:rsidRPr="00892F7B">
              <w:rPr>
                <w:sz w:val="22"/>
                <w:szCs w:val="22"/>
              </w:rPr>
              <w:t>Хайдарова</w:t>
            </w:r>
            <w:proofErr w:type="spellEnd"/>
            <w:r w:rsidRPr="00892F7B">
              <w:rPr>
                <w:sz w:val="22"/>
                <w:szCs w:val="22"/>
              </w:rPr>
              <w:t xml:space="preserve"> Г.С.</w:t>
            </w:r>
          </w:p>
        </w:tc>
        <w:tc>
          <w:tcPr>
            <w:tcW w:w="1795" w:type="dxa"/>
            <w:vAlign w:val="center"/>
          </w:tcPr>
          <w:p w:rsidR="0076398B" w:rsidRPr="00D01CAD" w:rsidRDefault="0076398B" w:rsidP="00C16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5</w:t>
            </w:r>
          </w:p>
        </w:tc>
        <w:tc>
          <w:tcPr>
            <w:tcW w:w="1758" w:type="dxa"/>
            <w:vAlign w:val="center"/>
          </w:tcPr>
          <w:p w:rsidR="0076398B" w:rsidRPr="00293699" w:rsidRDefault="0076398B" w:rsidP="00C167CB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04.11.2025</w:t>
            </w:r>
          </w:p>
        </w:tc>
      </w:tr>
      <w:tr w:rsidR="0076398B" w:rsidRPr="00293699" w:rsidTr="00EE0684">
        <w:trPr>
          <w:trHeight w:val="161"/>
        </w:trPr>
        <w:tc>
          <w:tcPr>
            <w:tcW w:w="568" w:type="dxa"/>
            <w:vMerge w:val="restart"/>
          </w:tcPr>
          <w:p w:rsidR="0076398B" w:rsidRPr="00293699" w:rsidRDefault="0076398B" w:rsidP="00A25A21">
            <w:pPr>
              <w:jc w:val="center"/>
              <w:rPr>
                <w:sz w:val="22"/>
                <w:szCs w:val="22"/>
              </w:rPr>
            </w:pPr>
          </w:p>
          <w:p w:rsidR="0076398B" w:rsidRPr="00293699" w:rsidRDefault="0076398B" w:rsidP="00A25A21">
            <w:pPr>
              <w:jc w:val="center"/>
              <w:rPr>
                <w:sz w:val="22"/>
                <w:szCs w:val="22"/>
              </w:rPr>
            </w:pPr>
          </w:p>
          <w:p w:rsidR="0076398B" w:rsidRPr="00293699" w:rsidRDefault="0076398B" w:rsidP="00A25A21">
            <w:pPr>
              <w:jc w:val="center"/>
              <w:rPr>
                <w:sz w:val="22"/>
                <w:szCs w:val="22"/>
              </w:rPr>
            </w:pPr>
          </w:p>
          <w:p w:rsidR="0076398B" w:rsidRPr="00293699" w:rsidRDefault="0076398B" w:rsidP="00A25A21">
            <w:pPr>
              <w:jc w:val="center"/>
              <w:rPr>
                <w:sz w:val="22"/>
                <w:szCs w:val="22"/>
              </w:rPr>
            </w:pPr>
          </w:p>
          <w:p w:rsidR="0076398B" w:rsidRPr="00293699" w:rsidRDefault="0076398B" w:rsidP="00A25A21">
            <w:pPr>
              <w:jc w:val="center"/>
              <w:rPr>
                <w:sz w:val="22"/>
                <w:szCs w:val="22"/>
              </w:rPr>
            </w:pPr>
          </w:p>
          <w:p w:rsidR="0076398B" w:rsidRDefault="0076398B" w:rsidP="00A25A21">
            <w:pPr>
              <w:jc w:val="center"/>
              <w:rPr>
                <w:sz w:val="22"/>
                <w:szCs w:val="22"/>
              </w:rPr>
            </w:pPr>
          </w:p>
          <w:p w:rsidR="0076398B" w:rsidRDefault="0076398B" w:rsidP="00A25A21">
            <w:pPr>
              <w:jc w:val="center"/>
              <w:rPr>
                <w:sz w:val="22"/>
                <w:szCs w:val="22"/>
              </w:rPr>
            </w:pPr>
          </w:p>
          <w:p w:rsidR="0076398B" w:rsidRDefault="0076398B" w:rsidP="00A25A21">
            <w:pPr>
              <w:jc w:val="center"/>
              <w:rPr>
                <w:sz w:val="22"/>
                <w:szCs w:val="22"/>
              </w:rPr>
            </w:pPr>
          </w:p>
          <w:p w:rsidR="0076398B" w:rsidRDefault="0076398B" w:rsidP="00A25A21">
            <w:pPr>
              <w:jc w:val="center"/>
              <w:rPr>
                <w:sz w:val="22"/>
                <w:szCs w:val="22"/>
              </w:rPr>
            </w:pPr>
          </w:p>
          <w:p w:rsidR="0076398B" w:rsidRPr="00293699" w:rsidRDefault="0076398B" w:rsidP="00A25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93699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76398B" w:rsidRPr="00892F7B" w:rsidRDefault="0076398B" w:rsidP="00FE3645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5</w:t>
            </w:r>
            <w:r w:rsidRPr="00892F7B">
              <w:rPr>
                <w:sz w:val="22"/>
                <w:szCs w:val="22"/>
              </w:rPr>
              <w:t>01</w:t>
            </w:r>
            <w:r w:rsidRPr="00892F7B">
              <w:rPr>
                <w:sz w:val="22"/>
                <w:szCs w:val="22"/>
                <w:lang w:val="uz-Cyrl-UZ"/>
              </w:rPr>
              <w:t xml:space="preserve"> А  даволаш 1(анг)</w:t>
            </w:r>
          </w:p>
          <w:p w:rsidR="0076398B" w:rsidRPr="00892F7B" w:rsidRDefault="0076398B" w:rsidP="00FE3645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</w:t>
            </w:r>
            <w:r w:rsidRPr="00892F7B">
              <w:rPr>
                <w:sz w:val="22"/>
                <w:szCs w:val="22"/>
                <w:lang w:val="en-US"/>
              </w:rPr>
              <w:t>B</w:t>
            </w:r>
          </w:p>
          <w:p w:rsidR="0076398B" w:rsidRPr="00892F7B" w:rsidRDefault="0076398B" w:rsidP="00FE3645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</w:rPr>
              <w:t xml:space="preserve">       С</w:t>
            </w:r>
          </w:p>
        </w:tc>
        <w:tc>
          <w:tcPr>
            <w:tcW w:w="3408" w:type="dxa"/>
          </w:tcPr>
          <w:p w:rsidR="002C753D" w:rsidRPr="00892F7B" w:rsidRDefault="009B1BA7" w:rsidP="00824D02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 xml:space="preserve">Проф.: </w:t>
            </w:r>
            <w:proofErr w:type="spellStart"/>
            <w:r w:rsidRPr="00892F7B">
              <w:rPr>
                <w:sz w:val="22"/>
                <w:szCs w:val="22"/>
              </w:rPr>
              <w:t>Бакиева</w:t>
            </w:r>
            <w:proofErr w:type="spellEnd"/>
            <w:r w:rsidRPr="00892F7B">
              <w:rPr>
                <w:sz w:val="22"/>
                <w:szCs w:val="22"/>
              </w:rPr>
              <w:t xml:space="preserve"> Ш.Х.</w:t>
            </w:r>
          </w:p>
          <w:p w:rsidR="0076398B" w:rsidRPr="00892F7B" w:rsidRDefault="00B4088D" w:rsidP="00824D02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gramEnd"/>
            <w:r w:rsidRPr="00892F7B">
              <w:rPr>
                <w:sz w:val="22"/>
                <w:szCs w:val="22"/>
              </w:rPr>
              <w:t>Абдуллаев У.П.</w:t>
            </w:r>
          </w:p>
          <w:p w:rsidR="00B4088D" w:rsidRPr="00892F7B" w:rsidRDefault="00B4088D" w:rsidP="00824D02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spellStart"/>
            <w:proofErr w:type="gramEnd"/>
            <w:r w:rsidRPr="00892F7B">
              <w:rPr>
                <w:sz w:val="22"/>
                <w:szCs w:val="22"/>
              </w:rPr>
              <w:t>Жуманов</w:t>
            </w:r>
            <w:proofErr w:type="spellEnd"/>
            <w:r w:rsidRPr="00892F7B">
              <w:rPr>
                <w:sz w:val="22"/>
                <w:szCs w:val="22"/>
              </w:rPr>
              <w:t xml:space="preserve"> Д.О.</w:t>
            </w:r>
          </w:p>
        </w:tc>
        <w:tc>
          <w:tcPr>
            <w:tcW w:w="1795" w:type="dxa"/>
            <w:vMerge w:val="restart"/>
            <w:vAlign w:val="center"/>
          </w:tcPr>
          <w:p w:rsidR="0076398B" w:rsidRPr="00293699" w:rsidRDefault="0076398B" w:rsidP="00CC6691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03</w:t>
            </w:r>
            <w:r w:rsidRPr="00293699">
              <w:rPr>
                <w:sz w:val="22"/>
                <w:szCs w:val="22"/>
                <w:lang w:val="uz-Cyrl-UZ"/>
              </w:rPr>
              <w:t>.1</w:t>
            </w:r>
            <w:r>
              <w:rPr>
                <w:sz w:val="22"/>
                <w:szCs w:val="22"/>
                <w:lang w:val="uz-Cyrl-UZ"/>
              </w:rPr>
              <w:t>1</w:t>
            </w:r>
            <w:r w:rsidRPr="00293699">
              <w:rPr>
                <w:sz w:val="22"/>
                <w:szCs w:val="22"/>
                <w:lang w:val="uz-Cyrl-UZ"/>
              </w:rPr>
              <w:t>.202</w:t>
            </w:r>
            <w:r>
              <w:rPr>
                <w:sz w:val="22"/>
                <w:szCs w:val="22"/>
                <w:lang w:val="uz-Cyrl-UZ"/>
              </w:rPr>
              <w:t>5</w:t>
            </w:r>
          </w:p>
        </w:tc>
        <w:tc>
          <w:tcPr>
            <w:tcW w:w="1758" w:type="dxa"/>
            <w:vMerge w:val="restart"/>
            <w:vAlign w:val="center"/>
          </w:tcPr>
          <w:p w:rsidR="0076398B" w:rsidRPr="00293699" w:rsidRDefault="0076398B" w:rsidP="00CC6691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17</w:t>
            </w:r>
            <w:r w:rsidRPr="00293699">
              <w:rPr>
                <w:sz w:val="22"/>
                <w:szCs w:val="22"/>
                <w:lang w:val="uz-Cyrl-UZ"/>
              </w:rPr>
              <w:t>.11.202</w:t>
            </w:r>
            <w:r>
              <w:rPr>
                <w:sz w:val="22"/>
                <w:szCs w:val="22"/>
                <w:lang w:val="uz-Cyrl-UZ"/>
              </w:rPr>
              <w:t>5</w:t>
            </w:r>
          </w:p>
        </w:tc>
      </w:tr>
      <w:tr w:rsidR="0076398B" w:rsidRPr="00293699" w:rsidTr="00EE0684">
        <w:trPr>
          <w:trHeight w:val="161"/>
        </w:trPr>
        <w:tc>
          <w:tcPr>
            <w:tcW w:w="568" w:type="dxa"/>
            <w:vMerge/>
          </w:tcPr>
          <w:p w:rsidR="0076398B" w:rsidRPr="00293699" w:rsidRDefault="0076398B" w:rsidP="00A25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398B" w:rsidRPr="00892F7B" w:rsidRDefault="0076398B" w:rsidP="001C764D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5</w:t>
            </w:r>
            <w:r w:rsidRPr="00892F7B">
              <w:rPr>
                <w:sz w:val="22"/>
                <w:szCs w:val="22"/>
              </w:rPr>
              <w:t>02</w:t>
            </w:r>
            <w:r w:rsidRPr="00892F7B">
              <w:rPr>
                <w:sz w:val="22"/>
                <w:szCs w:val="22"/>
                <w:lang w:val="uz-Cyrl-UZ"/>
              </w:rPr>
              <w:t xml:space="preserve"> А  даволаш 1(анг)</w:t>
            </w:r>
          </w:p>
          <w:p w:rsidR="0076398B" w:rsidRPr="00892F7B" w:rsidRDefault="0076398B" w:rsidP="001C764D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</w:t>
            </w:r>
            <w:r w:rsidRPr="00892F7B">
              <w:rPr>
                <w:sz w:val="22"/>
                <w:szCs w:val="22"/>
                <w:lang w:val="en-US"/>
              </w:rPr>
              <w:t>B</w:t>
            </w:r>
          </w:p>
          <w:p w:rsidR="0076398B" w:rsidRPr="00892F7B" w:rsidRDefault="0076398B" w:rsidP="001C764D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</w:rPr>
              <w:t xml:space="preserve">       С</w:t>
            </w:r>
          </w:p>
        </w:tc>
        <w:tc>
          <w:tcPr>
            <w:tcW w:w="3408" w:type="dxa"/>
          </w:tcPr>
          <w:p w:rsidR="002C753D" w:rsidRPr="00892F7B" w:rsidRDefault="002C753D" w:rsidP="002C753D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Кат.ук.: Ботиров А.Ж.</w:t>
            </w:r>
          </w:p>
          <w:p w:rsidR="00A521DF" w:rsidRPr="00892F7B" w:rsidRDefault="00A521DF" w:rsidP="00A521DF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spellStart"/>
            <w:proofErr w:type="gramEnd"/>
            <w:r w:rsidRPr="00892F7B">
              <w:rPr>
                <w:sz w:val="22"/>
                <w:szCs w:val="22"/>
              </w:rPr>
              <w:t>Рахимжонова</w:t>
            </w:r>
            <w:proofErr w:type="spellEnd"/>
            <w:r w:rsidRPr="00892F7B">
              <w:rPr>
                <w:sz w:val="22"/>
                <w:szCs w:val="22"/>
              </w:rPr>
              <w:t xml:space="preserve"> Г.А.</w:t>
            </w:r>
          </w:p>
          <w:p w:rsidR="0076398B" w:rsidRPr="00892F7B" w:rsidRDefault="00B4088D" w:rsidP="00B4088D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spellStart"/>
            <w:proofErr w:type="gramEnd"/>
            <w:r w:rsidRPr="00892F7B">
              <w:rPr>
                <w:sz w:val="22"/>
                <w:szCs w:val="22"/>
              </w:rPr>
              <w:t>Норжигитов</w:t>
            </w:r>
            <w:proofErr w:type="spellEnd"/>
            <w:r w:rsidRPr="00892F7B">
              <w:rPr>
                <w:sz w:val="22"/>
                <w:szCs w:val="22"/>
              </w:rPr>
              <w:t xml:space="preserve"> Ф.Н.</w:t>
            </w:r>
          </w:p>
        </w:tc>
        <w:tc>
          <w:tcPr>
            <w:tcW w:w="1795" w:type="dxa"/>
            <w:vMerge/>
            <w:vAlign w:val="center"/>
          </w:tcPr>
          <w:p w:rsidR="0076398B" w:rsidRPr="00293699" w:rsidRDefault="0076398B" w:rsidP="00731B8E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1758" w:type="dxa"/>
            <w:vMerge/>
            <w:vAlign w:val="center"/>
          </w:tcPr>
          <w:p w:rsidR="0076398B" w:rsidRPr="00293699" w:rsidRDefault="0076398B" w:rsidP="00731B8E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76398B" w:rsidRPr="00293699" w:rsidTr="00EE0684">
        <w:trPr>
          <w:trHeight w:val="161"/>
        </w:trPr>
        <w:tc>
          <w:tcPr>
            <w:tcW w:w="568" w:type="dxa"/>
            <w:vMerge/>
          </w:tcPr>
          <w:p w:rsidR="0076398B" w:rsidRPr="00293699" w:rsidRDefault="0076398B" w:rsidP="00A25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398B" w:rsidRPr="00892F7B" w:rsidRDefault="0076398B" w:rsidP="00FE3645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5</w:t>
            </w:r>
            <w:r w:rsidRPr="00892F7B">
              <w:rPr>
                <w:sz w:val="22"/>
                <w:szCs w:val="22"/>
              </w:rPr>
              <w:t>13</w:t>
            </w:r>
            <w:r w:rsidRPr="00892F7B">
              <w:rPr>
                <w:sz w:val="22"/>
                <w:szCs w:val="22"/>
                <w:lang w:val="uz-Cyrl-UZ"/>
              </w:rPr>
              <w:t xml:space="preserve"> А  даволаш 1</w:t>
            </w:r>
          </w:p>
          <w:p w:rsidR="0076398B" w:rsidRPr="00892F7B" w:rsidRDefault="0076398B" w:rsidP="00FE3645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</w:t>
            </w:r>
            <w:r w:rsidRPr="00892F7B">
              <w:rPr>
                <w:sz w:val="22"/>
                <w:szCs w:val="22"/>
                <w:lang w:val="en-US"/>
              </w:rPr>
              <w:t>B</w:t>
            </w:r>
          </w:p>
          <w:p w:rsidR="0076398B" w:rsidRPr="00892F7B" w:rsidRDefault="0076398B" w:rsidP="00FE3645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</w:rPr>
              <w:t xml:space="preserve">       С</w:t>
            </w:r>
          </w:p>
        </w:tc>
        <w:tc>
          <w:tcPr>
            <w:tcW w:w="3408" w:type="dxa"/>
          </w:tcPr>
          <w:p w:rsidR="005F7627" w:rsidRPr="00892F7B" w:rsidRDefault="00AA4BF4" w:rsidP="002F2FE3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Доцент: Ходжанов Ш.Х.</w:t>
            </w:r>
          </w:p>
          <w:p w:rsidR="00A521DF" w:rsidRPr="00892F7B" w:rsidRDefault="00C70DEB" w:rsidP="00A521DF">
            <w:pPr>
              <w:rPr>
                <w:sz w:val="22"/>
                <w:szCs w:val="22"/>
                <w:lang w:val="uz-Cyrl-UZ"/>
              </w:rPr>
            </w:pPr>
            <w:r w:rsidRPr="00CD60F0">
              <w:rPr>
                <w:sz w:val="22"/>
                <w:szCs w:val="22"/>
              </w:rPr>
              <w:t>Асс</w:t>
            </w:r>
            <w:proofErr w:type="gramStart"/>
            <w:r w:rsidRPr="00CD60F0">
              <w:rPr>
                <w:sz w:val="22"/>
                <w:szCs w:val="22"/>
              </w:rPr>
              <w:t xml:space="preserve">.: </w:t>
            </w:r>
            <w:proofErr w:type="spellStart"/>
            <w:proofErr w:type="gramEnd"/>
            <w:r w:rsidRPr="00CD60F0">
              <w:rPr>
                <w:sz w:val="22"/>
                <w:szCs w:val="22"/>
              </w:rPr>
              <w:t>Худойбердиева</w:t>
            </w:r>
            <w:proofErr w:type="spellEnd"/>
            <w:r w:rsidRPr="00CD60F0">
              <w:rPr>
                <w:sz w:val="22"/>
                <w:szCs w:val="22"/>
              </w:rPr>
              <w:t xml:space="preserve"> И.Т.</w:t>
            </w:r>
          </w:p>
          <w:p w:rsidR="00A521DF" w:rsidRPr="00892F7B" w:rsidRDefault="00EA76B9" w:rsidP="004242EE">
            <w:pPr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</w:rPr>
              <w:t xml:space="preserve">Проф.: </w:t>
            </w:r>
            <w:proofErr w:type="spellStart"/>
            <w:r>
              <w:rPr>
                <w:sz w:val="22"/>
                <w:szCs w:val="22"/>
              </w:rPr>
              <w:t>Джураев</w:t>
            </w:r>
            <w:proofErr w:type="spellEnd"/>
            <w:r>
              <w:rPr>
                <w:sz w:val="22"/>
                <w:szCs w:val="22"/>
              </w:rPr>
              <w:t xml:space="preserve"> Ж.А</w:t>
            </w:r>
          </w:p>
        </w:tc>
        <w:tc>
          <w:tcPr>
            <w:tcW w:w="1795" w:type="dxa"/>
            <w:vMerge/>
            <w:vAlign w:val="center"/>
          </w:tcPr>
          <w:p w:rsidR="0076398B" w:rsidRPr="00293699" w:rsidRDefault="0076398B" w:rsidP="00731B8E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1758" w:type="dxa"/>
            <w:vMerge/>
            <w:vAlign w:val="center"/>
          </w:tcPr>
          <w:p w:rsidR="0076398B" w:rsidRPr="00293699" w:rsidRDefault="0076398B" w:rsidP="00731B8E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76398B" w:rsidRPr="00293699" w:rsidTr="00EE0684">
        <w:trPr>
          <w:trHeight w:val="161"/>
        </w:trPr>
        <w:tc>
          <w:tcPr>
            <w:tcW w:w="568" w:type="dxa"/>
            <w:vMerge/>
          </w:tcPr>
          <w:p w:rsidR="0076398B" w:rsidRPr="00293699" w:rsidRDefault="0076398B" w:rsidP="00A25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398B" w:rsidRPr="00892F7B" w:rsidRDefault="0076398B" w:rsidP="00FE3645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5</w:t>
            </w:r>
            <w:r w:rsidRPr="00892F7B">
              <w:rPr>
                <w:sz w:val="22"/>
                <w:szCs w:val="22"/>
              </w:rPr>
              <w:t>14</w:t>
            </w:r>
            <w:r w:rsidRPr="00892F7B">
              <w:rPr>
                <w:sz w:val="22"/>
                <w:szCs w:val="22"/>
                <w:lang w:val="uz-Cyrl-UZ"/>
              </w:rPr>
              <w:t xml:space="preserve"> А  даволаш 1</w:t>
            </w:r>
          </w:p>
          <w:p w:rsidR="0076398B" w:rsidRPr="00892F7B" w:rsidRDefault="0076398B" w:rsidP="00FE3645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</w:t>
            </w:r>
            <w:r w:rsidRPr="00892F7B">
              <w:rPr>
                <w:sz w:val="22"/>
                <w:szCs w:val="22"/>
                <w:lang w:val="en-US"/>
              </w:rPr>
              <w:t>B</w:t>
            </w:r>
          </w:p>
          <w:p w:rsidR="0076398B" w:rsidRPr="00892F7B" w:rsidRDefault="0076398B" w:rsidP="00FE3645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 xml:space="preserve">       С</w:t>
            </w:r>
          </w:p>
        </w:tc>
        <w:tc>
          <w:tcPr>
            <w:tcW w:w="3408" w:type="dxa"/>
          </w:tcPr>
          <w:p w:rsidR="0076398B" w:rsidRPr="00892F7B" w:rsidRDefault="00BB66FE" w:rsidP="002F2FE3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gramEnd"/>
            <w:r w:rsidRPr="00892F7B">
              <w:rPr>
                <w:sz w:val="22"/>
                <w:szCs w:val="22"/>
              </w:rPr>
              <w:t>Ахмедов С.Э.</w:t>
            </w:r>
          </w:p>
          <w:p w:rsidR="002C753D" w:rsidRPr="00892F7B" w:rsidRDefault="002C753D" w:rsidP="002F2FE3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Асс.: Мардонов Х.А.</w:t>
            </w:r>
          </w:p>
          <w:p w:rsidR="00303D81" w:rsidRPr="00892F7B" w:rsidRDefault="00303D81" w:rsidP="00303D81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gramEnd"/>
            <w:r w:rsidRPr="00892F7B">
              <w:rPr>
                <w:sz w:val="22"/>
                <w:szCs w:val="22"/>
                <w:lang w:val="uz-Cyrl-UZ"/>
              </w:rPr>
              <w:t>Расулова Н.Ш.</w:t>
            </w:r>
          </w:p>
        </w:tc>
        <w:tc>
          <w:tcPr>
            <w:tcW w:w="1795" w:type="dxa"/>
            <w:vMerge/>
            <w:vAlign w:val="center"/>
          </w:tcPr>
          <w:p w:rsidR="0076398B" w:rsidRPr="00293699" w:rsidRDefault="0076398B" w:rsidP="00731B8E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1758" w:type="dxa"/>
            <w:vMerge/>
            <w:vAlign w:val="center"/>
          </w:tcPr>
          <w:p w:rsidR="0076398B" w:rsidRPr="00293699" w:rsidRDefault="0076398B" w:rsidP="00731B8E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76398B" w:rsidRPr="00293699" w:rsidTr="00EE0684">
        <w:trPr>
          <w:trHeight w:val="161"/>
        </w:trPr>
        <w:tc>
          <w:tcPr>
            <w:tcW w:w="568" w:type="dxa"/>
            <w:vMerge/>
          </w:tcPr>
          <w:p w:rsidR="0076398B" w:rsidRPr="00293699" w:rsidRDefault="0076398B" w:rsidP="00A25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398B" w:rsidRPr="00892F7B" w:rsidRDefault="0076398B" w:rsidP="00C167CB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5</w:t>
            </w:r>
            <w:r w:rsidRPr="00892F7B">
              <w:rPr>
                <w:sz w:val="22"/>
                <w:szCs w:val="22"/>
              </w:rPr>
              <w:t>23</w:t>
            </w:r>
            <w:r w:rsidRPr="00892F7B">
              <w:rPr>
                <w:sz w:val="22"/>
                <w:szCs w:val="22"/>
                <w:lang w:val="uz-Cyrl-UZ"/>
              </w:rPr>
              <w:t xml:space="preserve"> А  даволаш 1</w:t>
            </w:r>
          </w:p>
          <w:p w:rsidR="0076398B" w:rsidRPr="00892F7B" w:rsidRDefault="0076398B" w:rsidP="00C167CB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</w:t>
            </w:r>
            <w:r w:rsidRPr="00892F7B">
              <w:rPr>
                <w:sz w:val="22"/>
                <w:szCs w:val="22"/>
                <w:lang w:val="en-US"/>
              </w:rPr>
              <w:t>B</w:t>
            </w:r>
          </w:p>
          <w:p w:rsidR="0076398B" w:rsidRPr="00892F7B" w:rsidRDefault="0076398B" w:rsidP="00C167CB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</w:rPr>
              <w:t xml:space="preserve">       С</w:t>
            </w:r>
          </w:p>
        </w:tc>
        <w:tc>
          <w:tcPr>
            <w:tcW w:w="3408" w:type="dxa"/>
          </w:tcPr>
          <w:p w:rsidR="00B3599C" w:rsidRPr="00EA76B9" w:rsidRDefault="00EA76B9" w:rsidP="00E64AD2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Доцент: Ходжанов Ш.Х.</w:t>
            </w:r>
          </w:p>
          <w:p w:rsidR="00962425" w:rsidRPr="00892F7B" w:rsidRDefault="00962425" w:rsidP="00E64AD2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 xml:space="preserve">Доцент: </w:t>
            </w:r>
            <w:proofErr w:type="spellStart"/>
            <w:r w:rsidRPr="00892F7B">
              <w:rPr>
                <w:sz w:val="22"/>
                <w:szCs w:val="22"/>
              </w:rPr>
              <w:t>Шаумаров</w:t>
            </w:r>
            <w:proofErr w:type="spellEnd"/>
            <w:r w:rsidRPr="00892F7B">
              <w:rPr>
                <w:sz w:val="22"/>
                <w:szCs w:val="22"/>
              </w:rPr>
              <w:t xml:space="preserve"> А.З.</w:t>
            </w:r>
          </w:p>
          <w:p w:rsidR="00A6554A" w:rsidRPr="00892F7B" w:rsidRDefault="00B3599C" w:rsidP="00B3599C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  <w:r w:rsidRPr="00892F7B">
              <w:rPr>
                <w:sz w:val="22"/>
                <w:szCs w:val="22"/>
              </w:rPr>
              <w:t xml:space="preserve"> </w:t>
            </w:r>
            <w:proofErr w:type="spellStart"/>
            <w:proofErr w:type="gramEnd"/>
            <w:r w:rsidRPr="00892F7B">
              <w:rPr>
                <w:sz w:val="22"/>
                <w:szCs w:val="22"/>
              </w:rPr>
              <w:t>Джаббаров</w:t>
            </w:r>
            <w:proofErr w:type="spellEnd"/>
            <w:r w:rsidRPr="00892F7B"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1795" w:type="dxa"/>
            <w:vMerge/>
            <w:vAlign w:val="center"/>
          </w:tcPr>
          <w:p w:rsidR="0076398B" w:rsidRPr="00293699" w:rsidRDefault="0076398B" w:rsidP="00731B8E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1758" w:type="dxa"/>
            <w:vMerge/>
            <w:vAlign w:val="center"/>
          </w:tcPr>
          <w:p w:rsidR="0076398B" w:rsidRPr="00293699" w:rsidRDefault="0076398B" w:rsidP="00731B8E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76398B" w:rsidRPr="00293699" w:rsidTr="00EE0684">
        <w:trPr>
          <w:trHeight w:val="161"/>
        </w:trPr>
        <w:tc>
          <w:tcPr>
            <w:tcW w:w="568" w:type="dxa"/>
            <w:vMerge/>
          </w:tcPr>
          <w:p w:rsidR="0076398B" w:rsidRPr="00293699" w:rsidRDefault="0076398B" w:rsidP="00A25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398B" w:rsidRPr="00892F7B" w:rsidRDefault="0076398B" w:rsidP="00C167CB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5</w:t>
            </w:r>
            <w:r w:rsidRPr="00892F7B">
              <w:rPr>
                <w:sz w:val="22"/>
                <w:szCs w:val="22"/>
              </w:rPr>
              <w:t>24</w:t>
            </w:r>
            <w:r w:rsidRPr="00892F7B">
              <w:rPr>
                <w:sz w:val="22"/>
                <w:szCs w:val="22"/>
                <w:lang w:val="uz-Cyrl-UZ"/>
              </w:rPr>
              <w:t xml:space="preserve"> А  даволаш 1</w:t>
            </w:r>
          </w:p>
          <w:p w:rsidR="0076398B" w:rsidRPr="00892F7B" w:rsidRDefault="0076398B" w:rsidP="00C167CB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</w:t>
            </w:r>
            <w:r w:rsidRPr="00892F7B">
              <w:rPr>
                <w:sz w:val="22"/>
                <w:szCs w:val="22"/>
                <w:lang w:val="en-US"/>
              </w:rPr>
              <w:t>B</w:t>
            </w:r>
          </w:p>
          <w:p w:rsidR="0076398B" w:rsidRPr="00892F7B" w:rsidRDefault="0076398B" w:rsidP="00C167CB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</w:rPr>
              <w:t xml:space="preserve">       С</w:t>
            </w:r>
          </w:p>
        </w:tc>
        <w:tc>
          <w:tcPr>
            <w:tcW w:w="3408" w:type="dxa"/>
          </w:tcPr>
          <w:p w:rsidR="0076398B" w:rsidRPr="00892F7B" w:rsidRDefault="00A6554A" w:rsidP="00E64AD2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spellStart"/>
            <w:proofErr w:type="gramEnd"/>
            <w:r w:rsidRPr="00892F7B">
              <w:rPr>
                <w:sz w:val="22"/>
                <w:szCs w:val="22"/>
              </w:rPr>
              <w:t>Матмуротов</w:t>
            </w:r>
            <w:proofErr w:type="spellEnd"/>
            <w:r w:rsidRPr="00892F7B">
              <w:rPr>
                <w:sz w:val="22"/>
                <w:szCs w:val="22"/>
              </w:rPr>
              <w:t xml:space="preserve"> З.С.</w:t>
            </w:r>
          </w:p>
          <w:p w:rsidR="00892F7B" w:rsidRPr="00892F7B" w:rsidRDefault="00BB66FE" w:rsidP="00892F7B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spellStart"/>
            <w:proofErr w:type="gramEnd"/>
            <w:r w:rsidRPr="00892F7B">
              <w:rPr>
                <w:sz w:val="22"/>
                <w:szCs w:val="22"/>
              </w:rPr>
              <w:t>Хуснутдинов</w:t>
            </w:r>
            <w:proofErr w:type="spellEnd"/>
            <w:r w:rsidRPr="00892F7B">
              <w:rPr>
                <w:sz w:val="22"/>
                <w:szCs w:val="22"/>
              </w:rPr>
              <w:t xml:space="preserve"> О.Х.</w:t>
            </w:r>
          </w:p>
          <w:p w:rsidR="00892F7B" w:rsidRPr="00892F7B" w:rsidRDefault="00892F7B" w:rsidP="00892F7B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spellStart"/>
            <w:proofErr w:type="gramEnd"/>
            <w:r w:rsidRPr="00892F7B">
              <w:rPr>
                <w:sz w:val="22"/>
                <w:szCs w:val="22"/>
              </w:rPr>
              <w:t>Мирзаев</w:t>
            </w:r>
            <w:proofErr w:type="spellEnd"/>
            <w:r w:rsidRPr="00892F7B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1795" w:type="dxa"/>
            <w:vMerge/>
            <w:vAlign w:val="center"/>
          </w:tcPr>
          <w:p w:rsidR="0076398B" w:rsidRPr="00293699" w:rsidRDefault="0076398B" w:rsidP="00731B8E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1758" w:type="dxa"/>
            <w:vMerge/>
            <w:vAlign w:val="center"/>
          </w:tcPr>
          <w:p w:rsidR="0076398B" w:rsidRPr="00293699" w:rsidRDefault="0076398B" w:rsidP="00731B8E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76398B" w:rsidRPr="00293699" w:rsidTr="00206F31">
        <w:trPr>
          <w:trHeight w:val="161"/>
        </w:trPr>
        <w:tc>
          <w:tcPr>
            <w:tcW w:w="568" w:type="dxa"/>
            <w:vAlign w:val="center"/>
          </w:tcPr>
          <w:p w:rsidR="0076398B" w:rsidRPr="00293699" w:rsidRDefault="0076398B" w:rsidP="00206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693" w:type="dxa"/>
          </w:tcPr>
          <w:p w:rsidR="0076398B" w:rsidRPr="00892F7B" w:rsidRDefault="0076398B" w:rsidP="0047154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402 А  сан. фак. (рус)</w:t>
            </w:r>
          </w:p>
          <w:p w:rsidR="0076398B" w:rsidRPr="00892F7B" w:rsidRDefault="0076398B" w:rsidP="0047154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В</w:t>
            </w:r>
          </w:p>
        </w:tc>
        <w:tc>
          <w:tcPr>
            <w:tcW w:w="3408" w:type="dxa"/>
          </w:tcPr>
          <w:p w:rsidR="003D0B1B" w:rsidRDefault="003D0B1B" w:rsidP="00471548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 xml:space="preserve">Доцент: </w:t>
            </w:r>
            <w:proofErr w:type="spellStart"/>
            <w:r w:rsidRPr="00892F7B">
              <w:rPr>
                <w:sz w:val="22"/>
                <w:szCs w:val="22"/>
              </w:rPr>
              <w:t>Шаумаров</w:t>
            </w:r>
            <w:proofErr w:type="spellEnd"/>
            <w:r w:rsidRPr="00892F7B">
              <w:rPr>
                <w:sz w:val="22"/>
                <w:szCs w:val="22"/>
              </w:rPr>
              <w:t xml:space="preserve"> А.З.</w:t>
            </w:r>
          </w:p>
          <w:p w:rsidR="0076398B" w:rsidRPr="00892F7B" w:rsidRDefault="003D0B1B" w:rsidP="00EA7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z-Cyrl-UZ"/>
              </w:rPr>
              <w:t xml:space="preserve">Асс.: </w:t>
            </w:r>
            <w:r w:rsidR="00EA76B9">
              <w:rPr>
                <w:sz w:val="22"/>
                <w:szCs w:val="22"/>
                <w:lang w:val="uz-Cyrl-UZ"/>
              </w:rPr>
              <w:t xml:space="preserve">Норжигитов Ф.Н. </w:t>
            </w:r>
          </w:p>
        </w:tc>
        <w:tc>
          <w:tcPr>
            <w:tcW w:w="1795" w:type="dxa"/>
            <w:vAlign w:val="center"/>
          </w:tcPr>
          <w:p w:rsidR="0076398B" w:rsidRPr="00D01CAD" w:rsidRDefault="0076398B" w:rsidP="00206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2025</w:t>
            </w:r>
          </w:p>
        </w:tc>
        <w:tc>
          <w:tcPr>
            <w:tcW w:w="1758" w:type="dxa"/>
            <w:vAlign w:val="center"/>
          </w:tcPr>
          <w:p w:rsidR="0076398B" w:rsidRPr="00293699" w:rsidRDefault="0076398B" w:rsidP="00206F31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07.11.2025</w:t>
            </w:r>
          </w:p>
        </w:tc>
      </w:tr>
      <w:tr w:rsidR="00C0653E" w:rsidRPr="00293699" w:rsidTr="00206F31">
        <w:trPr>
          <w:trHeight w:val="161"/>
        </w:trPr>
        <w:tc>
          <w:tcPr>
            <w:tcW w:w="568" w:type="dxa"/>
            <w:vMerge w:val="restart"/>
            <w:vAlign w:val="center"/>
          </w:tcPr>
          <w:p w:rsidR="00C0653E" w:rsidRDefault="00C0653E" w:rsidP="00206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693" w:type="dxa"/>
          </w:tcPr>
          <w:p w:rsidR="00C0653E" w:rsidRPr="00892F7B" w:rsidRDefault="00C0653E" w:rsidP="00206F31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5</w:t>
            </w:r>
            <w:r w:rsidRPr="00892F7B">
              <w:rPr>
                <w:sz w:val="22"/>
                <w:szCs w:val="22"/>
              </w:rPr>
              <w:t>11</w:t>
            </w:r>
            <w:r w:rsidRPr="00892F7B">
              <w:rPr>
                <w:sz w:val="22"/>
                <w:szCs w:val="22"/>
                <w:lang w:val="uz-Cyrl-UZ"/>
              </w:rPr>
              <w:t xml:space="preserve"> А  даволаш 1</w:t>
            </w:r>
          </w:p>
          <w:p w:rsidR="00C0653E" w:rsidRPr="00892F7B" w:rsidRDefault="00C0653E" w:rsidP="00206F31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</w:t>
            </w:r>
            <w:r w:rsidRPr="00892F7B">
              <w:rPr>
                <w:sz w:val="22"/>
                <w:szCs w:val="22"/>
                <w:lang w:val="en-US"/>
              </w:rPr>
              <w:t>B</w:t>
            </w:r>
          </w:p>
          <w:p w:rsidR="00C0653E" w:rsidRPr="00892F7B" w:rsidRDefault="00C0653E" w:rsidP="00206F31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</w:rPr>
              <w:t xml:space="preserve">       С</w:t>
            </w:r>
          </w:p>
        </w:tc>
        <w:tc>
          <w:tcPr>
            <w:tcW w:w="3408" w:type="dxa"/>
          </w:tcPr>
          <w:p w:rsidR="00C0653E" w:rsidRPr="00892F7B" w:rsidRDefault="00471548" w:rsidP="00471548">
            <w:pPr>
              <w:rPr>
                <w:color w:val="FF0000"/>
                <w:sz w:val="22"/>
                <w:szCs w:val="22"/>
                <w:lang w:val="uz-Cyrl-UZ"/>
              </w:rPr>
            </w:pPr>
            <w:r w:rsidRPr="00892F7B">
              <w:rPr>
                <w:color w:val="FF0000"/>
                <w:sz w:val="22"/>
                <w:szCs w:val="22"/>
              </w:rPr>
              <w:t>Доцент</w:t>
            </w:r>
            <w:r w:rsidRPr="00892F7B">
              <w:rPr>
                <w:color w:val="FF0000"/>
                <w:sz w:val="22"/>
                <w:szCs w:val="22"/>
                <w:lang w:val="uz-Cyrl-UZ"/>
              </w:rPr>
              <w:t>: Ахунджанов Н.А.</w:t>
            </w:r>
          </w:p>
          <w:p w:rsidR="00A521DF" w:rsidRPr="00892F7B" w:rsidRDefault="003F7276" w:rsidP="00471548">
            <w:pPr>
              <w:rPr>
                <w:sz w:val="22"/>
                <w:szCs w:val="22"/>
                <w:lang w:val="uz-Cyrl-UZ"/>
              </w:rPr>
            </w:pPr>
            <w:r w:rsidRPr="00CD60F0">
              <w:rPr>
                <w:sz w:val="22"/>
                <w:szCs w:val="22"/>
              </w:rPr>
              <w:t>Асс</w:t>
            </w:r>
            <w:proofErr w:type="gramStart"/>
            <w:r w:rsidRPr="00CD60F0">
              <w:rPr>
                <w:sz w:val="22"/>
                <w:szCs w:val="22"/>
              </w:rPr>
              <w:t xml:space="preserve">.: </w:t>
            </w:r>
            <w:proofErr w:type="spellStart"/>
            <w:proofErr w:type="gramEnd"/>
            <w:r w:rsidRPr="00CD60F0">
              <w:rPr>
                <w:sz w:val="22"/>
                <w:szCs w:val="22"/>
              </w:rPr>
              <w:t>Худойбердиева</w:t>
            </w:r>
            <w:proofErr w:type="spellEnd"/>
            <w:r w:rsidRPr="00CD60F0">
              <w:rPr>
                <w:sz w:val="22"/>
                <w:szCs w:val="22"/>
              </w:rPr>
              <w:t xml:space="preserve"> И.Т.</w:t>
            </w:r>
          </w:p>
          <w:p w:rsidR="005F7627" w:rsidRPr="00892F7B" w:rsidRDefault="00EA76B9" w:rsidP="004242EE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</w:rPr>
              <w:t xml:space="preserve">Доцент: </w:t>
            </w:r>
            <w:proofErr w:type="spellStart"/>
            <w:r w:rsidRPr="00892F7B">
              <w:rPr>
                <w:sz w:val="22"/>
                <w:szCs w:val="22"/>
              </w:rPr>
              <w:t>Шаумаров</w:t>
            </w:r>
            <w:proofErr w:type="spellEnd"/>
            <w:r w:rsidRPr="00892F7B">
              <w:rPr>
                <w:sz w:val="22"/>
                <w:szCs w:val="22"/>
              </w:rPr>
              <w:t xml:space="preserve"> А.З</w:t>
            </w:r>
            <w:r w:rsidR="006A221F">
              <w:rPr>
                <w:sz w:val="22"/>
                <w:szCs w:val="22"/>
              </w:rPr>
              <w:t>.</w:t>
            </w:r>
          </w:p>
        </w:tc>
        <w:tc>
          <w:tcPr>
            <w:tcW w:w="1795" w:type="dxa"/>
            <w:vMerge w:val="restart"/>
            <w:vAlign w:val="center"/>
          </w:tcPr>
          <w:p w:rsidR="00C0653E" w:rsidRPr="00D01CAD" w:rsidRDefault="00AE3863" w:rsidP="00C01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0653E">
              <w:rPr>
                <w:sz w:val="22"/>
                <w:szCs w:val="22"/>
              </w:rPr>
              <w:t>.11.2025</w:t>
            </w:r>
          </w:p>
        </w:tc>
        <w:tc>
          <w:tcPr>
            <w:tcW w:w="1758" w:type="dxa"/>
            <w:vMerge w:val="restart"/>
            <w:vAlign w:val="center"/>
          </w:tcPr>
          <w:p w:rsidR="00C0653E" w:rsidRPr="00293699" w:rsidRDefault="00C0653E" w:rsidP="00AE3863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2</w:t>
            </w:r>
            <w:r w:rsidR="00AE3863">
              <w:rPr>
                <w:sz w:val="22"/>
                <w:szCs w:val="22"/>
                <w:lang w:val="uz-Cyrl-UZ"/>
              </w:rPr>
              <w:t>5</w:t>
            </w:r>
            <w:r>
              <w:rPr>
                <w:sz w:val="22"/>
                <w:szCs w:val="22"/>
                <w:lang w:val="uz-Cyrl-UZ"/>
              </w:rPr>
              <w:t>.11.2025</w:t>
            </w:r>
          </w:p>
        </w:tc>
      </w:tr>
      <w:tr w:rsidR="00C0653E" w:rsidRPr="00293699" w:rsidTr="00206F31">
        <w:trPr>
          <w:trHeight w:val="161"/>
        </w:trPr>
        <w:tc>
          <w:tcPr>
            <w:tcW w:w="568" w:type="dxa"/>
            <w:vMerge/>
            <w:vAlign w:val="center"/>
          </w:tcPr>
          <w:p w:rsidR="00C0653E" w:rsidRDefault="00C0653E" w:rsidP="00206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0653E" w:rsidRPr="00892F7B" w:rsidRDefault="00C0653E" w:rsidP="00206F31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5</w:t>
            </w:r>
            <w:r w:rsidRPr="00892F7B">
              <w:rPr>
                <w:sz w:val="22"/>
                <w:szCs w:val="22"/>
              </w:rPr>
              <w:t>12</w:t>
            </w:r>
            <w:r w:rsidRPr="00892F7B">
              <w:rPr>
                <w:sz w:val="22"/>
                <w:szCs w:val="22"/>
                <w:lang w:val="uz-Cyrl-UZ"/>
              </w:rPr>
              <w:t xml:space="preserve"> А  даволаш 1</w:t>
            </w:r>
          </w:p>
          <w:p w:rsidR="00C0653E" w:rsidRPr="00892F7B" w:rsidRDefault="00C0653E" w:rsidP="00206F31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</w:t>
            </w:r>
            <w:r w:rsidRPr="00892F7B">
              <w:rPr>
                <w:sz w:val="22"/>
                <w:szCs w:val="22"/>
                <w:lang w:val="en-US"/>
              </w:rPr>
              <w:t>B</w:t>
            </w:r>
          </w:p>
          <w:p w:rsidR="00C0653E" w:rsidRPr="00892F7B" w:rsidRDefault="00C0653E" w:rsidP="00206F31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</w:rPr>
              <w:t xml:space="preserve">       С</w:t>
            </w:r>
          </w:p>
        </w:tc>
        <w:tc>
          <w:tcPr>
            <w:tcW w:w="3408" w:type="dxa"/>
          </w:tcPr>
          <w:p w:rsidR="000E4D3B" w:rsidRPr="00BB66FE" w:rsidRDefault="00877D70" w:rsidP="00471548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 xml:space="preserve">Проф.: </w:t>
            </w:r>
            <w:proofErr w:type="spellStart"/>
            <w:r w:rsidRPr="00892F7B">
              <w:rPr>
                <w:sz w:val="22"/>
                <w:szCs w:val="22"/>
              </w:rPr>
              <w:t>Хайдарова</w:t>
            </w:r>
            <w:proofErr w:type="spellEnd"/>
            <w:r w:rsidRPr="00892F7B">
              <w:rPr>
                <w:sz w:val="22"/>
                <w:szCs w:val="22"/>
              </w:rPr>
              <w:t xml:space="preserve"> Г.С.</w:t>
            </w:r>
          </w:p>
          <w:p w:rsidR="00C0653E" w:rsidRPr="00892F7B" w:rsidRDefault="00303D81" w:rsidP="00471548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gramEnd"/>
            <w:r w:rsidRPr="00892F7B">
              <w:rPr>
                <w:sz w:val="22"/>
                <w:szCs w:val="22"/>
                <w:lang w:val="uz-Cyrl-UZ"/>
              </w:rPr>
              <w:t>Расулова Н.Ш.</w:t>
            </w:r>
          </w:p>
          <w:p w:rsidR="00B4088D" w:rsidRPr="00892F7B" w:rsidRDefault="00B4088D" w:rsidP="005C5AA5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spellStart"/>
            <w:proofErr w:type="gramEnd"/>
            <w:r w:rsidRPr="00892F7B">
              <w:rPr>
                <w:sz w:val="22"/>
                <w:szCs w:val="22"/>
              </w:rPr>
              <w:t>Жуманов</w:t>
            </w:r>
            <w:proofErr w:type="spellEnd"/>
            <w:r w:rsidRPr="00892F7B">
              <w:rPr>
                <w:sz w:val="22"/>
                <w:szCs w:val="22"/>
              </w:rPr>
              <w:t xml:space="preserve"> Д.О.</w:t>
            </w:r>
          </w:p>
        </w:tc>
        <w:tc>
          <w:tcPr>
            <w:tcW w:w="1795" w:type="dxa"/>
            <w:vMerge/>
            <w:vAlign w:val="center"/>
          </w:tcPr>
          <w:p w:rsidR="00C0653E" w:rsidRDefault="00C0653E" w:rsidP="00206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vMerge/>
            <w:vAlign w:val="center"/>
          </w:tcPr>
          <w:p w:rsidR="00C0653E" w:rsidRDefault="00C0653E" w:rsidP="00206F31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76398B" w:rsidRPr="00293699" w:rsidTr="00206F31">
        <w:trPr>
          <w:trHeight w:val="161"/>
        </w:trPr>
        <w:tc>
          <w:tcPr>
            <w:tcW w:w="568" w:type="dxa"/>
            <w:vAlign w:val="center"/>
          </w:tcPr>
          <w:p w:rsidR="0076398B" w:rsidRDefault="0076398B" w:rsidP="00206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693" w:type="dxa"/>
          </w:tcPr>
          <w:p w:rsidR="0076398B" w:rsidRPr="00892F7B" w:rsidRDefault="0076398B" w:rsidP="0076398B">
            <w:pPr>
              <w:ind w:left="34" w:hanging="34"/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40</w:t>
            </w:r>
            <w:r w:rsidR="00032367" w:rsidRPr="00892F7B">
              <w:rPr>
                <w:sz w:val="22"/>
                <w:szCs w:val="22"/>
                <w:lang w:val="uz-Cyrl-UZ"/>
              </w:rPr>
              <w:t>1</w:t>
            </w:r>
            <w:r w:rsidRPr="00892F7B">
              <w:rPr>
                <w:sz w:val="22"/>
                <w:szCs w:val="22"/>
                <w:lang w:val="uz-Cyrl-UZ"/>
              </w:rPr>
              <w:t xml:space="preserve"> А  халк табобати </w:t>
            </w:r>
          </w:p>
          <w:p w:rsidR="0076398B" w:rsidRPr="00892F7B" w:rsidRDefault="0076398B" w:rsidP="0076398B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В</w:t>
            </w:r>
          </w:p>
        </w:tc>
        <w:tc>
          <w:tcPr>
            <w:tcW w:w="3408" w:type="dxa"/>
          </w:tcPr>
          <w:p w:rsidR="0076398B" w:rsidRPr="00892F7B" w:rsidRDefault="002C753D" w:rsidP="00471548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>Проф.: Хасанов У.С.</w:t>
            </w:r>
          </w:p>
          <w:p w:rsidR="002C753D" w:rsidRPr="00892F7B" w:rsidRDefault="002C753D" w:rsidP="00471548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  <w:lang w:val="uz-Cyrl-UZ"/>
              </w:rPr>
              <w:t>Асс.: Мардонов Х.А.</w:t>
            </w:r>
          </w:p>
        </w:tc>
        <w:tc>
          <w:tcPr>
            <w:tcW w:w="1795" w:type="dxa"/>
            <w:vAlign w:val="center"/>
          </w:tcPr>
          <w:p w:rsidR="0076398B" w:rsidRPr="00D01CAD" w:rsidRDefault="0076398B" w:rsidP="00471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25</w:t>
            </w:r>
          </w:p>
        </w:tc>
        <w:tc>
          <w:tcPr>
            <w:tcW w:w="1758" w:type="dxa"/>
            <w:vAlign w:val="center"/>
          </w:tcPr>
          <w:p w:rsidR="0076398B" w:rsidRPr="00293699" w:rsidRDefault="0076398B" w:rsidP="0076398B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12.11.2025</w:t>
            </w:r>
          </w:p>
        </w:tc>
      </w:tr>
      <w:tr w:rsidR="008F538B" w:rsidRPr="00293699" w:rsidTr="00206F31">
        <w:trPr>
          <w:trHeight w:val="161"/>
        </w:trPr>
        <w:tc>
          <w:tcPr>
            <w:tcW w:w="568" w:type="dxa"/>
            <w:vAlign w:val="center"/>
          </w:tcPr>
          <w:p w:rsidR="008F538B" w:rsidRDefault="008F538B" w:rsidP="00C06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65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8F538B" w:rsidRPr="00892F7B" w:rsidRDefault="008F538B" w:rsidP="00471548">
            <w:pPr>
              <w:rPr>
                <w:sz w:val="22"/>
                <w:szCs w:val="22"/>
                <w:lang w:val="uz-Cyrl-UZ"/>
              </w:rPr>
            </w:pPr>
            <w:proofErr w:type="spellStart"/>
            <w:r w:rsidRPr="00892F7B">
              <w:rPr>
                <w:sz w:val="22"/>
                <w:szCs w:val="22"/>
                <w:lang w:val="en-US"/>
              </w:rPr>
              <w:t>xf</w:t>
            </w:r>
            <w:proofErr w:type="spellEnd"/>
            <w:r w:rsidRPr="00892F7B">
              <w:rPr>
                <w:sz w:val="22"/>
                <w:szCs w:val="22"/>
              </w:rPr>
              <w:t xml:space="preserve"> </w:t>
            </w:r>
            <w:r w:rsidRPr="00892F7B">
              <w:rPr>
                <w:sz w:val="22"/>
                <w:szCs w:val="22"/>
                <w:lang w:val="uz-Cyrl-UZ"/>
              </w:rPr>
              <w:t>21-03 А  Хорижий</w:t>
            </w:r>
          </w:p>
          <w:p w:rsidR="008F538B" w:rsidRPr="00892F7B" w:rsidRDefault="008F538B" w:rsidP="00471548">
            <w:pPr>
              <w:ind w:left="270" w:hanging="405"/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     </w:t>
            </w:r>
            <w:r w:rsidRPr="00892F7B">
              <w:rPr>
                <w:sz w:val="22"/>
                <w:szCs w:val="22"/>
              </w:rPr>
              <w:t xml:space="preserve">     </w:t>
            </w:r>
            <w:r w:rsidRPr="00892F7B">
              <w:rPr>
                <w:sz w:val="22"/>
                <w:szCs w:val="22"/>
                <w:lang w:val="uz-Cyrl-UZ"/>
              </w:rPr>
              <w:t xml:space="preserve"> В</w:t>
            </w:r>
          </w:p>
          <w:p w:rsidR="008F538B" w:rsidRPr="00892F7B" w:rsidRDefault="008F538B" w:rsidP="0029551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   </w:t>
            </w:r>
            <w:r w:rsidRPr="00892F7B">
              <w:rPr>
                <w:sz w:val="22"/>
                <w:szCs w:val="22"/>
              </w:rPr>
              <w:t xml:space="preserve">   </w:t>
            </w:r>
            <w:r w:rsidR="00295518">
              <w:rPr>
                <w:sz w:val="22"/>
                <w:szCs w:val="22"/>
              </w:rPr>
              <w:t xml:space="preserve"> </w:t>
            </w:r>
            <w:r w:rsidRPr="00892F7B">
              <w:rPr>
                <w:sz w:val="22"/>
                <w:szCs w:val="22"/>
                <w:lang w:val="uz-Cyrl-UZ"/>
              </w:rPr>
              <w:t xml:space="preserve"> С</w:t>
            </w:r>
          </w:p>
        </w:tc>
        <w:tc>
          <w:tcPr>
            <w:tcW w:w="3408" w:type="dxa"/>
          </w:tcPr>
          <w:p w:rsidR="008F538B" w:rsidRPr="00892F7B" w:rsidRDefault="00C77E69" w:rsidP="0047154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Кат.ук.: Ботиров А.Ж.</w:t>
            </w:r>
          </w:p>
          <w:p w:rsidR="00C77E69" w:rsidRPr="00892F7B" w:rsidRDefault="00C77E69" w:rsidP="0047154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gramEnd"/>
            <w:r w:rsidRPr="00892F7B">
              <w:rPr>
                <w:sz w:val="22"/>
                <w:szCs w:val="22"/>
                <w:lang w:val="uz-Cyrl-UZ"/>
              </w:rPr>
              <w:t>Абдуллаев У.П.</w:t>
            </w:r>
          </w:p>
          <w:p w:rsidR="00C77E69" w:rsidRPr="00892F7B" w:rsidRDefault="00C77E69" w:rsidP="00471548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spellStart"/>
            <w:proofErr w:type="gramEnd"/>
            <w:r w:rsidRPr="00892F7B">
              <w:rPr>
                <w:sz w:val="22"/>
                <w:szCs w:val="22"/>
              </w:rPr>
              <w:t>Норжигитов</w:t>
            </w:r>
            <w:proofErr w:type="spellEnd"/>
            <w:r w:rsidRPr="00892F7B">
              <w:rPr>
                <w:sz w:val="22"/>
                <w:szCs w:val="22"/>
              </w:rPr>
              <w:t xml:space="preserve"> Ф.Н.</w:t>
            </w:r>
          </w:p>
        </w:tc>
        <w:tc>
          <w:tcPr>
            <w:tcW w:w="1795" w:type="dxa"/>
            <w:vAlign w:val="center"/>
          </w:tcPr>
          <w:p w:rsidR="008F538B" w:rsidRPr="00D01CAD" w:rsidRDefault="008F538B" w:rsidP="00471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2025</w:t>
            </w:r>
          </w:p>
        </w:tc>
        <w:tc>
          <w:tcPr>
            <w:tcW w:w="1758" w:type="dxa"/>
            <w:vAlign w:val="center"/>
          </w:tcPr>
          <w:p w:rsidR="008F538B" w:rsidRPr="00293699" w:rsidRDefault="008F538B" w:rsidP="00471548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22.11.2025</w:t>
            </w:r>
          </w:p>
        </w:tc>
      </w:tr>
      <w:tr w:rsidR="008F538B" w:rsidRPr="00293699" w:rsidTr="00206F31">
        <w:trPr>
          <w:trHeight w:val="161"/>
        </w:trPr>
        <w:tc>
          <w:tcPr>
            <w:tcW w:w="568" w:type="dxa"/>
            <w:vAlign w:val="center"/>
          </w:tcPr>
          <w:p w:rsidR="008F538B" w:rsidRDefault="008F538B" w:rsidP="00C06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653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8F538B" w:rsidRPr="00892F7B" w:rsidRDefault="008F538B" w:rsidP="0076398B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407 А  сан. фак.</w:t>
            </w:r>
          </w:p>
          <w:p w:rsidR="008F538B" w:rsidRPr="00892F7B" w:rsidRDefault="008F538B" w:rsidP="0076398B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В</w:t>
            </w:r>
          </w:p>
        </w:tc>
        <w:tc>
          <w:tcPr>
            <w:tcW w:w="3408" w:type="dxa"/>
          </w:tcPr>
          <w:p w:rsidR="008F538B" w:rsidRDefault="00295518" w:rsidP="00471548">
            <w:pPr>
              <w:rPr>
                <w:sz w:val="22"/>
                <w:szCs w:val="22"/>
              </w:rPr>
            </w:pPr>
            <w:r w:rsidRPr="009D2BEB">
              <w:rPr>
                <w:sz w:val="22"/>
                <w:szCs w:val="22"/>
              </w:rPr>
              <w:t>Асс</w:t>
            </w:r>
            <w:proofErr w:type="gramStart"/>
            <w:r w:rsidRPr="009D2BEB">
              <w:rPr>
                <w:sz w:val="22"/>
                <w:szCs w:val="22"/>
              </w:rPr>
              <w:t xml:space="preserve">.: </w:t>
            </w:r>
            <w:proofErr w:type="spellStart"/>
            <w:proofErr w:type="gramEnd"/>
            <w:r w:rsidR="003D0B1B">
              <w:rPr>
                <w:sz w:val="22"/>
                <w:szCs w:val="22"/>
              </w:rPr>
              <w:t>Соатов</w:t>
            </w:r>
            <w:proofErr w:type="spellEnd"/>
            <w:r w:rsidR="003D0B1B">
              <w:rPr>
                <w:sz w:val="22"/>
                <w:szCs w:val="22"/>
              </w:rPr>
              <w:t xml:space="preserve"> И.О.</w:t>
            </w:r>
          </w:p>
          <w:p w:rsidR="009D2BEB" w:rsidRPr="00892F7B" w:rsidRDefault="009D2BEB" w:rsidP="003D0B1B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gramEnd"/>
            <w:r w:rsidRPr="009D2BEB">
              <w:rPr>
                <w:sz w:val="22"/>
                <w:szCs w:val="22"/>
              </w:rPr>
              <w:t>Ахмедов С.Э.</w:t>
            </w:r>
          </w:p>
        </w:tc>
        <w:tc>
          <w:tcPr>
            <w:tcW w:w="1795" w:type="dxa"/>
            <w:vAlign w:val="center"/>
          </w:tcPr>
          <w:p w:rsidR="008F538B" w:rsidRPr="00D01CAD" w:rsidRDefault="008F538B" w:rsidP="00471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25</w:t>
            </w:r>
          </w:p>
        </w:tc>
        <w:tc>
          <w:tcPr>
            <w:tcW w:w="1758" w:type="dxa"/>
            <w:vAlign w:val="center"/>
          </w:tcPr>
          <w:p w:rsidR="008F538B" w:rsidRPr="00293699" w:rsidRDefault="008F538B" w:rsidP="0076398B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13.11.2025</w:t>
            </w:r>
          </w:p>
        </w:tc>
      </w:tr>
      <w:tr w:rsidR="008F538B" w:rsidRPr="00293699" w:rsidTr="00206F31">
        <w:trPr>
          <w:trHeight w:val="161"/>
        </w:trPr>
        <w:tc>
          <w:tcPr>
            <w:tcW w:w="568" w:type="dxa"/>
            <w:vMerge w:val="restart"/>
            <w:vAlign w:val="center"/>
          </w:tcPr>
          <w:p w:rsidR="008F538B" w:rsidRDefault="008F538B" w:rsidP="00C06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653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8F538B" w:rsidRPr="00892F7B" w:rsidRDefault="008F538B" w:rsidP="0047154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5</w:t>
            </w:r>
            <w:r w:rsidRPr="00892F7B">
              <w:rPr>
                <w:sz w:val="22"/>
                <w:szCs w:val="22"/>
              </w:rPr>
              <w:t>0</w:t>
            </w:r>
            <w:r w:rsidR="00032367" w:rsidRPr="00892F7B">
              <w:rPr>
                <w:sz w:val="22"/>
                <w:szCs w:val="22"/>
              </w:rPr>
              <w:t>3</w:t>
            </w:r>
            <w:r w:rsidRPr="00892F7B">
              <w:rPr>
                <w:sz w:val="22"/>
                <w:szCs w:val="22"/>
                <w:lang w:val="uz-Cyrl-UZ"/>
              </w:rPr>
              <w:t xml:space="preserve"> А  даволаш 1(</w:t>
            </w:r>
            <w:r w:rsidR="00032367" w:rsidRPr="00892F7B">
              <w:rPr>
                <w:sz w:val="22"/>
                <w:szCs w:val="22"/>
                <w:lang w:val="uz-Cyrl-UZ"/>
              </w:rPr>
              <w:t>рус</w:t>
            </w:r>
            <w:r w:rsidRPr="00892F7B">
              <w:rPr>
                <w:sz w:val="22"/>
                <w:szCs w:val="22"/>
                <w:lang w:val="uz-Cyrl-UZ"/>
              </w:rPr>
              <w:t>)</w:t>
            </w:r>
          </w:p>
          <w:p w:rsidR="008F538B" w:rsidRPr="00892F7B" w:rsidRDefault="008F538B" w:rsidP="00471548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</w:t>
            </w:r>
            <w:r w:rsidRPr="00892F7B">
              <w:rPr>
                <w:sz w:val="22"/>
                <w:szCs w:val="22"/>
                <w:lang w:val="en-US"/>
              </w:rPr>
              <w:t>B</w:t>
            </w:r>
          </w:p>
          <w:p w:rsidR="008F538B" w:rsidRPr="00892F7B" w:rsidRDefault="008F538B" w:rsidP="0047154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</w:rPr>
              <w:t xml:space="preserve">       С</w:t>
            </w:r>
          </w:p>
        </w:tc>
        <w:tc>
          <w:tcPr>
            <w:tcW w:w="3408" w:type="dxa"/>
          </w:tcPr>
          <w:p w:rsidR="00471548" w:rsidRPr="00892F7B" w:rsidRDefault="002C753D" w:rsidP="00471548">
            <w:pPr>
              <w:rPr>
                <w:color w:val="FF0000"/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 xml:space="preserve">Проф.: </w:t>
            </w:r>
            <w:proofErr w:type="spellStart"/>
            <w:r w:rsidR="009B1BA7" w:rsidRPr="00892F7B">
              <w:rPr>
                <w:sz w:val="22"/>
                <w:szCs w:val="22"/>
              </w:rPr>
              <w:t>Бакиева</w:t>
            </w:r>
            <w:proofErr w:type="spellEnd"/>
            <w:r w:rsidR="009B1BA7" w:rsidRPr="00892F7B">
              <w:rPr>
                <w:sz w:val="22"/>
                <w:szCs w:val="22"/>
              </w:rPr>
              <w:t xml:space="preserve"> Ш</w:t>
            </w:r>
            <w:r w:rsidRPr="00892F7B">
              <w:rPr>
                <w:sz w:val="22"/>
                <w:szCs w:val="22"/>
              </w:rPr>
              <w:t>.</w:t>
            </w:r>
            <w:r w:rsidR="009B1BA7" w:rsidRPr="00892F7B">
              <w:rPr>
                <w:sz w:val="22"/>
                <w:szCs w:val="22"/>
              </w:rPr>
              <w:t>Х.</w:t>
            </w:r>
          </w:p>
          <w:p w:rsidR="008F538B" w:rsidRPr="00892F7B" w:rsidRDefault="00471548" w:rsidP="00471548">
            <w:pPr>
              <w:rPr>
                <w:color w:val="FF0000"/>
                <w:sz w:val="22"/>
                <w:szCs w:val="22"/>
                <w:lang w:val="uz-Cyrl-UZ"/>
              </w:rPr>
            </w:pPr>
            <w:r w:rsidRPr="00892F7B">
              <w:rPr>
                <w:color w:val="FF0000"/>
                <w:sz w:val="22"/>
                <w:szCs w:val="22"/>
              </w:rPr>
              <w:t>Доцент</w:t>
            </w:r>
            <w:r w:rsidRPr="00892F7B">
              <w:rPr>
                <w:color w:val="FF0000"/>
                <w:sz w:val="22"/>
                <w:szCs w:val="22"/>
                <w:lang w:val="uz-Cyrl-UZ"/>
              </w:rPr>
              <w:t>: Ахунджанов Н.А.</w:t>
            </w:r>
          </w:p>
          <w:p w:rsidR="009B1BA7" w:rsidRPr="000E4D3B" w:rsidRDefault="000E4D3B" w:rsidP="00103D3E">
            <w:pPr>
              <w:rPr>
                <w:sz w:val="22"/>
                <w:szCs w:val="22"/>
                <w:lang w:val="en-US"/>
              </w:rPr>
            </w:pPr>
            <w:r w:rsidRPr="00103D3E">
              <w:rPr>
                <w:sz w:val="22"/>
                <w:szCs w:val="22"/>
                <w:lang w:val="uz-Cyrl-UZ"/>
              </w:rPr>
              <w:t>Проф.: Шайхова Х.Э.</w:t>
            </w:r>
          </w:p>
        </w:tc>
        <w:tc>
          <w:tcPr>
            <w:tcW w:w="1795" w:type="dxa"/>
            <w:vMerge w:val="restart"/>
            <w:vAlign w:val="center"/>
          </w:tcPr>
          <w:p w:rsidR="008F538B" w:rsidRPr="00D01CAD" w:rsidRDefault="008F538B" w:rsidP="005D7778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18.1</w:t>
            </w:r>
            <w:r w:rsidR="005D7778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2025</w:t>
            </w:r>
          </w:p>
        </w:tc>
        <w:tc>
          <w:tcPr>
            <w:tcW w:w="1758" w:type="dxa"/>
            <w:vMerge w:val="restart"/>
            <w:vAlign w:val="center"/>
          </w:tcPr>
          <w:p w:rsidR="008F538B" w:rsidRPr="00293699" w:rsidRDefault="008F538B" w:rsidP="008F538B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02.12.2025</w:t>
            </w:r>
          </w:p>
        </w:tc>
      </w:tr>
      <w:tr w:rsidR="008F538B" w:rsidRPr="00293699" w:rsidTr="00206F31">
        <w:trPr>
          <w:trHeight w:val="161"/>
        </w:trPr>
        <w:tc>
          <w:tcPr>
            <w:tcW w:w="568" w:type="dxa"/>
            <w:vMerge/>
            <w:vAlign w:val="center"/>
          </w:tcPr>
          <w:p w:rsidR="008F538B" w:rsidRDefault="008F538B" w:rsidP="00763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F538B" w:rsidRPr="00892F7B" w:rsidRDefault="008F538B" w:rsidP="0047154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5</w:t>
            </w:r>
            <w:r w:rsidRPr="00892F7B">
              <w:rPr>
                <w:sz w:val="22"/>
                <w:szCs w:val="22"/>
              </w:rPr>
              <w:t>0</w:t>
            </w:r>
            <w:r w:rsidR="00032367" w:rsidRPr="00892F7B">
              <w:rPr>
                <w:sz w:val="22"/>
                <w:szCs w:val="22"/>
              </w:rPr>
              <w:t>4</w:t>
            </w:r>
            <w:r w:rsidRPr="00892F7B">
              <w:rPr>
                <w:sz w:val="22"/>
                <w:szCs w:val="22"/>
                <w:lang w:val="uz-Cyrl-UZ"/>
              </w:rPr>
              <w:t xml:space="preserve"> А  даволаш 1(</w:t>
            </w:r>
            <w:r w:rsidR="00032367" w:rsidRPr="00892F7B">
              <w:rPr>
                <w:sz w:val="22"/>
                <w:szCs w:val="22"/>
                <w:lang w:val="uz-Cyrl-UZ"/>
              </w:rPr>
              <w:t>рус</w:t>
            </w:r>
            <w:r w:rsidRPr="00892F7B">
              <w:rPr>
                <w:sz w:val="22"/>
                <w:szCs w:val="22"/>
                <w:lang w:val="uz-Cyrl-UZ"/>
              </w:rPr>
              <w:t>)</w:t>
            </w:r>
          </w:p>
          <w:p w:rsidR="008F538B" w:rsidRPr="00892F7B" w:rsidRDefault="008F538B" w:rsidP="00471548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</w:t>
            </w:r>
            <w:r w:rsidRPr="00892F7B">
              <w:rPr>
                <w:sz w:val="22"/>
                <w:szCs w:val="22"/>
                <w:lang w:val="en-US"/>
              </w:rPr>
              <w:t>B</w:t>
            </w:r>
          </w:p>
          <w:p w:rsidR="008F538B" w:rsidRPr="00892F7B" w:rsidRDefault="008F538B" w:rsidP="0047154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</w:rPr>
              <w:t xml:space="preserve">       С</w:t>
            </w:r>
          </w:p>
        </w:tc>
        <w:tc>
          <w:tcPr>
            <w:tcW w:w="3408" w:type="dxa"/>
          </w:tcPr>
          <w:p w:rsidR="008F538B" w:rsidRPr="00892F7B" w:rsidRDefault="00EA76B9" w:rsidP="00471548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spellStart"/>
            <w:proofErr w:type="gramEnd"/>
            <w:r>
              <w:rPr>
                <w:sz w:val="22"/>
                <w:szCs w:val="22"/>
              </w:rPr>
              <w:t>Жуманов</w:t>
            </w:r>
            <w:proofErr w:type="spellEnd"/>
            <w:r>
              <w:rPr>
                <w:sz w:val="22"/>
                <w:szCs w:val="22"/>
              </w:rPr>
              <w:t xml:space="preserve"> Д.А.</w:t>
            </w:r>
          </w:p>
          <w:p w:rsidR="009B1BA7" w:rsidRPr="00892F7B" w:rsidRDefault="00877D70" w:rsidP="00471548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spellStart"/>
            <w:proofErr w:type="gramEnd"/>
            <w:r w:rsidRPr="00892F7B">
              <w:rPr>
                <w:sz w:val="22"/>
                <w:szCs w:val="22"/>
              </w:rPr>
              <w:t>Рахимжонова</w:t>
            </w:r>
            <w:proofErr w:type="spellEnd"/>
            <w:r w:rsidRPr="00892F7B">
              <w:rPr>
                <w:sz w:val="22"/>
                <w:szCs w:val="22"/>
              </w:rPr>
              <w:t xml:space="preserve"> Г.А.</w:t>
            </w:r>
          </w:p>
          <w:p w:rsidR="00303D81" w:rsidRPr="00892F7B" w:rsidRDefault="00A06737" w:rsidP="00892F7B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gramEnd"/>
            <w:r w:rsidRPr="00892F7B">
              <w:rPr>
                <w:sz w:val="22"/>
                <w:szCs w:val="22"/>
                <w:lang w:val="uz-Cyrl-UZ"/>
              </w:rPr>
              <w:t>Расулова Н.Ш.</w:t>
            </w:r>
          </w:p>
        </w:tc>
        <w:tc>
          <w:tcPr>
            <w:tcW w:w="1795" w:type="dxa"/>
            <w:vMerge/>
            <w:vAlign w:val="center"/>
          </w:tcPr>
          <w:p w:rsidR="008F538B" w:rsidRPr="00D01CAD" w:rsidRDefault="008F538B" w:rsidP="00471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vMerge/>
            <w:vAlign w:val="center"/>
          </w:tcPr>
          <w:p w:rsidR="008F538B" w:rsidRPr="00293699" w:rsidRDefault="008F538B" w:rsidP="00471548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8F538B" w:rsidRPr="00293699" w:rsidTr="00206F31">
        <w:trPr>
          <w:trHeight w:val="161"/>
        </w:trPr>
        <w:tc>
          <w:tcPr>
            <w:tcW w:w="568" w:type="dxa"/>
            <w:vMerge/>
            <w:vAlign w:val="center"/>
          </w:tcPr>
          <w:p w:rsidR="008F538B" w:rsidRDefault="008F538B" w:rsidP="00763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F538B" w:rsidRPr="00892F7B" w:rsidRDefault="008F538B" w:rsidP="0047154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5</w:t>
            </w:r>
            <w:r w:rsidRPr="00892F7B">
              <w:rPr>
                <w:sz w:val="22"/>
                <w:szCs w:val="22"/>
              </w:rPr>
              <w:t>1</w:t>
            </w:r>
            <w:r w:rsidR="00032367" w:rsidRPr="00892F7B">
              <w:rPr>
                <w:sz w:val="22"/>
                <w:szCs w:val="22"/>
              </w:rPr>
              <w:t>5</w:t>
            </w:r>
            <w:r w:rsidRPr="00892F7B">
              <w:rPr>
                <w:sz w:val="22"/>
                <w:szCs w:val="22"/>
                <w:lang w:val="uz-Cyrl-UZ"/>
              </w:rPr>
              <w:t xml:space="preserve"> А  даволаш 1</w:t>
            </w:r>
          </w:p>
          <w:p w:rsidR="008F538B" w:rsidRPr="00892F7B" w:rsidRDefault="008F538B" w:rsidP="00471548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</w:t>
            </w:r>
            <w:r w:rsidRPr="00892F7B">
              <w:rPr>
                <w:sz w:val="22"/>
                <w:szCs w:val="22"/>
                <w:lang w:val="en-US"/>
              </w:rPr>
              <w:t>B</w:t>
            </w:r>
          </w:p>
          <w:p w:rsidR="008F538B" w:rsidRPr="00892F7B" w:rsidRDefault="008F538B" w:rsidP="0047154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</w:rPr>
              <w:t xml:space="preserve">       С</w:t>
            </w:r>
          </w:p>
        </w:tc>
        <w:tc>
          <w:tcPr>
            <w:tcW w:w="3408" w:type="dxa"/>
          </w:tcPr>
          <w:p w:rsidR="008F538B" w:rsidRPr="00892F7B" w:rsidRDefault="00A521DF" w:rsidP="0047154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Кат.ук.: Ботиров А.Ж.</w:t>
            </w:r>
          </w:p>
          <w:p w:rsidR="00A521DF" w:rsidRPr="00892F7B" w:rsidRDefault="00877D70" w:rsidP="00A521DF">
            <w:pPr>
              <w:rPr>
                <w:sz w:val="22"/>
                <w:szCs w:val="22"/>
              </w:rPr>
            </w:pPr>
            <w:r w:rsidRPr="00103D3E">
              <w:rPr>
                <w:sz w:val="22"/>
                <w:szCs w:val="22"/>
                <w:lang w:val="uz-Cyrl-UZ"/>
              </w:rPr>
              <w:t>Проф.: Маткулиев Х.М.</w:t>
            </w:r>
            <w:r w:rsidRPr="00892F7B">
              <w:rPr>
                <w:sz w:val="22"/>
                <w:szCs w:val="22"/>
              </w:rPr>
              <w:t xml:space="preserve"> </w:t>
            </w:r>
          </w:p>
          <w:p w:rsidR="005F7627" w:rsidRPr="00EA76B9" w:rsidRDefault="00EA76B9" w:rsidP="00EA76B9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gramEnd"/>
            <w:r>
              <w:rPr>
                <w:sz w:val="22"/>
                <w:szCs w:val="22"/>
                <w:lang w:val="uz-Cyrl-UZ"/>
              </w:rPr>
              <w:t>Норжигитов Ф.Н</w:t>
            </w:r>
          </w:p>
        </w:tc>
        <w:tc>
          <w:tcPr>
            <w:tcW w:w="1795" w:type="dxa"/>
            <w:vMerge/>
            <w:vAlign w:val="center"/>
          </w:tcPr>
          <w:p w:rsidR="008F538B" w:rsidRPr="00D01CAD" w:rsidRDefault="008F538B" w:rsidP="00471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vMerge/>
            <w:vAlign w:val="center"/>
          </w:tcPr>
          <w:p w:rsidR="008F538B" w:rsidRPr="00293699" w:rsidRDefault="008F538B" w:rsidP="00471548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8F538B" w:rsidRPr="00293699" w:rsidTr="00206F31">
        <w:trPr>
          <w:trHeight w:val="161"/>
        </w:trPr>
        <w:tc>
          <w:tcPr>
            <w:tcW w:w="568" w:type="dxa"/>
            <w:vMerge/>
            <w:vAlign w:val="center"/>
          </w:tcPr>
          <w:p w:rsidR="008F538B" w:rsidRDefault="008F538B" w:rsidP="00763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F538B" w:rsidRPr="00892F7B" w:rsidRDefault="008F538B" w:rsidP="0047154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5</w:t>
            </w:r>
            <w:r w:rsidRPr="00892F7B">
              <w:rPr>
                <w:sz w:val="22"/>
                <w:szCs w:val="22"/>
              </w:rPr>
              <w:t>1</w:t>
            </w:r>
            <w:r w:rsidR="00032367" w:rsidRPr="00892F7B">
              <w:rPr>
                <w:sz w:val="22"/>
                <w:szCs w:val="22"/>
              </w:rPr>
              <w:t>6</w:t>
            </w:r>
            <w:r w:rsidRPr="00892F7B">
              <w:rPr>
                <w:sz w:val="22"/>
                <w:szCs w:val="22"/>
                <w:lang w:val="uz-Cyrl-UZ"/>
              </w:rPr>
              <w:t xml:space="preserve"> А  даволаш 1</w:t>
            </w:r>
          </w:p>
          <w:p w:rsidR="008F538B" w:rsidRPr="00892F7B" w:rsidRDefault="008F538B" w:rsidP="00471548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</w:t>
            </w:r>
            <w:r w:rsidRPr="00892F7B">
              <w:rPr>
                <w:sz w:val="22"/>
                <w:szCs w:val="22"/>
                <w:lang w:val="en-US"/>
              </w:rPr>
              <w:t>B</w:t>
            </w:r>
          </w:p>
          <w:p w:rsidR="008F538B" w:rsidRPr="00892F7B" w:rsidRDefault="008F538B" w:rsidP="00471548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 xml:space="preserve">       С</w:t>
            </w:r>
          </w:p>
        </w:tc>
        <w:tc>
          <w:tcPr>
            <w:tcW w:w="3408" w:type="dxa"/>
          </w:tcPr>
          <w:p w:rsidR="008F538B" w:rsidRPr="00892F7B" w:rsidRDefault="00B4088D" w:rsidP="00471548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  <w:lang w:val="uz-Cyrl-UZ"/>
              </w:rPr>
              <w:t>Доцент: Ходжанов Ш.Х.</w:t>
            </w:r>
          </w:p>
          <w:p w:rsidR="00A6554A" w:rsidRPr="00892F7B" w:rsidRDefault="00892F7B" w:rsidP="0047154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spellStart"/>
            <w:proofErr w:type="gramEnd"/>
            <w:r w:rsidRPr="00892F7B">
              <w:rPr>
                <w:sz w:val="22"/>
                <w:szCs w:val="22"/>
              </w:rPr>
              <w:t>Мирзаев</w:t>
            </w:r>
            <w:proofErr w:type="spellEnd"/>
            <w:r w:rsidRPr="00892F7B">
              <w:rPr>
                <w:sz w:val="22"/>
                <w:szCs w:val="22"/>
              </w:rPr>
              <w:t xml:space="preserve"> С.П.</w:t>
            </w:r>
          </w:p>
          <w:p w:rsidR="00A521DF" w:rsidRPr="00892F7B" w:rsidRDefault="002C753D" w:rsidP="00471548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  <w:lang w:val="uz-Cyrl-UZ"/>
              </w:rPr>
              <w:t>Асс.: Мардонов Х.А.</w:t>
            </w:r>
          </w:p>
        </w:tc>
        <w:tc>
          <w:tcPr>
            <w:tcW w:w="1795" w:type="dxa"/>
            <w:vMerge/>
            <w:vAlign w:val="center"/>
          </w:tcPr>
          <w:p w:rsidR="008F538B" w:rsidRPr="00D01CAD" w:rsidRDefault="008F538B" w:rsidP="00471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vMerge/>
            <w:vAlign w:val="center"/>
          </w:tcPr>
          <w:p w:rsidR="008F538B" w:rsidRPr="00293699" w:rsidRDefault="008F538B" w:rsidP="00471548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8F538B" w:rsidRPr="00293699" w:rsidTr="00206F31">
        <w:trPr>
          <w:trHeight w:val="161"/>
        </w:trPr>
        <w:tc>
          <w:tcPr>
            <w:tcW w:w="568" w:type="dxa"/>
            <w:vMerge/>
            <w:vAlign w:val="center"/>
          </w:tcPr>
          <w:p w:rsidR="008F538B" w:rsidRDefault="008F538B" w:rsidP="00763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F538B" w:rsidRPr="00892F7B" w:rsidRDefault="008F538B" w:rsidP="0047154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5</w:t>
            </w:r>
            <w:r w:rsidRPr="00892F7B">
              <w:rPr>
                <w:sz w:val="22"/>
                <w:szCs w:val="22"/>
              </w:rPr>
              <w:t>2</w:t>
            </w:r>
            <w:r w:rsidR="00032367" w:rsidRPr="00892F7B">
              <w:rPr>
                <w:sz w:val="22"/>
                <w:szCs w:val="22"/>
              </w:rPr>
              <w:t>5</w:t>
            </w:r>
            <w:r w:rsidRPr="00892F7B">
              <w:rPr>
                <w:sz w:val="22"/>
                <w:szCs w:val="22"/>
                <w:lang w:val="uz-Cyrl-UZ"/>
              </w:rPr>
              <w:t xml:space="preserve"> А  даволаш 1</w:t>
            </w:r>
          </w:p>
          <w:p w:rsidR="008F538B" w:rsidRPr="00892F7B" w:rsidRDefault="008F538B" w:rsidP="00471548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</w:t>
            </w:r>
            <w:r w:rsidRPr="00892F7B">
              <w:rPr>
                <w:sz w:val="22"/>
                <w:szCs w:val="22"/>
                <w:lang w:val="en-US"/>
              </w:rPr>
              <w:t>B</w:t>
            </w:r>
          </w:p>
          <w:p w:rsidR="008F538B" w:rsidRPr="00892F7B" w:rsidRDefault="008F538B" w:rsidP="0047154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</w:rPr>
              <w:t xml:space="preserve">       С</w:t>
            </w:r>
          </w:p>
        </w:tc>
        <w:tc>
          <w:tcPr>
            <w:tcW w:w="3408" w:type="dxa"/>
          </w:tcPr>
          <w:p w:rsidR="00B4088D" w:rsidRPr="00892F7B" w:rsidRDefault="00B4088D" w:rsidP="00471548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gramEnd"/>
            <w:r w:rsidRPr="00892F7B">
              <w:rPr>
                <w:sz w:val="22"/>
                <w:szCs w:val="22"/>
              </w:rPr>
              <w:t>Абдуллаев У.П.</w:t>
            </w:r>
          </w:p>
          <w:p w:rsidR="00303D81" w:rsidRPr="00A06737" w:rsidRDefault="00303D81" w:rsidP="00303D81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spellStart"/>
            <w:proofErr w:type="gramEnd"/>
            <w:r w:rsidRPr="00892F7B">
              <w:rPr>
                <w:sz w:val="22"/>
                <w:szCs w:val="22"/>
              </w:rPr>
              <w:t>Хуснутдинов</w:t>
            </w:r>
            <w:proofErr w:type="spellEnd"/>
            <w:r w:rsidRPr="00892F7B">
              <w:rPr>
                <w:sz w:val="22"/>
                <w:szCs w:val="22"/>
              </w:rPr>
              <w:t xml:space="preserve"> О.Х.</w:t>
            </w:r>
          </w:p>
          <w:p w:rsidR="005C5AA5" w:rsidRPr="005C5AA5" w:rsidRDefault="00EA76B9" w:rsidP="005C5AA5">
            <w:pPr>
              <w:rPr>
                <w:sz w:val="22"/>
                <w:szCs w:val="22"/>
                <w:lang w:val="uz-Cyrl-UZ"/>
              </w:rPr>
            </w:pPr>
            <w:r w:rsidRPr="00CD60F0">
              <w:rPr>
                <w:sz w:val="22"/>
                <w:szCs w:val="22"/>
              </w:rPr>
              <w:t>Асс</w:t>
            </w:r>
            <w:proofErr w:type="gramStart"/>
            <w:r w:rsidRPr="00CD60F0">
              <w:rPr>
                <w:sz w:val="22"/>
                <w:szCs w:val="22"/>
              </w:rPr>
              <w:t xml:space="preserve">.: </w:t>
            </w:r>
            <w:proofErr w:type="spellStart"/>
            <w:proofErr w:type="gramEnd"/>
            <w:r>
              <w:rPr>
                <w:sz w:val="22"/>
                <w:szCs w:val="22"/>
              </w:rPr>
              <w:t>Мардонов</w:t>
            </w:r>
            <w:proofErr w:type="spellEnd"/>
            <w:r>
              <w:rPr>
                <w:sz w:val="22"/>
                <w:szCs w:val="22"/>
              </w:rPr>
              <w:t xml:space="preserve"> Х.А.</w:t>
            </w:r>
          </w:p>
        </w:tc>
        <w:tc>
          <w:tcPr>
            <w:tcW w:w="1795" w:type="dxa"/>
            <w:vMerge/>
            <w:vAlign w:val="center"/>
          </w:tcPr>
          <w:p w:rsidR="008F538B" w:rsidRPr="00D01CAD" w:rsidRDefault="008F538B" w:rsidP="00471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vMerge/>
            <w:vAlign w:val="center"/>
          </w:tcPr>
          <w:p w:rsidR="008F538B" w:rsidRPr="00293699" w:rsidRDefault="008F538B" w:rsidP="00471548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8F538B" w:rsidRPr="00293699" w:rsidTr="00206F31">
        <w:trPr>
          <w:trHeight w:val="161"/>
        </w:trPr>
        <w:tc>
          <w:tcPr>
            <w:tcW w:w="568" w:type="dxa"/>
            <w:vMerge/>
            <w:vAlign w:val="center"/>
          </w:tcPr>
          <w:p w:rsidR="008F538B" w:rsidRDefault="008F538B" w:rsidP="00763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F538B" w:rsidRPr="00892F7B" w:rsidRDefault="008F538B" w:rsidP="0047154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  <w:lang w:val="uz-Cyrl-UZ"/>
              </w:rPr>
              <w:t>5</w:t>
            </w:r>
            <w:r w:rsidRPr="00892F7B">
              <w:rPr>
                <w:sz w:val="22"/>
                <w:szCs w:val="22"/>
              </w:rPr>
              <w:t>2</w:t>
            </w:r>
            <w:r w:rsidR="00032367" w:rsidRPr="00892F7B">
              <w:rPr>
                <w:sz w:val="22"/>
                <w:szCs w:val="22"/>
              </w:rPr>
              <w:t>6</w:t>
            </w:r>
            <w:r w:rsidRPr="00892F7B">
              <w:rPr>
                <w:sz w:val="22"/>
                <w:szCs w:val="22"/>
                <w:lang w:val="uz-Cyrl-UZ"/>
              </w:rPr>
              <w:t xml:space="preserve"> А  даволаш 1</w:t>
            </w:r>
          </w:p>
          <w:p w:rsidR="008F538B" w:rsidRPr="00892F7B" w:rsidRDefault="008F538B" w:rsidP="00471548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  <w:lang w:val="uz-Cyrl-UZ"/>
              </w:rPr>
              <w:t xml:space="preserve">       </w:t>
            </w:r>
            <w:r w:rsidRPr="00892F7B">
              <w:rPr>
                <w:sz w:val="22"/>
                <w:szCs w:val="22"/>
                <w:lang w:val="en-US"/>
              </w:rPr>
              <w:t>B</w:t>
            </w:r>
          </w:p>
          <w:p w:rsidR="008F538B" w:rsidRPr="00892F7B" w:rsidRDefault="008F538B" w:rsidP="00471548">
            <w:pPr>
              <w:rPr>
                <w:sz w:val="22"/>
                <w:szCs w:val="22"/>
                <w:lang w:val="uz-Cyrl-UZ"/>
              </w:rPr>
            </w:pPr>
            <w:r w:rsidRPr="00892F7B">
              <w:rPr>
                <w:sz w:val="22"/>
                <w:szCs w:val="22"/>
              </w:rPr>
              <w:t xml:space="preserve">       С</w:t>
            </w:r>
          </w:p>
        </w:tc>
        <w:tc>
          <w:tcPr>
            <w:tcW w:w="3408" w:type="dxa"/>
          </w:tcPr>
          <w:p w:rsidR="008F538B" w:rsidRPr="00892F7B" w:rsidRDefault="00892F7B" w:rsidP="00471548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spellStart"/>
            <w:proofErr w:type="gramEnd"/>
            <w:r w:rsidRPr="00892F7B">
              <w:rPr>
                <w:sz w:val="22"/>
                <w:szCs w:val="22"/>
              </w:rPr>
              <w:t>Джаббаров</w:t>
            </w:r>
            <w:proofErr w:type="spellEnd"/>
            <w:r w:rsidRPr="00892F7B">
              <w:rPr>
                <w:sz w:val="22"/>
                <w:szCs w:val="22"/>
              </w:rPr>
              <w:t xml:space="preserve"> Н.Н.</w:t>
            </w:r>
          </w:p>
          <w:p w:rsidR="00892F7B" w:rsidRPr="00892F7B" w:rsidRDefault="00892F7B" w:rsidP="00471548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spellStart"/>
            <w:proofErr w:type="gramEnd"/>
            <w:r w:rsidRPr="00892F7B">
              <w:rPr>
                <w:sz w:val="22"/>
                <w:szCs w:val="22"/>
              </w:rPr>
              <w:t>Матмуротов</w:t>
            </w:r>
            <w:proofErr w:type="spellEnd"/>
            <w:r w:rsidRPr="00892F7B">
              <w:rPr>
                <w:sz w:val="22"/>
                <w:szCs w:val="22"/>
              </w:rPr>
              <w:t xml:space="preserve"> З.С.</w:t>
            </w:r>
          </w:p>
          <w:p w:rsidR="00892F7B" w:rsidRPr="00892F7B" w:rsidRDefault="00892F7B" w:rsidP="00892F7B">
            <w:pPr>
              <w:rPr>
                <w:sz w:val="22"/>
                <w:szCs w:val="22"/>
              </w:rPr>
            </w:pPr>
            <w:r w:rsidRPr="00892F7B">
              <w:rPr>
                <w:sz w:val="22"/>
                <w:szCs w:val="22"/>
              </w:rPr>
              <w:t>Асс</w:t>
            </w:r>
            <w:proofErr w:type="gramStart"/>
            <w:r w:rsidRPr="00892F7B">
              <w:rPr>
                <w:sz w:val="22"/>
                <w:szCs w:val="22"/>
              </w:rPr>
              <w:t xml:space="preserve">.: </w:t>
            </w:r>
            <w:proofErr w:type="gramEnd"/>
            <w:r w:rsidRPr="00892F7B">
              <w:rPr>
                <w:sz w:val="22"/>
                <w:szCs w:val="22"/>
              </w:rPr>
              <w:t>Ахмедов С.Э.</w:t>
            </w:r>
          </w:p>
        </w:tc>
        <w:tc>
          <w:tcPr>
            <w:tcW w:w="1795" w:type="dxa"/>
            <w:vMerge/>
            <w:vAlign w:val="center"/>
          </w:tcPr>
          <w:p w:rsidR="008F538B" w:rsidRPr="00D01CAD" w:rsidRDefault="008F538B" w:rsidP="00471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vMerge/>
            <w:vAlign w:val="center"/>
          </w:tcPr>
          <w:p w:rsidR="008F538B" w:rsidRPr="00293699" w:rsidRDefault="008F538B" w:rsidP="00471548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</w:tbl>
    <w:p w:rsidR="008F538B" w:rsidRDefault="008F538B" w:rsidP="008F6572">
      <w:pPr>
        <w:rPr>
          <w:b/>
          <w:lang w:val="uz-Cyrl-UZ"/>
        </w:rPr>
      </w:pPr>
    </w:p>
    <w:p w:rsidR="008F538B" w:rsidRDefault="008F538B" w:rsidP="008F6572">
      <w:pPr>
        <w:rPr>
          <w:b/>
          <w:lang w:val="uz-Cyrl-UZ"/>
        </w:rPr>
      </w:pPr>
    </w:p>
    <w:p w:rsidR="008F538B" w:rsidRDefault="008F538B" w:rsidP="008F6572">
      <w:pPr>
        <w:rPr>
          <w:b/>
          <w:lang w:val="uz-Cyrl-UZ"/>
        </w:rPr>
      </w:pPr>
    </w:p>
    <w:p w:rsidR="00B10F91" w:rsidRDefault="009D2F85" w:rsidP="008F6572">
      <w:pPr>
        <w:rPr>
          <w:b/>
        </w:rPr>
      </w:pPr>
      <w:r w:rsidRPr="00F323AC">
        <w:rPr>
          <w:b/>
          <w:lang w:val="uz-Cyrl-UZ"/>
        </w:rPr>
        <w:t>Ото</w:t>
      </w:r>
      <w:r w:rsidR="00B10F91">
        <w:rPr>
          <w:b/>
          <w:lang w:val="uz-Cyrl-UZ"/>
        </w:rPr>
        <w:t>рино</w:t>
      </w:r>
      <w:r w:rsidRPr="00F323AC">
        <w:rPr>
          <w:b/>
          <w:lang w:val="uz-Cyrl-UZ"/>
        </w:rPr>
        <w:t xml:space="preserve">ларингология </w:t>
      </w:r>
      <w:proofErr w:type="spellStart"/>
      <w:r w:rsidRPr="00F323AC">
        <w:rPr>
          <w:b/>
        </w:rPr>
        <w:t>кафедра</w:t>
      </w:r>
      <w:r w:rsidR="008D02C1" w:rsidRPr="00F323AC">
        <w:rPr>
          <w:b/>
        </w:rPr>
        <w:t>си</w:t>
      </w:r>
      <w:proofErr w:type="spellEnd"/>
      <w:r w:rsidRPr="00F323AC">
        <w:rPr>
          <w:b/>
        </w:rPr>
        <w:t xml:space="preserve"> </w:t>
      </w:r>
    </w:p>
    <w:p w:rsidR="009D2F85" w:rsidRPr="00F323AC" w:rsidRDefault="009D2F85" w:rsidP="008F6572">
      <w:pPr>
        <w:rPr>
          <w:b/>
          <w:lang w:val="uz-Cyrl-UZ"/>
        </w:rPr>
      </w:pPr>
      <w:proofErr w:type="spellStart"/>
      <w:r w:rsidRPr="00F323AC">
        <w:rPr>
          <w:b/>
        </w:rPr>
        <w:t>мудири</w:t>
      </w:r>
      <w:proofErr w:type="spellEnd"/>
      <w:r w:rsidRPr="00F323AC">
        <w:rPr>
          <w:b/>
        </w:rPr>
        <w:t>,</w:t>
      </w:r>
      <w:r w:rsidR="002E665E" w:rsidRPr="00F323AC">
        <w:rPr>
          <w:b/>
        </w:rPr>
        <w:t xml:space="preserve"> </w:t>
      </w:r>
      <w:r w:rsidR="009A1FC2" w:rsidRPr="00F323AC">
        <w:rPr>
          <w:b/>
          <w:lang w:val="uz-Cyrl-UZ"/>
        </w:rPr>
        <w:t>профессор:</w:t>
      </w:r>
      <w:r w:rsidRPr="00F323AC">
        <w:rPr>
          <w:b/>
          <w:lang w:val="uz-Cyrl-UZ"/>
        </w:rPr>
        <w:tab/>
      </w:r>
      <w:r w:rsidRPr="00F323AC">
        <w:rPr>
          <w:b/>
          <w:lang w:val="uz-Cyrl-UZ"/>
        </w:rPr>
        <w:tab/>
        <w:t xml:space="preserve">             </w:t>
      </w:r>
      <w:r w:rsidR="00E54381">
        <w:rPr>
          <w:b/>
          <w:lang w:val="uz-Cyrl-UZ"/>
        </w:rPr>
        <w:t xml:space="preserve">                                         </w:t>
      </w:r>
      <w:r w:rsidRPr="00F323AC">
        <w:rPr>
          <w:lang w:val="uz-Cyrl-UZ"/>
        </w:rPr>
        <w:tab/>
      </w:r>
      <w:r w:rsidRPr="00F323AC">
        <w:rPr>
          <w:b/>
          <w:lang w:val="uz-Cyrl-UZ"/>
        </w:rPr>
        <w:t>Хасанов У.С.</w:t>
      </w:r>
    </w:p>
    <w:p w:rsidR="008F538B" w:rsidRDefault="008F538B" w:rsidP="003E287B">
      <w:pPr>
        <w:rPr>
          <w:b/>
          <w:lang w:val="uz-Cyrl-UZ"/>
        </w:rPr>
      </w:pPr>
    </w:p>
    <w:p w:rsidR="008F538B" w:rsidRDefault="008F538B" w:rsidP="003E287B">
      <w:pPr>
        <w:rPr>
          <w:b/>
          <w:lang w:val="uz-Cyrl-UZ"/>
        </w:rPr>
      </w:pPr>
    </w:p>
    <w:p w:rsidR="008F538B" w:rsidRDefault="008F538B" w:rsidP="003E287B">
      <w:pPr>
        <w:rPr>
          <w:b/>
          <w:lang w:val="uz-Cyrl-UZ"/>
        </w:rPr>
      </w:pPr>
    </w:p>
    <w:p w:rsidR="008F538B" w:rsidRDefault="008F538B" w:rsidP="003E287B">
      <w:pPr>
        <w:rPr>
          <w:b/>
          <w:lang w:val="uz-Cyrl-UZ"/>
        </w:rPr>
      </w:pPr>
    </w:p>
    <w:p w:rsidR="009D2F85" w:rsidRDefault="009D2F85" w:rsidP="003E287B">
      <w:pPr>
        <w:rPr>
          <w:b/>
          <w:lang w:val="uz-Cyrl-UZ"/>
        </w:rPr>
      </w:pPr>
      <w:r w:rsidRPr="00F323AC">
        <w:rPr>
          <w:b/>
          <w:lang w:val="uz-Cyrl-UZ"/>
        </w:rPr>
        <w:t>Ўқув ишлари бўйича маъсул</w:t>
      </w:r>
      <w:r w:rsidR="00F81594" w:rsidRPr="00F323AC">
        <w:rPr>
          <w:b/>
          <w:lang w:val="uz-Cyrl-UZ"/>
        </w:rPr>
        <w:t>:</w:t>
      </w:r>
      <w:r w:rsidRPr="00F323AC">
        <w:rPr>
          <w:b/>
          <w:lang w:val="uz-Cyrl-UZ"/>
        </w:rPr>
        <w:tab/>
        <w:t xml:space="preserve">                                    </w:t>
      </w:r>
      <w:r w:rsidR="005967B1" w:rsidRPr="00F323AC">
        <w:rPr>
          <w:b/>
          <w:lang w:val="uz-Cyrl-UZ"/>
        </w:rPr>
        <w:t xml:space="preserve"> </w:t>
      </w:r>
      <w:r w:rsidR="00E54381">
        <w:rPr>
          <w:b/>
          <w:lang w:val="uz-Cyrl-UZ"/>
        </w:rPr>
        <w:t xml:space="preserve">                    </w:t>
      </w:r>
      <w:r w:rsidR="009A1FC2" w:rsidRPr="00F323AC">
        <w:rPr>
          <w:b/>
          <w:lang w:val="uz-Cyrl-UZ"/>
        </w:rPr>
        <w:tab/>
      </w:r>
      <w:r w:rsidR="00F81594" w:rsidRPr="00F323AC">
        <w:rPr>
          <w:b/>
          <w:lang w:val="uz-Cyrl-UZ"/>
        </w:rPr>
        <w:t>Ахунджанов Н.</w:t>
      </w:r>
      <w:r w:rsidR="008D02C1" w:rsidRPr="00F323AC">
        <w:rPr>
          <w:b/>
          <w:lang w:val="uz-Cyrl-UZ"/>
        </w:rPr>
        <w:t>А</w:t>
      </w:r>
      <w:r w:rsidR="00F81594" w:rsidRPr="00F323AC">
        <w:rPr>
          <w:b/>
          <w:lang w:val="uz-Cyrl-UZ"/>
        </w:rPr>
        <w:t>.</w:t>
      </w:r>
    </w:p>
    <w:sectPr w:rsidR="009D2F85" w:rsidSect="007A5307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617E"/>
    <w:multiLevelType w:val="hybridMultilevel"/>
    <w:tmpl w:val="ADDEC5CA"/>
    <w:lvl w:ilvl="0" w:tplc="F06E47C4">
      <w:start w:val="507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673EDB"/>
    <w:multiLevelType w:val="hybridMultilevel"/>
    <w:tmpl w:val="969EA794"/>
    <w:lvl w:ilvl="0" w:tplc="36802F22">
      <w:start w:val="50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972E2"/>
    <w:multiLevelType w:val="hybridMultilevel"/>
    <w:tmpl w:val="EFB6A82C"/>
    <w:lvl w:ilvl="0" w:tplc="2E2CD3C0">
      <w:start w:val="507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EA20C2D"/>
    <w:multiLevelType w:val="hybridMultilevel"/>
    <w:tmpl w:val="B2645DBA"/>
    <w:lvl w:ilvl="0" w:tplc="9DA08570">
      <w:start w:val="50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72"/>
    <w:rsid w:val="00003A1B"/>
    <w:rsid w:val="00005AA5"/>
    <w:rsid w:val="00020086"/>
    <w:rsid w:val="00021C34"/>
    <w:rsid w:val="00026F4C"/>
    <w:rsid w:val="00030BAF"/>
    <w:rsid w:val="00032367"/>
    <w:rsid w:val="00034387"/>
    <w:rsid w:val="00036C17"/>
    <w:rsid w:val="00055EDE"/>
    <w:rsid w:val="00060D08"/>
    <w:rsid w:val="00064B9B"/>
    <w:rsid w:val="00075875"/>
    <w:rsid w:val="00080538"/>
    <w:rsid w:val="00087234"/>
    <w:rsid w:val="00094940"/>
    <w:rsid w:val="000975BB"/>
    <w:rsid w:val="000A7D42"/>
    <w:rsid w:val="000B1E0C"/>
    <w:rsid w:val="000E4D3B"/>
    <w:rsid w:val="00100CD8"/>
    <w:rsid w:val="00103D3E"/>
    <w:rsid w:val="00110532"/>
    <w:rsid w:val="00113991"/>
    <w:rsid w:val="0012782F"/>
    <w:rsid w:val="00135C1B"/>
    <w:rsid w:val="00135D5A"/>
    <w:rsid w:val="00135F5F"/>
    <w:rsid w:val="001568D1"/>
    <w:rsid w:val="0016776F"/>
    <w:rsid w:val="00175C36"/>
    <w:rsid w:val="001836A0"/>
    <w:rsid w:val="001847DB"/>
    <w:rsid w:val="00194ABC"/>
    <w:rsid w:val="001A02EE"/>
    <w:rsid w:val="001C1C86"/>
    <w:rsid w:val="001C764D"/>
    <w:rsid w:val="001D29BE"/>
    <w:rsid w:val="001E5AB5"/>
    <w:rsid w:val="001F3ABA"/>
    <w:rsid w:val="00206BDB"/>
    <w:rsid w:val="00206F31"/>
    <w:rsid w:val="0021081C"/>
    <w:rsid w:val="00221387"/>
    <w:rsid w:val="00223B0E"/>
    <w:rsid w:val="0023117B"/>
    <w:rsid w:val="00236335"/>
    <w:rsid w:val="0023754F"/>
    <w:rsid w:val="00243B43"/>
    <w:rsid w:val="00267A41"/>
    <w:rsid w:val="00272065"/>
    <w:rsid w:val="0027370E"/>
    <w:rsid w:val="00274ECE"/>
    <w:rsid w:val="00285ED2"/>
    <w:rsid w:val="0028724D"/>
    <w:rsid w:val="00293699"/>
    <w:rsid w:val="0029383D"/>
    <w:rsid w:val="00295518"/>
    <w:rsid w:val="002B52DF"/>
    <w:rsid w:val="002B5890"/>
    <w:rsid w:val="002C25DE"/>
    <w:rsid w:val="002C753D"/>
    <w:rsid w:val="002E3EE8"/>
    <w:rsid w:val="002E495D"/>
    <w:rsid w:val="002E5178"/>
    <w:rsid w:val="002E637D"/>
    <w:rsid w:val="002E665E"/>
    <w:rsid w:val="002F0999"/>
    <w:rsid w:val="002F2FE3"/>
    <w:rsid w:val="002F4280"/>
    <w:rsid w:val="00303D81"/>
    <w:rsid w:val="003068D0"/>
    <w:rsid w:val="00312D3D"/>
    <w:rsid w:val="0031545D"/>
    <w:rsid w:val="00334185"/>
    <w:rsid w:val="00361CC2"/>
    <w:rsid w:val="00362DA6"/>
    <w:rsid w:val="00370209"/>
    <w:rsid w:val="00373940"/>
    <w:rsid w:val="00380E21"/>
    <w:rsid w:val="00392907"/>
    <w:rsid w:val="003A0B97"/>
    <w:rsid w:val="003A4FE4"/>
    <w:rsid w:val="003B222F"/>
    <w:rsid w:val="003B28B1"/>
    <w:rsid w:val="003B7068"/>
    <w:rsid w:val="003C4D0B"/>
    <w:rsid w:val="003D00B1"/>
    <w:rsid w:val="003D0B1B"/>
    <w:rsid w:val="003D1C73"/>
    <w:rsid w:val="003D2E02"/>
    <w:rsid w:val="003E1D35"/>
    <w:rsid w:val="003E287B"/>
    <w:rsid w:val="003F7276"/>
    <w:rsid w:val="003F756A"/>
    <w:rsid w:val="00400D36"/>
    <w:rsid w:val="00403F36"/>
    <w:rsid w:val="0042192B"/>
    <w:rsid w:val="004242EE"/>
    <w:rsid w:val="00425558"/>
    <w:rsid w:val="0043475A"/>
    <w:rsid w:val="0044087C"/>
    <w:rsid w:val="00443263"/>
    <w:rsid w:val="00450037"/>
    <w:rsid w:val="00470610"/>
    <w:rsid w:val="00471548"/>
    <w:rsid w:val="004776B7"/>
    <w:rsid w:val="004858CD"/>
    <w:rsid w:val="004862AD"/>
    <w:rsid w:val="004A084F"/>
    <w:rsid w:val="004D5ACF"/>
    <w:rsid w:val="004E1FFF"/>
    <w:rsid w:val="004E2ABC"/>
    <w:rsid w:val="00502A55"/>
    <w:rsid w:val="00507105"/>
    <w:rsid w:val="00510D35"/>
    <w:rsid w:val="00513F4E"/>
    <w:rsid w:val="0051734D"/>
    <w:rsid w:val="005177BC"/>
    <w:rsid w:val="00517EC5"/>
    <w:rsid w:val="00524285"/>
    <w:rsid w:val="005247AC"/>
    <w:rsid w:val="00524EB1"/>
    <w:rsid w:val="00533577"/>
    <w:rsid w:val="00533B95"/>
    <w:rsid w:val="005344FD"/>
    <w:rsid w:val="00545D75"/>
    <w:rsid w:val="00546728"/>
    <w:rsid w:val="005520A4"/>
    <w:rsid w:val="005522DD"/>
    <w:rsid w:val="0056506F"/>
    <w:rsid w:val="00570E98"/>
    <w:rsid w:val="00577590"/>
    <w:rsid w:val="005967B1"/>
    <w:rsid w:val="005A7B15"/>
    <w:rsid w:val="005B3A90"/>
    <w:rsid w:val="005B45EA"/>
    <w:rsid w:val="005C17CF"/>
    <w:rsid w:val="005C5AA5"/>
    <w:rsid w:val="005D7778"/>
    <w:rsid w:val="005E3480"/>
    <w:rsid w:val="005E6D43"/>
    <w:rsid w:val="005F7627"/>
    <w:rsid w:val="005F7B4F"/>
    <w:rsid w:val="006026CE"/>
    <w:rsid w:val="0060571D"/>
    <w:rsid w:val="006069B2"/>
    <w:rsid w:val="00612994"/>
    <w:rsid w:val="00616453"/>
    <w:rsid w:val="00625087"/>
    <w:rsid w:val="00647424"/>
    <w:rsid w:val="006545DD"/>
    <w:rsid w:val="00657553"/>
    <w:rsid w:val="006603CA"/>
    <w:rsid w:val="006661D7"/>
    <w:rsid w:val="0067674E"/>
    <w:rsid w:val="00683461"/>
    <w:rsid w:val="006836F8"/>
    <w:rsid w:val="00696A62"/>
    <w:rsid w:val="00697521"/>
    <w:rsid w:val="006A221F"/>
    <w:rsid w:val="006A6B70"/>
    <w:rsid w:val="006C60EA"/>
    <w:rsid w:val="006E53AD"/>
    <w:rsid w:val="006F32B4"/>
    <w:rsid w:val="007064DF"/>
    <w:rsid w:val="00723AF3"/>
    <w:rsid w:val="00731B8E"/>
    <w:rsid w:val="00733371"/>
    <w:rsid w:val="00747E70"/>
    <w:rsid w:val="00760659"/>
    <w:rsid w:val="0076398B"/>
    <w:rsid w:val="00770D80"/>
    <w:rsid w:val="0077325C"/>
    <w:rsid w:val="00783FDD"/>
    <w:rsid w:val="007849C0"/>
    <w:rsid w:val="007A209B"/>
    <w:rsid w:val="007A2544"/>
    <w:rsid w:val="007A472E"/>
    <w:rsid w:val="007A5307"/>
    <w:rsid w:val="007A76FD"/>
    <w:rsid w:val="007C4509"/>
    <w:rsid w:val="007D20F4"/>
    <w:rsid w:val="007E6CFA"/>
    <w:rsid w:val="007F7CCB"/>
    <w:rsid w:val="00824D02"/>
    <w:rsid w:val="00825BF0"/>
    <w:rsid w:val="00827C14"/>
    <w:rsid w:val="00832642"/>
    <w:rsid w:val="00836026"/>
    <w:rsid w:val="008362E0"/>
    <w:rsid w:val="008367AC"/>
    <w:rsid w:val="00837302"/>
    <w:rsid w:val="008419D3"/>
    <w:rsid w:val="00845F12"/>
    <w:rsid w:val="0086011B"/>
    <w:rsid w:val="00861886"/>
    <w:rsid w:val="0086230F"/>
    <w:rsid w:val="00864ADF"/>
    <w:rsid w:val="00864EB7"/>
    <w:rsid w:val="00877D70"/>
    <w:rsid w:val="00892F7B"/>
    <w:rsid w:val="00893760"/>
    <w:rsid w:val="00893E76"/>
    <w:rsid w:val="0089742B"/>
    <w:rsid w:val="008B706F"/>
    <w:rsid w:val="008C1069"/>
    <w:rsid w:val="008C590A"/>
    <w:rsid w:val="008D02C1"/>
    <w:rsid w:val="008D05C7"/>
    <w:rsid w:val="008D66E2"/>
    <w:rsid w:val="008D750B"/>
    <w:rsid w:val="008D771D"/>
    <w:rsid w:val="008E5BD7"/>
    <w:rsid w:val="008F538B"/>
    <w:rsid w:val="008F5B69"/>
    <w:rsid w:val="008F6572"/>
    <w:rsid w:val="00906E48"/>
    <w:rsid w:val="009178CF"/>
    <w:rsid w:val="00917C01"/>
    <w:rsid w:val="0092063C"/>
    <w:rsid w:val="0092497D"/>
    <w:rsid w:val="0093168F"/>
    <w:rsid w:val="00954711"/>
    <w:rsid w:val="00962425"/>
    <w:rsid w:val="009705B7"/>
    <w:rsid w:val="00987C17"/>
    <w:rsid w:val="009A1C99"/>
    <w:rsid w:val="009A1FC2"/>
    <w:rsid w:val="009B0F7D"/>
    <w:rsid w:val="009B1679"/>
    <w:rsid w:val="009B1BA7"/>
    <w:rsid w:val="009B5038"/>
    <w:rsid w:val="009B5345"/>
    <w:rsid w:val="009B76B0"/>
    <w:rsid w:val="009D2BEB"/>
    <w:rsid w:val="009D2F85"/>
    <w:rsid w:val="009D7B85"/>
    <w:rsid w:val="009E4696"/>
    <w:rsid w:val="00A066BE"/>
    <w:rsid w:val="00A06737"/>
    <w:rsid w:val="00A10F75"/>
    <w:rsid w:val="00A13241"/>
    <w:rsid w:val="00A23F20"/>
    <w:rsid w:val="00A25A21"/>
    <w:rsid w:val="00A27892"/>
    <w:rsid w:val="00A321BA"/>
    <w:rsid w:val="00A328A7"/>
    <w:rsid w:val="00A369AD"/>
    <w:rsid w:val="00A41E6F"/>
    <w:rsid w:val="00A4458E"/>
    <w:rsid w:val="00A473BB"/>
    <w:rsid w:val="00A521DF"/>
    <w:rsid w:val="00A6554A"/>
    <w:rsid w:val="00AA4BF4"/>
    <w:rsid w:val="00AB634D"/>
    <w:rsid w:val="00AB68FE"/>
    <w:rsid w:val="00AC0460"/>
    <w:rsid w:val="00AC1771"/>
    <w:rsid w:val="00AC5EDC"/>
    <w:rsid w:val="00AD0E3E"/>
    <w:rsid w:val="00AE3863"/>
    <w:rsid w:val="00B00330"/>
    <w:rsid w:val="00B02A2F"/>
    <w:rsid w:val="00B10F91"/>
    <w:rsid w:val="00B152FA"/>
    <w:rsid w:val="00B17B87"/>
    <w:rsid w:val="00B212FC"/>
    <w:rsid w:val="00B3080E"/>
    <w:rsid w:val="00B32ECB"/>
    <w:rsid w:val="00B3599C"/>
    <w:rsid w:val="00B4088D"/>
    <w:rsid w:val="00B45D28"/>
    <w:rsid w:val="00B46B33"/>
    <w:rsid w:val="00B526F4"/>
    <w:rsid w:val="00B556F9"/>
    <w:rsid w:val="00B5773F"/>
    <w:rsid w:val="00B62FF8"/>
    <w:rsid w:val="00B64E89"/>
    <w:rsid w:val="00B725FC"/>
    <w:rsid w:val="00B73D83"/>
    <w:rsid w:val="00B755E2"/>
    <w:rsid w:val="00B83F08"/>
    <w:rsid w:val="00BA5047"/>
    <w:rsid w:val="00BA56EB"/>
    <w:rsid w:val="00BB4020"/>
    <w:rsid w:val="00BB66FE"/>
    <w:rsid w:val="00BC61D9"/>
    <w:rsid w:val="00BD0C2D"/>
    <w:rsid w:val="00BF1138"/>
    <w:rsid w:val="00BF3186"/>
    <w:rsid w:val="00BF3FC2"/>
    <w:rsid w:val="00BF5351"/>
    <w:rsid w:val="00BF64DF"/>
    <w:rsid w:val="00C01376"/>
    <w:rsid w:val="00C0653E"/>
    <w:rsid w:val="00C13E4D"/>
    <w:rsid w:val="00C1570F"/>
    <w:rsid w:val="00C167CB"/>
    <w:rsid w:val="00C25784"/>
    <w:rsid w:val="00C374E3"/>
    <w:rsid w:val="00C41218"/>
    <w:rsid w:val="00C42420"/>
    <w:rsid w:val="00C47E54"/>
    <w:rsid w:val="00C52769"/>
    <w:rsid w:val="00C57B7F"/>
    <w:rsid w:val="00C61261"/>
    <w:rsid w:val="00C67D14"/>
    <w:rsid w:val="00C70DEB"/>
    <w:rsid w:val="00C723B4"/>
    <w:rsid w:val="00C725A5"/>
    <w:rsid w:val="00C77E69"/>
    <w:rsid w:val="00C8135F"/>
    <w:rsid w:val="00C92BAE"/>
    <w:rsid w:val="00C93306"/>
    <w:rsid w:val="00C938BB"/>
    <w:rsid w:val="00C95BA4"/>
    <w:rsid w:val="00CA6C58"/>
    <w:rsid w:val="00CB0842"/>
    <w:rsid w:val="00CB20B3"/>
    <w:rsid w:val="00CB2900"/>
    <w:rsid w:val="00CB36E5"/>
    <w:rsid w:val="00CC175E"/>
    <w:rsid w:val="00CC6691"/>
    <w:rsid w:val="00CD016C"/>
    <w:rsid w:val="00CD130D"/>
    <w:rsid w:val="00CD60F0"/>
    <w:rsid w:val="00CE3996"/>
    <w:rsid w:val="00D01CAD"/>
    <w:rsid w:val="00D11696"/>
    <w:rsid w:val="00D121B9"/>
    <w:rsid w:val="00D124AE"/>
    <w:rsid w:val="00D16646"/>
    <w:rsid w:val="00D249A6"/>
    <w:rsid w:val="00D3282C"/>
    <w:rsid w:val="00D467D5"/>
    <w:rsid w:val="00D51426"/>
    <w:rsid w:val="00D53156"/>
    <w:rsid w:val="00D53462"/>
    <w:rsid w:val="00D556DE"/>
    <w:rsid w:val="00D57E76"/>
    <w:rsid w:val="00D605C0"/>
    <w:rsid w:val="00D608CD"/>
    <w:rsid w:val="00D623F4"/>
    <w:rsid w:val="00D73B0F"/>
    <w:rsid w:val="00DA1768"/>
    <w:rsid w:val="00DB66EE"/>
    <w:rsid w:val="00DC13EF"/>
    <w:rsid w:val="00DC4341"/>
    <w:rsid w:val="00DC4D14"/>
    <w:rsid w:val="00DC5D18"/>
    <w:rsid w:val="00DD6202"/>
    <w:rsid w:val="00DE135F"/>
    <w:rsid w:val="00DF2A06"/>
    <w:rsid w:val="00DF31E3"/>
    <w:rsid w:val="00DF3B6E"/>
    <w:rsid w:val="00E01042"/>
    <w:rsid w:val="00E01CE6"/>
    <w:rsid w:val="00E07305"/>
    <w:rsid w:val="00E22BDB"/>
    <w:rsid w:val="00E26270"/>
    <w:rsid w:val="00E41EFC"/>
    <w:rsid w:val="00E420B6"/>
    <w:rsid w:val="00E44580"/>
    <w:rsid w:val="00E512D6"/>
    <w:rsid w:val="00E54381"/>
    <w:rsid w:val="00E63078"/>
    <w:rsid w:val="00E64AD2"/>
    <w:rsid w:val="00E734D4"/>
    <w:rsid w:val="00E91D5E"/>
    <w:rsid w:val="00E9437E"/>
    <w:rsid w:val="00E968BA"/>
    <w:rsid w:val="00EA53EB"/>
    <w:rsid w:val="00EA76B9"/>
    <w:rsid w:val="00EB13D8"/>
    <w:rsid w:val="00EB41EF"/>
    <w:rsid w:val="00ED0776"/>
    <w:rsid w:val="00ED4BF6"/>
    <w:rsid w:val="00ED7903"/>
    <w:rsid w:val="00EE0684"/>
    <w:rsid w:val="00EE52DF"/>
    <w:rsid w:val="00EF1EA9"/>
    <w:rsid w:val="00EF5CEF"/>
    <w:rsid w:val="00EF7E83"/>
    <w:rsid w:val="00F124DD"/>
    <w:rsid w:val="00F17109"/>
    <w:rsid w:val="00F21F34"/>
    <w:rsid w:val="00F21F9E"/>
    <w:rsid w:val="00F268F4"/>
    <w:rsid w:val="00F323AC"/>
    <w:rsid w:val="00F420CD"/>
    <w:rsid w:val="00F62766"/>
    <w:rsid w:val="00F628F7"/>
    <w:rsid w:val="00F7300F"/>
    <w:rsid w:val="00F7588A"/>
    <w:rsid w:val="00F81594"/>
    <w:rsid w:val="00FA0183"/>
    <w:rsid w:val="00FA5F95"/>
    <w:rsid w:val="00FB6778"/>
    <w:rsid w:val="00FB74AE"/>
    <w:rsid w:val="00FC698D"/>
    <w:rsid w:val="00FE21A6"/>
    <w:rsid w:val="00FE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D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35D5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D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35D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0F05-9ECB-46AC-9A91-D8AE444C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6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ТАСДИҚЛАЙМАН"                                                                                                                                                  ТТА       даволаш</vt:lpstr>
    </vt:vector>
  </TitlesOfParts>
  <Company>Microsoft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ТАСДИҚЛАЙМАН"                                                                                                                                                  ТТА       даволаш</dc:title>
  <dc:creator>Admin</dc:creator>
  <cp:lastModifiedBy>User-1</cp:lastModifiedBy>
  <cp:revision>27</cp:revision>
  <cp:lastPrinted>2025-08-29T14:10:00Z</cp:lastPrinted>
  <dcterms:created xsi:type="dcterms:W3CDTF">2015-08-25T04:54:00Z</dcterms:created>
  <dcterms:modified xsi:type="dcterms:W3CDTF">2025-10-31T05:26:00Z</dcterms:modified>
</cp:coreProperties>
</file>